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57FAC" w14:textId="77777777" w:rsidR="00EA5240" w:rsidRDefault="00EA5240" w:rsidP="00EA524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ЄКТ</w:t>
      </w:r>
    </w:p>
    <w:p w14:paraId="7C2FA1AD" w14:textId="77777777" w:rsidR="00EA5240" w:rsidRDefault="00EA5240" w:rsidP="009B38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5A72E4" w14:textId="77777777" w:rsidR="009B385A" w:rsidRPr="00540BFD" w:rsidRDefault="009B385A" w:rsidP="009B38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14:paraId="0AF67736" w14:textId="77777777" w:rsidR="009B385A" w:rsidRPr="00540BFD" w:rsidRDefault="009B385A" w:rsidP="009B385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>ДЕРЖАВНИЙ УНІВЕРСИТЕТ ІНФРАСТРУКТУРИ ТА ТЕХНОЛОГІЙ</w:t>
      </w:r>
    </w:p>
    <w:p w14:paraId="2C48190D" w14:textId="77777777" w:rsidR="009B385A" w:rsidRPr="00540BFD" w:rsidRDefault="009B385A" w:rsidP="009B38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 xml:space="preserve">КИЇВСЬКИЙ ІНСТИТУТ ВОДНОГО ТРАНСПОРТУ </w:t>
      </w:r>
    </w:p>
    <w:p w14:paraId="64F5D7AB" w14:textId="77777777" w:rsidR="009B385A" w:rsidRPr="00540BFD" w:rsidRDefault="009B385A" w:rsidP="009B38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>ІМЕНІ ГЕТЬМАНА ПЕТРА КОНАШЕВИЧА-САГАЙДАЧНОГО</w:t>
      </w:r>
    </w:p>
    <w:p w14:paraId="465FB40E" w14:textId="77777777" w:rsidR="009B385A" w:rsidRPr="00540BFD" w:rsidRDefault="009B385A" w:rsidP="009B38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08B5D5E" w14:textId="77777777" w:rsidR="009B385A" w:rsidRPr="00540BFD" w:rsidRDefault="009B385A" w:rsidP="009B38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89C8A5" w14:textId="77777777" w:rsidR="009B385A" w:rsidRPr="00540BFD" w:rsidRDefault="009B385A" w:rsidP="009B38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E3588E" w14:textId="77777777" w:rsidR="009B385A" w:rsidRPr="00540BFD" w:rsidRDefault="009B385A" w:rsidP="009B38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C907AA" w14:textId="77777777" w:rsidR="009B385A" w:rsidRPr="00540BFD" w:rsidRDefault="009B385A" w:rsidP="009B38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37FAEB" w14:textId="77777777" w:rsidR="009B385A" w:rsidRPr="00540BFD" w:rsidRDefault="009B385A" w:rsidP="009B38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A1F472" w14:textId="77777777" w:rsidR="009B385A" w:rsidRPr="00540BFD" w:rsidRDefault="009B385A" w:rsidP="009B38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2B828C" w14:textId="77777777" w:rsidR="009B385A" w:rsidRPr="00540BFD" w:rsidRDefault="009B385A" w:rsidP="009B38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3BF320" w14:textId="77777777" w:rsidR="009B385A" w:rsidRPr="00540BFD" w:rsidRDefault="009B385A" w:rsidP="009B38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>ОСВІТНЬО-</w:t>
      </w:r>
      <w:r w:rsidR="00ED0E0D">
        <w:rPr>
          <w:rFonts w:ascii="Times New Roman" w:hAnsi="Times New Roman"/>
          <w:b/>
          <w:sz w:val="28"/>
          <w:szCs w:val="28"/>
        </w:rPr>
        <w:t>НАУКОВ</w:t>
      </w:r>
      <w:r w:rsidRPr="00540BFD">
        <w:rPr>
          <w:rFonts w:ascii="Times New Roman" w:hAnsi="Times New Roman"/>
          <w:b/>
          <w:sz w:val="28"/>
          <w:szCs w:val="28"/>
        </w:rPr>
        <w:t>А ПРОГРАМА</w:t>
      </w:r>
    </w:p>
    <w:p w14:paraId="54EAEA4A" w14:textId="77777777" w:rsidR="009B385A" w:rsidRPr="00540BFD" w:rsidRDefault="009B385A" w:rsidP="009B3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2B06A7" w14:textId="77777777" w:rsidR="009B385A" w:rsidRPr="00540BFD" w:rsidRDefault="009B385A" w:rsidP="009B385A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>«ПСИХОЛОГІЯ»</w:t>
      </w:r>
    </w:p>
    <w:p w14:paraId="34AB127B" w14:textId="77777777" w:rsidR="009B385A" w:rsidRPr="00540BFD" w:rsidRDefault="009B385A" w:rsidP="00ED0E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F0BC0C" w14:textId="77777777" w:rsidR="00FC416C" w:rsidRPr="00FC416C" w:rsidRDefault="00FC416C" w:rsidP="00FC416C">
      <w:pPr>
        <w:spacing w:line="240" w:lineRule="auto"/>
        <w:ind w:left="142"/>
        <w:rPr>
          <w:rFonts w:ascii="Times New Roman" w:hAnsi="Times New Roman"/>
          <w:b/>
        </w:rPr>
      </w:pPr>
      <w:r w:rsidRPr="00FC416C">
        <w:rPr>
          <w:rFonts w:ascii="Times New Roman" w:hAnsi="Times New Roman"/>
          <w:b/>
        </w:rPr>
        <w:t>РІВЕНЬ ВИЩОЇ ОСВІТИ    Третій (освітньо-науковий) рівень</w:t>
      </w:r>
    </w:p>
    <w:p w14:paraId="2B6AD727" w14:textId="77777777" w:rsidR="00FC416C" w:rsidRPr="00FC416C" w:rsidRDefault="00FC416C" w:rsidP="00FC416C">
      <w:pPr>
        <w:spacing w:line="240" w:lineRule="auto"/>
        <w:ind w:left="142"/>
        <w:rPr>
          <w:rFonts w:ascii="Times New Roman" w:hAnsi="Times New Roman"/>
          <w:b/>
        </w:rPr>
      </w:pPr>
      <w:r w:rsidRPr="00FC416C">
        <w:rPr>
          <w:rFonts w:ascii="Times New Roman" w:hAnsi="Times New Roman"/>
          <w:b/>
        </w:rPr>
        <w:t>СТУПІНЬ ВИЩОЇ ОСВІТИ  Доктор філософії</w:t>
      </w:r>
    </w:p>
    <w:p w14:paraId="3CCCAEE3" w14:textId="77777777" w:rsidR="00FC416C" w:rsidRPr="00FC416C" w:rsidRDefault="00FC416C" w:rsidP="00FC416C">
      <w:pPr>
        <w:spacing w:line="240" w:lineRule="auto"/>
        <w:ind w:left="142"/>
        <w:rPr>
          <w:rFonts w:ascii="Times New Roman" w:hAnsi="Times New Roman"/>
          <w:b/>
        </w:rPr>
      </w:pPr>
      <w:r w:rsidRPr="00FC416C">
        <w:rPr>
          <w:rFonts w:ascii="Times New Roman" w:hAnsi="Times New Roman"/>
          <w:b/>
        </w:rPr>
        <w:t>ГАЛУЗЬ ЗНАНЬ  05 Соціальні та поведінкові науки</w:t>
      </w:r>
    </w:p>
    <w:p w14:paraId="135E0B64" w14:textId="77777777" w:rsidR="009B385A" w:rsidRPr="00540BFD" w:rsidRDefault="00FC416C" w:rsidP="00FC416C">
      <w:pPr>
        <w:spacing w:line="240" w:lineRule="auto"/>
        <w:ind w:left="142"/>
        <w:rPr>
          <w:rFonts w:ascii="Times New Roman" w:hAnsi="Times New Roman"/>
          <w:sz w:val="28"/>
          <w:szCs w:val="28"/>
        </w:rPr>
      </w:pPr>
      <w:r w:rsidRPr="00FC416C">
        <w:rPr>
          <w:rFonts w:ascii="Times New Roman" w:hAnsi="Times New Roman"/>
          <w:b/>
        </w:rPr>
        <w:t>СПЕЦІАЛЬНІСТЬ  053 Психологія</w:t>
      </w:r>
    </w:p>
    <w:p w14:paraId="19E7B566" w14:textId="77777777" w:rsidR="009B385A" w:rsidRDefault="009B385A" w:rsidP="009B385A">
      <w:pPr>
        <w:spacing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14:paraId="6926DB20" w14:textId="77777777" w:rsidR="00EA5240" w:rsidRDefault="00EA5240" w:rsidP="009B385A">
      <w:pPr>
        <w:spacing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14:paraId="12B148FF" w14:textId="77777777" w:rsidR="00EA5240" w:rsidRPr="00540BFD" w:rsidRDefault="00EA5240" w:rsidP="009B385A">
      <w:pPr>
        <w:spacing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14:paraId="364A2778" w14:textId="77777777" w:rsidR="009B385A" w:rsidRPr="00540BFD" w:rsidRDefault="009B385A" w:rsidP="009B38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D8EF59" w14:textId="77777777" w:rsidR="009B385A" w:rsidRPr="00540BFD" w:rsidRDefault="009B385A" w:rsidP="009B385A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B385A" w:rsidRPr="00540BFD" w:rsidSect="007F279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E63117B" w14:textId="77777777" w:rsidR="009B385A" w:rsidRPr="00540BFD" w:rsidRDefault="009B385A" w:rsidP="009B38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>«ЗАТВЕРДЖЕНО»</w:t>
      </w:r>
    </w:p>
    <w:p w14:paraId="39A287F5" w14:textId="77777777" w:rsidR="009B385A" w:rsidRPr="00540BFD" w:rsidRDefault="009B385A" w:rsidP="009B38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0BFD">
        <w:rPr>
          <w:rFonts w:ascii="Times New Roman" w:hAnsi="Times New Roman"/>
          <w:sz w:val="28"/>
          <w:szCs w:val="28"/>
        </w:rPr>
        <w:t>Вченою радою ДУІТ</w:t>
      </w:r>
    </w:p>
    <w:p w14:paraId="2B46879D" w14:textId="77777777" w:rsidR="009B385A" w:rsidRPr="00540BFD" w:rsidRDefault="009B385A" w:rsidP="009B38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>Протокол №__ від ___________ р.</w:t>
      </w:r>
    </w:p>
    <w:p w14:paraId="4BCD620F" w14:textId="77777777" w:rsidR="009B385A" w:rsidRPr="00540BFD" w:rsidRDefault="009B385A" w:rsidP="009B38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137B2FE" w14:textId="77777777" w:rsidR="009B385A" w:rsidRPr="00540BFD" w:rsidRDefault="009B385A" w:rsidP="009B38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ва Вченої ради ___/</w:t>
      </w:r>
      <w:r w:rsidRPr="00540BFD">
        <w:rPr>
          <w:rFonts w:ascii="Times New Roman" w:hAnsi="Times New Roman"/>
          <w:b/>
          <w:sz w:val="28"/>
          <w:szCs w:val="28"/>
        </w:rPr>
        <w:t>А.В. Горбань</w:t>
      </w:r>
    </w:p>
    <w:p w14:paraId="70DA7012" w14:textId="77777777" w:rsidR="009B385A" w:rsidRPr="00540BFD" w:rsidRDefault="009B385A" w:rsidP="009B385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 xml:space="preserve">ВВЕДЕНО В ДІЮ </w:t>
      </w:r>
    </w:p>
    <w:p w14:paraId="070A4C6B" w14:textId="77777777" w:rsidR="009B385A" w:rsidRPr="00540BFD" w:rsidRDefault="009B385A" w:rsidP="009B385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 xml:space="preserve">Наказ </w:t>
      </w:r>
      <w:r w:rsidRPr="00540BFD">
        <w:rPr>
          <w:rFonts w:ascii="Times New Roman" w:hAnsi="Times New Roman"/>
          <w:sz w:val="28"/>
          <w:szCs w:val="28"/>
        </w:rPr>
        <w:t>№ __________</w:t>
      </w:r>
      <w:r w:rsidRPr="00540BFD">
        <w:rPr>
          <w:rFonts w:ascii="Times New Roman" w:hAnsi="Times New Roman"/>
          <w:b/>
          <w:i/>
          <w:sz w:val="28"/>
          <w:szCs w:val="28"/>
        </w:rPr>
        <w:t>_</w:t>
      </w:r>
    </w:p>
    <w:p w14:paraId="31224B4F" w14:textId="77777777" w:rsidR="009B385A" w:rsidRPr="00540BFD" w:rsidRDefault="009B385A" w:rsidP="009B385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 xml:space="preserve">від «___» </w:t>
      </w:r>
      <w:r>
        <w:rPr>
          <w:rFonts w:ascii="Times New Roman" w:hAnsi="Times New Roman"/>
          <w:b/>
          <w:sz w:val="28"/>
          <w:szCs w:val="28"/>
        </w:rPr>
        <w:t>_________</w:t>
      </w:r>
      <w:r w:rsidRPr="00540BFD">
        <w:rPr>
          <w:rFonts w:ascii="Times New Roman" w:hAnsi="Times New Roman"/>
          <w:b/>
          <w:sz w:val="28"/>
          <w:szCs w:val="28"/>
        </w:rPr>
        <w:t>__202</w:t>
      </w:r>
      <w:r>
        <w:rPr>
          <w:rFonts w:ascii="Times New Roman" w:hAnsi="Times New Roman"/>
          <w:b/>
          <w:sz w:val="28"/>
          <w:szCs w:val="28"/>
        </w:rPr>
        <w:t>3</w:t>
      </w:r>
      <w:r w:rsidRPr="00540BFD">
        <w:rPr>
          <w:rFonts w:ascii="Times New Roman" w:hAnsi="Times New Roman"/>
          <w:b/>
          <w:sz w:val="28"/>
          <w:szCs w:val="28"/>
        </w:rPr>
        <w:t xml:space="preserve">р. </w:t>
      </w:r>
    </w:p>
    <w:p w14:paraId="0BAFF683" w14:textId="77777777" w:rsidR="009B385A" w:rsidRPr="00540BFD" w:rsidRDefault="009B385A" w:rsidP="009B385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890A6C6" w14:textId="77777777" w:rsidR="009B385A" w:rsidRPr="00540BFD" w:rsidRDefault="009B385A" w:rsidP="009B385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 xml:space="preserve">Ректор _______ / Н.С. </w:t>
      </w:r>
      <w:proofErr w:type="spellStart"/>
      <w:r w:rsidRPr="00540BFD">
        <w:rPr>
          <w:rFonts w:ascii="Times New Roman" w:hAnsi="Times New Roman"/>
          <w:b/>
          <w:sz w:val="28"/>
          <w:szCs w:val="28"/>
        </w:rPr>
        <w:t>Брайковська</w:t>
      </w:r>
      <w:proofErr w:type="spellEnd"/>
    </w:p>
    <w:p w14:paraId="605AFA0E" w14:textId="77777777" w:rsidR="009B385A" w:rsidRPr="00540BFD" w:rsidRDefault="009B385A" w:rsidP="009B385A">
      <w:pPr>
        <w:spacing w:after="0" w:line="360" w:lineRule="auto"/>
        <w:rPr>
          <w:rFonts w:ascii="Times New Roman" w:hAnsi="Times New Roman"/>
          <w:sz w:val="28"/>
          <w:szCs w:val="28"/>
        </w:rPr>
        <w:sectPr w:rsidR="009B385A" w:rsidRPr="00540BFD" w:rsidSect="00036C8E">
          <w:type w:val="continuous"/>
          <w:pgSz w:w="11906" w:h="16838"/>
          <w:pgMar w:top="1134" w:right="851" w:bottom="1134" w:left="1701" w:header="709" w:footer="709" w:gutter="0"/>
          <w:cols w:num="2" w:space="282"/>
          <w:docGrid w:linePitch="360"/>
        </w:sectPr>
      </w:pPr>
    </w:p>
    <w:p w14:paraId="1D37DC4E" w14:textId="77777777" w:rsidR="009B385A" w:rsidRPr="00540BFD" w:rsidRDefault="009B385A" w:rsidP="009B3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0B616D" w14:textId="77777777" w:rsidR="009B385A" w:rsidRPr="00540BFD" w:rsidRDefault="009B385A" w:rsidP="009B3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A531D7" w14:textId="77777777" w:rsidR="00EA5240" w:rsidRDefault="00EA5240" w:rsidP="009B3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75FB7E" w14:textId="77777777" w:rsidR="00EA5240" w:rsidRPr="00540BFD" w:rsidRDefault="00EA5240" w:rsidP="009B3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3E0151" w14:textId="77777777" w:rsidR="009B385A" w:rsidRPr="00BD7888" w:rsidRDefault="009B385A" w:rsidP="009B385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40BFD">
        <w:rPr>
          <w:rFonts w:ascii="Times New Roman" w:hAnsi="Times New Roman"/>
          <w:sz w:val="28"/>
          <w:szCs w:val="28"/>
        </w:rPr>
        <w:t>Київ 2023 р.</w:t>
      </w:r>
      <w:r w:rsidRPr="00540BFD">
        <w:rPr>
          <w:rFonts w:ascii="Times New Roman" w:hAnsi="Times New Roman"/>
          <w:sz w:val="28"/>
          <w:szCs w:val="28"/>
        </w:rPr>
        <w:br w:type="page"/>
      </w:r>
    </w:p>
    <w:p w14:paraId="24C55386" w14:textId="77777777" w:rsidR="009B385A" w:rsidRPr="00540BFD" w:rsidRDefault="009B385A" w:rsidP="009B385A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lastRenderedPageBreak/>
        <w:t>ЛИСТ ПОГОДЖЕННЯ</w:t>
      </w:r>
    </w:p>
    <w:p w14:paraId="41220004" w14:textId="77777777" w:rsidR="009B385A" w:rsidRPr="00540BFD" w:rsidRDefault="009B385A" w:rsidP="009B385A">
      <w:pPr>
        <w:spacing w:after="0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>освітньо-професійної програми</w:t>
      </w:r>
      <w:r w:rsidRPr="00540BF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A5240">
        <w:rPr>
          <w:rFonts w:ascii="Times New Roman" w:hAnsi="Times New Roman"/>
          <w:b/>
          <w:sz w:val="28"/>
          <w:szCs w:val="28"/>
        </w:rPr>
        <w:t>третього освітньо-наукового</w:t>
      </w:r>
      <w:r w:rsidRPr="00540BFD">
        <w:rPr>
          <w:rFonts w:ascii="Times New Roman" w:hAnsi="Times New Roman"/>
          <w:b/>
          <w:sz w:val="28"/>
          <w:szCs w:val="28"/>
        </w:rPr>
        <w:t xml:space="preserve"> рівня освіти</w:t>
      </w:r>
    </w:p>
    <w:p w14:paraId="5067661B" w14:textId="77777777" w:rsidR="009B385A" w:rsidRPr="00540BFD" w:rsidRDefault="009B385A" w:rsidP="009B385A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sz w:val="28"/>
          <w:szCs w:val="28"/>
        </w:rPr>
        <w:t>«</w:t>
      </w:r>
      <w:r w:rsidRPr="00540BFD">
        <w:rPr>
          <w:rFonts w:ascii="Times New Roman" w:hAnsi="Times New Roman"/>
          <w:b/>
          <w:sz w:val="28"/>
          <w:szCs w:val="28"/>
        </w:rPr>
        <w:t>ПСИХОЛОГІЯ»</w:t>
      </w:r>
    </w:p>
    <w:p w14:paraId="29C4ECAE" w14:textId="77777777" w:rsidR="009B385A" w:rsidRPr="00540BFD" w:rsidRDefault="009B385A" w:rsidP="009B385A">
      <w:pPr>
        <w:spacing w:after="0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2B8A502" w14:textId="77777777" w:rsidR="009B385A" w:rsidRPr="00540BFD" w:rsidRDefault="009B385A" w:rsidP="009B385A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009EF062" w14:textId="77777777" w:rsidR="009B385A" w:rsidRPr="00540BFD" w:rsidRDefault="00EA5240" w:rsidP="009B38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ОЗРОБ</w:t>
      </w:r>
      <w:r w:rsidR="009B385A" w:rsidRPr="00540BFD">
        <w:rPr>
          <w:rFonts w:ascii="Times New Roman" w:hAnsi="Times New Roman"/>
          <w:b/>
          <w:sz w:val="28"/>
          <w:szCs w:val="28"/>
        </w:rPr>
        <w:t>ЛЕНО»</w:t>
      </w:r>
    </w:p>
    <w:p w14:paraId="6C788AFC" w14:textId="77777777" w:rsidR="009B385A" w:rsidRPr="00540BFD" w:rsidRDefault="009B385A" w:rsidP="009B38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0BFD">
        <w:rPr>
          <w:rFonts w:ascii="Times New Roman" w:hAnsi="Times New Roman"/>
          <w:sz w:val="28"/>
          <w:szCs w:val="28"/>
        </w:rPr>
        <w:t>робочою групою</w:t>
      </w:r>
    </w:p>
    <w:p w14:paraId="6778DCE6" w14:textId="77777777" w:rsidR="009B385A" w:rsidRPr="00540BFD" w:rsidRDefault="009B385A" w:rsidP="009B38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0BFD">
        <w:rPr>
          <w:rFonts w:ascii="Times New Roman" w:hAnsi="Times New Roman"/>
          <w:sz w:val="28"/>
          <w:szCs w:val="28"/>
        </w:rPr>
        <w:t xml:space="preserve">Керівник робочої групи, гарант </w:t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/</w:t>
      </w:r>
      <w:r w:rsidR="00EA5240">
        <w:rPr>
          <w:rFonts w:ascii="Times New Roman" w:hAnsi="Times New Roman"/>
          <w:sz w:val="28"/>
          <w:szCs w:val="28"/>
        </w:rPr>
        <w:t>Найдьонов М.І.</w:t>
      </w:r>
    </w:p>
    <w:p w14:paraId="22BF5E37" w14:textId="77777777" w:rsidR="009B385A" w:rsidRPr="00540BFD" w:rsidRDefault="009B385A" w:rsidP="009B38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8E24B8" w14:textId="77777777" w:rsidR="009B385A" w:rsidRPr="00540BFD" w:rsidRDefault="00EA5240" w:rsidP="009B38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B385A" w:rsidRPr="00540BFD">
        <w:rPr>
          <w:rFonts w:ascii="Times New Roman" w:hAnsi="Times New Roman"/>
          <w:sz w:val="28"/>
          <w:szCs w:val="28"/>
        </w:rPr>
        <w:t xml:space="preserve">« __ » </w:t>
      </w:r>
      <w:r w:rsidR="009B385A" w:rsidRPr="00540BFD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9B385A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9B385A" w:rsidRPr="00540BFD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="009B385A" w:rsidRPr="00540BFD">
        <w:rPr>
          <w:rFonts w:ascii="Times New Roman" w:hAnsi="Times New Roman"/>
          <w:sz w:val="28"/>
          <w:szCs w:val="28"/>
        </w:rPr>
        <w:t>2023 р.</w:t>
      </w:r>
    </w:p>
    <w:p w14:paraId="42237E49" w14:textId="77777777" w:rsidR="009B385A" w:rsidRPr="00540BFD" w:rsidRDefault="009B385A" w:rsidP="009B38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B08F62" w14:textId="77777777" w:rsidR="009B385A" w:rsidRDefault="009B385A" w:rsidP="009B38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E798CC7" w14:textId="77777777" w:rsidR="009B385A" w:rsidRPr="00540BFD" w:rsidRDefault="009B385A" w:rsidP="009B38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40BFD">
        <w:rPr>
          <w:rFonts w:ascii="Times New Roman" w:hAnsi="Times New Roman"/>
          <w:b/>
          <w:sz w:val="28"/>
          <w:szCs w:val="28"/>
        </w:rPr>
        <w:t>«ПОГОДЖЕНО»</w:t>
      </w:r>
    </w:p>
    <w:p w14:paraId="381A7088" w14:textId="77777777" w:rsidR="009B385A" w:rsidRDefault="009B385A" w:rsidP="009B385A">
      <w:pPr>
        <w:spacing w:after="0"/>
        <w:rPr>
          <w:rFonts w:ascii="Times New Roman" w:hAnsi="Times New Roman"/>
          <w:sz w:val="28"/>
          <w:szCs w:val="28"/>
        </w:rPr>
      </w:pPr>
      <w:r w:rsidRPr="00540BFD">
        <w:rPr>
          <w:rFonts w:ascii="Times New Roman" w:hAnsi="Times New Roman"/>
          <w:sz w:val="28"/>
          <w:szCs w:val="28"/>
        </w:rPr>
        <w:t xml:space="preserve">Проректор </w:t>
      </w:r>
    </w:p>
    <w:p w14:paraId="695BDAC2" w14:textId="77777777" w:rsidR="009B385A" w:rsidRPr="00540BFD" w:rsidRDefault="009B385A" w:rsidP="009B385A">
      <w:pPr>
        <w:spacing w:after="0"/>
        <w:rPr>
          <w:rFonts w:ascii="Times New Roman" w:hAnsi="Times New Roman"/>
          <w:sz w:val="28"/>
          <w:szCs w:val="28"/>
        </w:rPr>
      </w:pPr>
      <w:r w:rsidRPr="00540BFD">
        <w:rPr>
          <w:rFonts w:ascii="Times New Roman" w:hAnsi="Times New Roman"/>
          <w:sz w:val="28"/>
          <w:szCs w:val="28"/>
        </w:rPr>
        <w:t xml:space="preserve">з науково-педагогічної робо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Pr="00540BFD">
        <w:rPr>
          <w:rFonts w:ascii="Times New Roman" w:hAnsi="Times New Roman"/>
          <w:sz w:val="28"/>
          <w:szCs w:val="28"/>
        </w:rPr>
        <w:t>/</w:t>
      </w:r>
      <w:r w:rsidRPr="00540BFD">
        <w:rPr>
          <w:rFonts w:ascii="Times New Roman" w:hAnsi="Times New Roman"/>
          <w:sz w:val="28"/>
          <w:szCs w:val="28"/>
          <w:u w:val="single"/>
        </w:rPr>
        <w:t>Дудник Ю.П.</w:t>
      </w:r>
    </w:p>
    <w:p w14:paraId="03E43E04" w14:textId="77777777" w:rsidR="009B385A" w:rsidRPr="00540BFD" w:rsidRDefault="009B385A" w:rsidP="009B38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2BC464" w14:textId="77777777" w:rsidR="009B385A" w:rsidRPr="00540BFD" w:rsidRDefault="009B385A" w:rsidP="009B38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  <w:t xml:space="preserve">« __ » </w:t>
      </w:r>
      <w:r w:rsidRPr="00540BFD">
        <w:rPr>
          <w:rFonts w:ascii="Times New Roman" w:hAnsi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540BFD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Pr="00540BFD">
        <w:rPr>
          <w:rFonts w:ascii="Times New Roman" w:hAnsi="Times New Roman"/>
          <w:sz w:val="28"/>
          <w:szCs w:val="28"/>
        </w:rPr>
        <w:t>2023 р.</w:t>
      </w:r>
    </w:p>
    <w:p w14:paraId="381A1F39" w14:textId="77777777" w:rsidR="009B385A" w:rsidRPr="00540BFD" w:rsidRDefault="009B385A" w:rsidP="009B38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D2CA0F3" w14:textId="77777777" w:rsidR="009B385A" w:rsidRPr="00540BFD" w:rsidRDefault="009B385A" w:rsidP="009B38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42782EA" w14:textId="77777777" w:rsidR="009B385A" w:rsidRDefault="009B385A" w:rsidP="009B385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0BFD">
        <w:rPr>
          <w:rFonts w:ascii="Times New Roman" w:hAnsi="Times New Roman"/>
          <w:sz w:val="28"/>
          <w:szCs w:val="28"/>
        </w:rPr>
        <w:t>Т.в.о</w:t>
      </w:r>
      <w:proofErr w:type="spellEnd"/>
      <w:r w:rsidRPr="00540BFD">
        <w:rPr>
          <w:rFonts w:ascii="Times New Roman" w:hAnsi="Times New Roman"/>
          <w:sz w:val="28"/>
          <w:szCs w:val="28"/>
        </w:rPr>
        <w:t xml:space="preserve"> начальника </w:t>
      </w:r>
    </w:p>
    <w:p w14:paraId="4AD60F6B" w14:textId="77777777" w:rsidR="009B385A" w:rsidRPr="00540BFD" w:rsidRDefault="009B385A" w:rsidP="009B38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0BFD">
        <w:rPr>
          <w:rFonts w:ascii="Times New Roman" w:hAnsi="Times New Roman"/>
          <w:sz w:val="28"/>
          <w:szCs w:val="28"/>
        </w:rPr>
        <w:t>навчально-</w:t>
      </w:r>
      <w:proofErr w:type="spellStart"/>
      <w:r w:rsidRPr="00540BFD">
        <w:rPr>
          <w:rFonts w:ascii="Times New Roman" w:hAnsi="Times New Roman"/>
          <w:sz w:val="28"/>
          <w:szCs w:val="28"/>
        </w:rPr>
        <w:t>методичноговідділу</w:t>
      </w:r>
      <w:proofErr w:type="spellEnd"/>
      <w:r w:rsidRPr="00540BF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</w:t>
      </w:r>
      <w:r w:rsidRPr="00540BFD">
        <w:rPr>
          <w:rFonts w:ascii="Times New Roman" w:hAnsi="Times New Roman"/>
          <w:sz w:val="28"/>
          <w:szCs w:val="28"/>
        </w:rPr>
        <w:t>/</w:t>
      </w:r>
      <w:proofErr w:type="spellStart"/>
      <w:r w:rsidRPr="00540BFD">
        <w:rPr>
          <w:rFonts w:ascii="Times New Roman" w:hAnsi="Times New Roman"/>
          <w:sz w:val="28"/>
          <w:szCs w:val="28"/>
        </w:rPr>
        <w:t>Канжаєва</w:t>
      </w:r>
      <w:proofErr w:type="spellEnd"/>
      <w:r w:rsidRPr="00540BFD">
        <w:rPr>
          <w:rFonts w:ascii="Times New Roman" w:hAnsi="Times New Roman"/>
          <w:sz w:val="28"/>
          <w:szCs w:val="28"/>
        </w:rPr>
        <w:t xml:space="preserve"> С.П.</w:t>
      </w:r>
    </w:p>
    <w:p w14:paraId="111A4F7F" w14:textId="77777777" w:rsidR="009B385A" w:rsidRPr="00540BFD" w:rsidRDefault="009B385A" w:rsidP="009B38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  <w:r w:rsidRPr="00540BFD">
        <w:rPr>
          <w:rFonts w:ascii="Times New Roman" w:hAnsi="Times New Roman"/>
          <w:sz w:val="28"/>
          <w:szCs w:val="28"/>
        </w:rPr>
        <w:tab/>
      </w:r>
    </w:p>
    <w:p w14:paraId="39686386" w14:textId="77777777" w:rsidR="009B385A" w:rsidRPr="00540BFD" w:rsidRDefault="009B385A" w:rsidP="009B385A">
      <w:pPr>
        <w:spacing w:after="0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540BFD">
        <w:rPr>
          <w:rFonts w:ascii="Times New Roman" w:hAnsi="Times New Roman"/>
          <w:sz w:val="28"/>
          <w:szCs w:val="28"/>
        </w:rPr>
        <w:t xml:space="preserve">« __ » </w:t>
      </w:r>
      <w:r w:rsidRPr="00540BFD">
        <w:rPr>
          <w:rFonts w:ascii="Times New Roman" w:hAnsi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540BFD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Pr="00540BFD">
        <w:rPr>
          <w:rFonts w:ascii="Times New Roman" w:hAnsi="Times New Roman"/>
          <w:sz w:val="28"/>
          <w:szCs w:val="28"/>
        </w:rPr>
        <w:t>2023 р.</w:t>
      </w:r>
    </w:p>
    <w:p w14:paraId="74BEE1D8" w14:textId="77777777" w:rsidR="009B385A" w:rsidRPr="00BD7888" w:rsidRDefault="009B385A" w:rsidP="009B385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9EB1753" w14:textId="77777777" w:rsidR="009B385A" w:rsidRPr="00BD7888" w:rsidRDefault="009B385A" w:rsidP="009B385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7888">
        <w:rPr>
          <w:rFonts w:ascii="Times New Roman" w:hAnsi="Times New Roman"/>
          <w:sz w:val="26"/>
          <w:szCs w:val="26"/>
        </w:rPr>
        <w:br w:type="page"/>
      </w:r>
    </w:p>
    <w:p w14:paraId="2AEAAEBC" w14:textId="77777777" w:rsidR="009B385A" w:rsidRDefault="00306F73" w:rsidP="009B385A">
      <w:pPr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еамбула</w:t>
      </w:r>
    </w:p>
    <w:p w14:paraId="083E2523" w14:textId="77777777" w:rsidR="009B385A" w:rsidRPr="00BD7888" w:rsidRDefault="009B385A" w:rsidP="009B385A">
      <w:pPr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14:paraId="53236417" w14:textId="77777777" w:rsidR="00ED0E0D" w:rsidRPr="00BD7888" w:rsidRDefault="00EA5240" w:rsidP="00ED0E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вітньо-наукова</w:t>
      </w:r>
      <w:r w:rsidR="00ED0E0D" w:rsidRPr="00BD7888">
        <w:rPr>
          <w:rFonts w:ascii="Times New Roman" w:hAnsi="Times New Roman"/>
          <w:sz w:val="26"/>
          <w:szCs w:val="26"/>
        </w:rPr>
        <w:t xml:space="preserve"> програма розроблена на підставі </w:t>
      </w:r>
      <w:r>
        <w:rPr>
          <w:rFonts w:ascii="Times New Roman" w:hAnsi="Times New Roman"/>
          <w:sz w:val="26"/>
          <w:szCs w:val="26"/>
        </w:rPr>
        <w:t xml:space="preserve">Закону України «Про вищу </w:t>
      </w:r>
      <w:r w:rsidR="00ED0E0D" w:rsidRPr="00ED0E0D">
        <w:rPr>
          <w:rFonts w:ascii="Times New Roman" w:hAnsi="Times New Roman"/>
          <w:sz w:val="26"/>
          <w:szCs w:val="26"/>
        </w:rPr>
        <w:t>освіту»,  Порядку  підготовки  здобувачів  вищої  освіти  ступеня  доктора філосо</w:t>
      </w:r>
      <w:r>
        <w:rPr>
          <w:rFonts w:ascii="Times New Roman" w:hAnsi="Times New Roman"/>
          <w:sz w:val="26"/>
          <w:szCs w:val="26"/>
        </w:rPr>
        <w:t>фії та доктора наук у закладах вищої освіти (наукових</w:t>
      </w:r>
      <w:r w:rsidR="00ED0E0D" w:rsidRPr="00ED0E0D">
        <w:rPr>
          <w:rFonts w:ascii="Times New Roman" w:hAnsi="Times New Roman"/>
          <w:sz w:val="26"/>
          <w:szCs w:val="26"/>
        </w:rPr>
        <w:t xml:space="preserve"> установах), затвердженого Постановою Кабінетів міністрів України від 23.</w:t>
      </w:r>
      <w:r>
        <w:rPr>
          <w:rFonts w:ascii="Times New Roman" w:hAnsi="Times New Roman"/>
          <w:sz w:val="26"/>
          <w:szCs w:val="26"/>
        </w:rPr>
        <w:t>03.2016 р. № 261 (зі  змінами) та Стандарту вищої освіти України за</w:t>
      </w:r>
      <w:r w:rsidR="00ED0E0D" w:rsidRPr="00ED0E0D">
        <w:rPr>
          <w:rFonts w:ascii="Times New Roman" w:hAnsi="Times New Roman"/>
          <w:sz w:val="26"/>
          <w:szCs w:val="26"/>
        </w:rPr>
        <w:t xml:space="preserve"> спеціальністю</w:t>
      </w:r>
      <w:r>
        <w:rPr>
          <w:rFonts w:ascii="Times New Roman" w:hAnsi="Times New Roman"/>
          <w:sz w:val="26"/>
          <w:szCs w:val="26"/>
        </w:rPr>
        <w:t xml:space="preserve"> 053 Психологія  для  третього </w:t>
      </w:r>
      <w:r w:rsidR="00ED0E0D" w:rsidRPr="00ED0E0D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освітньо-наукового) рівня вищої</w:t>
      </w:r>
      <w:r w:rsidR="00ED0E0D" w:rsidRPr="00ED0E0D">
        <w:rPr>
          <w:rFonts w:ascii="Times New Roman" w:hAnsi="Times New Roman"/>
          <w:sz w:val="26"/>
          <w:szCs w:val="26"/>
        </w:rPr>
        <w:t xml:space="preserve"> освіти, затвердженого та введеного в дію наказом МОН України від 20.07.2022 № 646.</w:t>
      </w:r>
    </w:p>
    <w:p w14:paraId="0FC39EED" w14:textId="77777777" w:rsidR="00ED0E0D" w:rsidRPr="00BD7888" w:rsidRDefault="00ED0E0D" w:rsidP="00ED0E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7888">
        <w:rPr>
          <w:rFonts w:ascii="Times New Roman" w:hAnsi="Times New Roman"/>
          <w:sz w:val="26"/>
          <w:szCs w:val="26"/>
        </w:rPr>
        <w:t xml:space="preserve">Протокол засідання Вченої ради Київського інституту водного транспорту імені гетьмана Петра Конашевича-Сагайдачного </w:t>
      </w:r>
    </w:p>
    <w:p w14:paraId="5EB49208" w14:textId="77777777" w:rsidR="00ED0E0D" w:rsidRPr="00BD7888" w:rsidRDefault="00ED0E0D" w:rsidP="00ED0E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7888">
        <w:rPr>
          <w:rFonts w:ascii="Times New Roman" w:hAnsi="Times New Roman"/>
          <w:sz w:val="26"/>
          <w:szCs w:val="26"/>
        </w:rPr>
        <w:t xml:space="preserve">Затверджено Вченою радою ДУІТ Протокол </w:t>
      </w:r>
    </w:p>
    <w:p w14:paraId="505335FD" w14:textId="77777777" w:rsidR="00ED0E0D" w:rsidRPr="00BD7888" w:rsidRDefault="00ED0E0D" w:rsidP="00ED0E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7888">
        <w:rPr>
          <w:rFonts w:ascii="Times New Roman" w:hAnsi="Times New Roman"/>
          <w:sz w:val="26"/>
          <w:szCs w:val="26"/>
        </w:rPr>
        <w:t xml:space="preserve">Наказ ДУІТ </w:t>
      </w:r>
    </w:p>
    <w:p w14:paraId="234B1922" w14:textId="77777777" w:rsidR="00ED0E0D" w:rsidRDefault="00ED0E0D" w:rsidP="009B385A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130FE840" w14:textId="77777777" w:rsidR="009B385A" w:rsidRPr="00BD7888" w:rsidRDefault="009B385A" w:rsidP="009B385A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BD7888">
        <w:rPr>
          <w:rFonts w:ascii="Times New Roman" w:hAnsi="Times New Roman"/>
          <w:sz w:val="26"/>
          <w:szCs w:val="26"/>
        </w:rPr>
        <w:t>Розроблено робочою групою у складі:</w:t>
      </w:r>
    </w:p>
    <w:p w14:paraId="644D89E2" w14:textId="77777777" w:rsidR="009B385A" w:rsidRPr="00BD7888" w:rsidRDefault="009B385A" w:rsidP="00ED0E0D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ED0E0D">
        <w:rPr>
          <w:rFonts w:ascii="Times New Roman" w:hAnsi="Times New Roman"/>
          <w:sz w:val="26"/>
          <w:szCs w:val="26"/>
        </w:rPr>
        <w:t xml:space="preserve">Найдьонов М.І., доктор психологічних наук, </w:t>
      </w:r>
      <w:proofErr w:type="spellStart"/>
      <w:r w:rsidR="00EA5240">
        <w:rPr>
          <w:rFonts w:ascii="Times New Roman" w:hAnsi="Times New Roman"/>
          <w:sz w:val="26"/>
          <w:szCs w:val="26"/>
        </w:rPr>
        <w:t>с.н.с</w:t>
      </w:r>
      <w:proofErr w:type="spellEnd"/>
      <w:r w:rsidR="00EA5240">
        <w:rPr>
          <w:rFonts w:ascii="Times New Roman" w:hAnsi="Times New Roman"/>
          <w:sz w:val="26"/>
          <w:szCs w:val="26"/>
        </w:rPr>
        <w:t xml:space="preserve">., </w:t>
      </w:r>
      <w:r w:rsidR="00ED0E0D">
        <w:rPr>
          <w:rFonts w:ascii="Times New Roman" w:hAnsi="Times New Roman"/>
          <w:sz w:val="26"/>
          <w:szCs w:val="26"/>
        </w:rPr>
        <w:t xml:space="preserve">професор кафедри психології та соціально-гуманітарних дисциплін </w:t>
      </w:r>
      <w:r w:rsidR="00ED0E0D" w:rsidRPr="00BD7888">
        <w:rPr>
          <w:rFonts w:ascii="Times New Roman" w:hAnsi="Times New Roman"/>
          <w:sz w:val="26"/>
          <w:szCs w:val="26"/>
        </w:rPr>
        <w:t>– гарант освітньої програми;</w:t>
      </w:r>
    </w:p>
    <w:p w14:paraId="0DAF8A82" w14:textId="77777777" w:rsidR="00ED0E0D" w:rsidRPr="00BD7888" w:rsidRDefault="009B385A" w:rsidP="00ED0E0D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BD7888">
        <w:rPr>
          <w:rFonts w:ascii="Times New Roman" w:hAnsi="Times New Roman"/>
          <w:sz w:val="26"/>
          <w:szCs w:val="26"/>
        </w:rPr>
        <w:t xml:space="preserve">2. </w:t>
      </w:r>
      <w:r w:rsidR="00ED0E0D">
        <w:rPr>
          <w:rFonts w:ascii="Times New Roman" w:hAnsi="Times New Roman"/>
          <w:sz w:val="26"/>
          <w:szCs w:val="26"/>
        </w:rPr>
        <w:t xml:space="preserve">Доценко Л.В. </w:t>
      </w:r>
      <w:r w:rsidR="00ED0E0D" w:rsidRPr="00BD7888">
        <w:rPr>
          <w:rFonts w:ascii="Times New Roman" w:hAnsi="Times New Roman"/>
          <w:sz w:val="26"/>
          <w:szCs w:val="26"/>
        </w:rPr>
        <w:t xml:space="preserve">кандидат психологічних наук, </w:t>
      </w:r>
      <w:r w:rsidR="00EA5240">
        <w:rPr>
          <w:rFonts w:ascii="Times New Roman" w:hAnsi="Times New Roman"/>
          <w:sz w:val="26"/>
          <w:szCs w:val="26"/>
        </w:rPr>
        <w:t xml:space="preserve">доцент, </w:t>
      </w:r>
      <w:r w:rsidR="00ED0E0D" w:rsidRPr="00BD7888">
        <w:rPr>
          <w:rFonts w:ascii="Times New Roman" w:hAnsi="Times New Roman"/>
          <w:sz w:val="26"/>
          <w:szCs w:val="26"/>
        </w:rPr>
        <w:t xml:space="preserve">доцент </w:t>
      </w:r>
      <w:r w:rsidR="00ED0E0D">
        <w:rPr>
          <w:rFonts w:ascii="Times New Roman" w:hAnsi="Times New Roman"/>
          <w:sz w:val="26"/>
          <w:szCs w:val="26"/>
        </w:rPr>
        <w:t>кафедри психології та соціально-гуманітарних дисциплін;</w:t>
      </w:r>
    </w:p>
    <w:p w14:paraId="226143D1" w14:textId="77777777" w:rsidR="00ED0E0D" w:rsidRPr="00BD7888" w:rsidRDefault="009B385A" w:rsidP="00ED0E0D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470CA8">
        <w:rPr>
          <w:rFonts w:ascii="Times New Roman" w:hAnsi="Times New Roman"/>
          <w:sz w:val="26"/>
          <w:szCs w:val="26"/>
        </w:rPr>
        <w:t xml:space="preserve">3. </w:t>
      </w:r>
      <w:r w:rsidR="00ED0E0D">
        <w:rPr>
          <w:rFonts w:ascii="Times New Roman" w:hAnsi="Times New Roman"/>
          <w:sz w:val="26"/>
          <w:szCs w:val="26"/>
        </w:rPr>
        <w:t>Каряка І.В.</w:t>
      </w:r>
      <w:r w:rsidR="00ED0E0D" w:rsidRPr="00BD7888">
        <w:rPr>
          <w:rFonts w:ascii="Times New Roman" w:hAnsi="Times New Roman"/>
          <w:sz w:val="26"/>
          <w:szCs w:val="26"/>
        </w:rPr>
        <w:t xml:space="preserve">, кандидат психологічних наук, </w:t>
      </w:r>
      <w:r w:rsidR="00EA5240">
        <w:rPr>
          <w:rFonts w:ascii="Times New Roman" w:hAnsi="Times New Roman"/>
          <w:sz w:val="26"/>
          <w:szCs w:val="26"/>
        </w:rPr>
        <w:t xml:space="preserve">доцент, </w:t>
      </w:r>
      <w:r w:rsidR="00ED0E0D" w:rsidRPr="00BD7888">
        <w:rPr>
          <w:rFonts w:ascii="Times New Roman" w:hAnsi="Times New Roman"/>
          <w:sz w:val="26"/>
          <w:szCs w:val="26"/>
        </w:rPr>
        <w:t>доцент</w:t>
      </w:r>
      <w:r w:rsidR="00ED0E0D">
        <w:rPr>
          <w:rFonts w:ascii="Times New Roman" w:hAnsi="Times New Roman"/>
          <w:sz w:val="26"/>
          <w:szCs w:val="26"/>
        </w:rPr>
        <w:t xml:space="preserve"> кафедри психології та соціально-гуманітарних дисциплін;</w:t>
      </w:r>
    </w:p>
    <w:p w14:paraId="0873714F" w14:textId="77777777" w:rsidR="009B385A" w:rsidRPr="00BD7888" w:rsidRDefault="00ED0E0D" w:rsidP="00ED0E0D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Могильова Н.М., </w:t>
      </w:r>
      <w:r w:rsidRPr="00BD7888">
        <w:rPr>
          <w:rFonts w:ascii="Times New Roman" w:hAnsi="Times New Roman"/>
          <w:sz w:val="26"/>
          <w:szCs w:val="26"/>
        </w:rPr>
        <w:t xml:space="preserve">кандидат психологічних наук, </w:t>
      </w:r>
      <w:r w:rsidR="00EA5240">
        <w:rPr>
          <w:rFonts w:ascii="Times New Roman" w:hAnsi="Times New Roman"/>
          <w:sz w:val="26"/>
          <w:szCs w:val="26"/>
        </w:rPr>
        <w:t xml:space="preserve">доцент, </w:t>
      </w:r>
      <w:r w:rsidRPr="00BD7888">
        <w:rPr>
          <w:rFonts w:ascii="Times New Roman" w:hAnsi="Times New Roman"/>
          <w:sz w:val="26"/>
          <w:szCs w:val="26"/>
        </w:rPr>
        <w:t xml:space="preserve">доцент </w:t>
      </w:r>
      <w:r>
        <w:rPr>
          <w:rFonts w:ascii="Times New Roman" w:hAnsi="Times New Roman"/>
          <w:sz w:val="26"/>
          <w:szCs w:val="26"/>
        </w:rPr>
        <w:t>кафедри психології та соціально-гуманітарних дисциплін.</w:t>
      </w:r>
    </w:p>
    <w:p w14:paraId="4FCEA902" w14:textId="77777777" w:rsidR="00453681" w:rsidRDefault="00453681" w:rsidP="009B385A">
      <w:pPr>
        <w:spacing w:after="0" w:line="240" w:lineRule="auto"/>
        <w:ind w:firstLine="709"/>
        <w:jc w:val="both"/>
        <w:rPr>
          <w:rStyle w:val="uficommentbody"/>
          <w:rFonts w:ascii="Times New Roman" w:hAnsi="Times New Roman"/>
          <w:sz w:val="26"/>
          <w:szCs w:val="26"/>
          <w:lang w:val="ru-RU"/>
        </w:rPr>
      </w:pPr>
    </w:p>
    <w:p w14:paraId="46368C3D" w14:textId="77777777" w:rsidR="009B385A" w:rsidRDefault="009B385A" w:rsidP="009B385A">
      <w:pPr>
        <w:spacing w:after="0" w:line="240" w:lineRule="auto"/>
        <w:ind w:firstLine="709"/>
        <w:jc w:val="both"/>
        <w:rPr>
          <w:rStyle w:val="uficommentbody"/>
          <w:rFonts w:ascii="Times New Roman" w:hAnsi="Times New Roman"/>
          <w:sz w:val="26"/>
          <w:szCs w:val="26"/>
          <w:lang w:val="ru-RU"/>
        </w:rPr>
      </w:pPr>
    </w:p>
    <w:p w14:paraId="35AEEA2F" w14:textId="77777777" w:rsidR="009B385A" w:rsidRPr="00BD7888" w:rsidRDefault="009B385A" w:rsidP="009B38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25AE7BE" w14:textId="77777777" w:rsidR="009B385A" w:rsidRPr="00BD7888" w:rsidRDefault="009B385A" w:rsidP="009B38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4790F42" w14:textId="77777777" w:rsidR="009B385A" w:rsidRDefault="009B385A" w:rsidP="009B385A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734B2965" w14:textId="77777777" w:rsidR="009B385A" w:rsidRDefault="009B385A" w:rsidP="009B385A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25800067" w14:textId="77777777" w:rsidR="009B385A" w:rsidRDefault="009B385A" w:rsidP="009B385A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3A9C3ADF" w14:textId="77777777" w:rsidR="009B385A" w:rsidRDefault="009B385A" w:rsidP="009B385A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168B537B" w14:textId="77777777" w:rsidR="009B385A" w:rsidRDefault="009B385A" w:rsidP="009B385A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7A0E60AF" w14:textId="77777777" w:rsidR="009B385A" w:rsidRDefault="009B385A" w:rsidP="009B385A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14A012F6" w14:textId="77777777" w:rsidR="009B385A" w:rsidRDefault="009B385A" w:rsidP="009B385A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5C0424BB" w14:textId="77777777" w:rsidR="009B385A" w:rsidRDefault="009B385A" w:rsidP="009B385A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26021112" w14:textId="77777777" w:rsidR="009B385A" w:rsidRDefault="009B385A" w:rsidP="009B385A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3855B209" w14:textId="77777777" w:rsidR="009B385A" w:rsidRDefault="009B385A" w:rsidP="009B385A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4A9BDC95" w14:textId="77777777" w:rsidR="00ED0E0D" w:rsidRDefault="00ED0E0D" w:rsidP="009B385A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586A2DBF" w14:textId="77777777" w:rsidR="00ED0E0D" w:rsidRDefault="00ED0E0D" w:rsidP="009B385A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7C69EE9F" w14:textId="77777777" w:rsidR="00ED0E0D" w:rsidRDefault="00ED0E0D" w:rsidP="009B385A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06F43BBB" w14:textId="77777777" w:rsidR="00ED0E0D" w:rsidRDefault="00ED0E0D" w:rsidP="009B385A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62A4330C" w14:textId="77777777" w:rsidR="009B385A" w:rsidRDefault="009B385A" w:rsidP="009B385A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50474374" w14:textId="77777777" w:rsidR="009B385A" w:rsidRDefault="009B385A" w:rsidP="009B385A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58F388CA" w14:textId="77777777" w:rsidR="009B385A" w:rsidRDefault="009B385A" w:rsidP="009B385A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11D38A72" w14:textId="77777777" w:rsidR="009B385A" w:rsidRDefault="009B385A" w:rsidP="009B385A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7B7301D1" w14:textId="77777777" w:rsidR="009B385A" w:rsidRDefault="009B385A" w:rsidP="009B385A">
      <w:pPr>
        <w:tabs>
          <w:tab w:val="left" w:pos="360"/>
        </w:tabs>
        <w:spacing w:after="0" w:line="240" w:lineRule="auto"/>
        <w:ind w:left="-11"/>
        <w:jc w:val="center"/>
        <w:rPr>
          <w:rFonts w:ascii="Times New Roman" w:hAnsi="Times New Roman"/>
          <w:b/>
          <w:sz w:val="26"/>
          <w:szCs w:val="26"/>
        </w:rPr>
      </w:pPr>
    </w:p>
    <w:p w14:paraId="061996EE" w14:textId="77777777" w:rsidR="009B385A" w:rsidRDefault="00B14B8D" w:rsidP="00B14B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14B8D">
        <w:rPr>
          <w:rFonts w:ascii="Times New Roman" w:hAnsi="Times New Roman"/>
          <w:b/>
          <w:sz w:val="26"/>
          <w:szCs w:val="26"/>
        </w:rPr>
        <w:lastRenderedPageBreak/>
        <w:t>І. Профіль освітньо-наукової програми «Психологія»</w:t>
      </w:r>
    </w:p>
    <w:p w14:paraId="1EBFE06F" w14:textId="77777777" w:rsidR="00B14B8D" w:rsidRPr="00BD7888" w:rsidRDefault="00B14B8D" w:rsidP="00B14B8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796"/>
      </w:tblGrid>
      <w:tr w:rsidR="009B385A" w:rsidRPr="00660426" w14:paraId="40693DC0" w14:textId="77777777" w:rsidTr="00306F73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4211D01A" w14:textId="77777777" w:rsidR="009B385A" w:rsidRPr="00660426" w:rsidRDefault="009B385A" w:rsidP="00660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0426">
              <w:rPr>
                <w:rFonts w:ascii="Times New Roman" w:hAnsi="Times New Roman"/>
                <w:b/>
                <w:sz w:val="26"/>
                <w:szCs w:val="26"/>
              </w:rPr>
              <w:t>1 – Загальна  інформація</w:t>
            </w:r>
          </w:p>
        </w:tc>
      </w:tr>
      <w:tr w:rsidR="009B385A" w:rsidRPr="00660426" w14:paraId="3F09462A" w14:textId="77777777" w:rsidTr="00FC416C">
        <w:tc>
          <w:tcPr>
            <w:tcW w:w="2694" w:type="dxa"/>
            <w:shd w:val="clear" w:color="auto" w:fill="auto"/>
          </w:tcPr>
          <w:p w14:paraId="2072D375" w14:textId="77777777" w:rsidR="009B385A" w:rsidRPr="00660426" w:rsidRDefault="009B385A" w:rsidP="0066042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60426">
              <w:rPr>
                <w:rFonts w:ascii="Times New Roman" w:hAnsi="Times New Roman"/>
                <w:b/>
                <w:sz w:val="26"/>
                <w:szCs w:val="26"/>
              </w:rPr>
              <w:t>Повна назва  вищого навчального закладу та структурного підрозділу</w:t>
            </w:r>
          </w:p>
        </w:tc>
        <w:tc>
          <w:tcPr>
            <w:tcW w:w="7796" w:type="dxa"/>
            <w:shd w:val="clear" w:color="auto" w:fill="auto"/>
          </w:tcPr>
          <w:p w14:paraId="7026E7C6" w14:textId="77777777" w:rsidR="009B385A" w:rsidRPr="00660426" w:rsidRDefault="009B385A" w:rsidP="006604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sz w:val="26"/>
                <w:szCs w:val="26"/>
              </w:rPr>
              <w:t>Державний університет інфраструктури та технологій</w:t>
            </w:r>
          </w:p>
          <w:p w14:paraId="1F968095" w14:textId="77777777" w:rsidR="009B385A" w:rsidRPr="00660426" w:rsidRDefault="009B385A" w:rsidP="006604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sz w:val="26"/>
                <w:szCs w:val="26"/>
              </w:rPr>
              <w:t xml:space="preserve">Київський інститут водного транспорту імені Гетьмана Петра Конашевича-Сагайдачного </w:t>
            </w:r>
          </w:p>
          <w:p w14:paraId="6BCF8C19" w14:textId="77777777" w:rsidR="009B385A" w:rsidRPr="00660426" w:rsidRDefault="009B385A" w:rsidP="006604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sz w:val="26"/>
                <w:szCs w:val="26"/>
              </w:rPr>
              <w:t xml:space="preserve">Факультет судноводіння </w:t>
            </w:r>
          </w:p>
          <w:p w14:paraId="143E8F39" w14:textId="77777777" w:rsidR="009B385A" w:rsidRPr="00660426" w:rsidRDefault="009B385A" w:rsidP="006604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sz w:val="26"/>
                <w:szCs w:val="26"/>
              </w:rPr>
              <w:t>Кафедра психології та соціально-гуманітарних дисциплін</w:t>
            </w:r>
          </w:p>
        </w:tc>
      </w:tr>
      <w:tr w:rsidR="009B385A" w:rsidRPr="00660426" w14:paraId="2EEAEE64" w14:textId="77777777" w:rsidTr="00FC416C">
        <w:tc>
          <w:tcPr>
            <w:tcW w:w="2694" w:type="dxa"/>
            <w:shd w:val="clear" w:color="auto" w:fill="auto"/>
          </w:tcPr>
          <w:p w14:paraId="61D58588" w14:textId="77777777" w:rsidR="009B385A" w:rsidRPr="00660426" w:rsidRDefault="00D05045" w:rsidP="0066042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івень вищої освіти</w:t>
            </w:r>
          </w:p>
        </w:tc>
        <w:tc>
          <w:tcPr>
            <w:tcW w:w="7796" w:type="dxa"/>
            <w:shd w:val="clear" w:color="auto" w:fill="auto"/>
          </w:tcPr>
          <w:p w14:paraId="5770AF29" w14:textId="77777777" w:rsidR="009B385A" w:rsidRPr="00660426" w:rsidRDefault="00D05045" w:rsidP="006604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тій (освітньо-науковий) рівень</w:t>
            </w:r>
          </w:p>
          <w:p w14:paraId="18FCA24C" w14:textId="77777777" w:rsidR="009B385A" w:rsidRPr="00660426" w:rsidRDefault="009B385A" w:rsidP="006604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385A" w:rsidRPr="00660426" w14:paraId="4444B260" w14:textId="77777777" w:rsidTr="00FC416C">
        <w:tc>
          <w:tcPr>
            <w:tcW w:w="2694" w:type="dxa"/>
            <w:shd w:val="clear" w:color="auto" w:fill="auto"/>
          </w:tcPr>
          <w:p w14:paraId="05C82F53" w14:textId="77777777" w:rsidR="00D05045" w:rsidRPr="00D05045" w:rsidRDefault="00D05045" w:rsidP="00D0504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05045">
              <w:rPr>
                <w:rFonts w:ascii="Times New Roman" w:hAnsi="Times New Roman"/>
                <w:b/>
                <w:sz w:val="26"/>
                <w:szCs w:val="26"/>
              </w:rPr>
              <w:t xml:space="preserve">Ступінь  вищої </w:t>
            </w:r>
          </w:p>
          <w:p w14:paraId="6BCC3115" w14:textId="77777777" w:rsidR="009B385A" w:rsidRPr="00660426" w:rsidRDefault="00D05045" w:rsidP="00D0504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05045">
              <w:rPr>
                <w:rFonts w:ascii="Times New Roman" w:hAnsi="Times New Roman"/>
                <w:b/>
                <w:sz w:val="26"/>
                <w:szCs w:val="26"/>
              </w:rPr>
              <w:t>освіти</w:t>
            </w:r>
          </w:p>
        </w:tc>
        <w:tc>
          <w:tcPr>
            <w:tcW w:w="7796" w:type="dxa"/>
            <w:shd w:val="clear" w:color="auto" w:fill="auto"/>
          </w:tcPr>
          <w:p w14:paraId="1383D9BC" w14:textId="77777777" w:rsidR="009B385A" w:rsidRPr="00660426" w:rsidRDefault="00D05045" w:rsidP="0066042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05045">
              <w:rPr>
                <w:rFonts w:ascii="Times New Roman" w:hAnsi="Times New Roman"/>
                <w:sz w:val="26"/>
                <w:szCs w:val="26"/>
              </w:rPr>
              <w:t>Доктор філософії</w:t>
            </w:r>
          </w:p>
        </w:tc>
      </w:tr>
      <w:tr w:rsidR="009B385A" w:rsidRPr="00660426" w14:paraId="36676CFB" w14:textId="77777777" w:rsidTr="00FC416C">
        <w:tc>
          <w:tcPr>
            <w:tcW w:w="2694" w:type="dxa"/>
            <w:shd w:val="clear" w:color="auto" w:fill="auto"/>
          </w:tcPr>
          <w:p w14:paraId="1A7BE5BE" w14:textId="77777777" w:rsidR="009B385A" w:rsidRPr="00660426" w:rsidRDefault="00D05045" w:rsidP="0066042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05045">
              <w:rPr>
                <w:rFonts w:ascii="Times New Roman" w:hAnsi="Times New Roman"/>
                <w:b/>
                <w:sz w:val="26"/>
                <w:szCs w:val="26"/>
              </w:rPr>
              <w:t xml:space="preserve">Галузь знань </w:t>
            </w:r>
          </w:p>
        </w:tc>
        <w:tc>
          <w:tcPr>
            <w:tcW w:w="7796" w:type="dxa"/>
            <w:shd w:val="clear" w:color="auto" w:fill="auto"/>
          </w:tcPr>
          <w:p w14:paraId="1E296DD6" w14:textId="77777777" w:rsidR="009B385A" w:rsidRPr="00660426" w:rsidRDefault="00D05045" w:rsidP="006604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5045">
              <w:rPr>
                <w:rFonts w:ascii="Times New Roman" w:hAnsi="Times New Roman"/>
                <w:sz w:val="26"/>
                <w:szCs w:val="26"/>
              </w:rPr>
              <w:t>05 Соціальні та поведінкові науки</w:t>
            </w:r>
          </w:p>
        </w:tc>
      </w:tr>
      <w:tr w:rsidR="009B385A" w:rsidRPr="00660426" w14:paraId="79AF8AA3" w14:textId="77777777" w:rsidTr="00FC416C">
        <w:tc>
          <w:tcPr>
            <w:tcW w:w="2694" w:type="dxa"/>
            <w:shd w:val="clear" w:color="auto" w:fill="auto"/>
          </w:tcPr>
          <w:p w14:paraId="38CCA28A" w14:textId="77777777" w:rsidR="009B385A" w:rsidRPr="00660426" w:rsidRDefault="00D05045" w:rsidP="0066042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05045">
              <w:rPr>
                <w:rStyle w:val="fontstyle01"/>
                <w:rFonts w:ascii="Times New Roman" w:hAnsi="Times New Roman"/>
                <w:b/>
                <w:sz w:val="26"/>
                <w:szCs w:val="26"/>
              </w:rPr>
              <w:t>Спеціальність</w:t>
            </w:r>
          </w:p>
        </w:tc>
        <w:tc>
          <w:tcPr>
            <w:tcW w:w="7796" w:type="dxa"/>
            <w:shd w:val="clear" w:color="auto" w:fill="auto"/>
          </w:tcPr>
          <w:p w14:paraId="1D845B4E" w14:textId="77777777" w:rsidR="009B385A" w:rsidRPr="00660426" w:rsidRDefault="00D05045" w:rsidP="006604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5045">
              <w:rPr>
                <w:rStyle w:val="fontstyle01"/>
                <w:rFonts w:ascii="Times New Roman" w:hAnsi="Times New Roman"/>
                <w:sz w:val="26"/>
                <w:szCs w:val="26"/>
              </w:rPr>
              <w:t>053 Психологія</w:t>
            </w:r>
          </w:p>
        </w:tc>
      </w:tr>
      <w:tr w:rsidR="009B385A" w:rsidRPr="00660426" w14:paraId="0D8E41DB" w14:textId="77777777" w:rsidTr="00FC416C">
        <w:tc>
          <w:tcPr>
            <w:tcW w:w="2694" w:type="dxa"/>
            <w:shd w:val="clear" w:color="auto" w:fill="auto"/>
          </w:tcPr>
          <w:p w14:paraId="5E667E1B" w14:textId="77777777" w:rsidR="00D05045" w:rsidRPr="00D05045" w:rsidRDefault="00D05045" w:rsidP="00D0504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05045">
              <w:rPr>
                <w:rFonts w:ascii="Times New Roman" w:hAnsi="Times New Roman"/>
                <w:b/>
                <w:sz w:val="26"/>
                <w:szCs w:val="26"/>
              </w:rPr>
              <w:t xml:space="preserve">Форми </w:t>
            </w:r>
          </w:p>
          <w:p w14:paraId="1D00CB6B" w14:textId="77777777" w:rsidR="009B385A" w:rsidRPr="00660426" w:rsidRDefault="00D05045" w:rsidP="00D0504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05045">
              <w:rPr>
                <w:rFonts w:ascii="Times New Roman" w:hAnsi="Times New Roman"/>
                <w:b/>
                <w:sz w:val="26"/>
                <w:szCs w:val="26"/>
              </w:rPr>
              <w:t>навчання</w:t>
            </w:r>
          </w:p>
        </w:tc>
        <w:tc>
          <w:tcPr>
            <w:tcW w:w="7796" w:type="dxa"/>
            <w:shd w:val="clear" w:color="auto" w:fill="auto"/>
          </w:tcPr>
          <w:p w14:paraId="42889A24" w14:textId="77777777" w:rsidR="009B385A" w:rsidRPr="00660426" w:rsidRDefault="00D05045" w:rsidP="006604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5045">
              <w:rPr>
                <w:rFonts w:ascii="Times New Roman" w:hAnsi="Times New Roman"/>
                <w:sz w:val="26"/>
                <w:szCs w:val="26"/>
              </w:rPr>
              <w:t>Очна (денна, вечірня), заочна</w:t>
            </w:r>
          </w:p>
        </w:tc>
      </w:tr>
      <w:tr w:rsidR="009B385A" w:rsidRPr="00660426" w14:paraId="5BF6ECF2" w14:textId="77777777" w:rsidTr="00FC416C">
        <w:tc>
          <w:tcPr>
            <w:tcW w:w="2694" w:type="dxa"/>
            <w:shd w:val="clear" w:color="auto" w:fill="auto"/>
          </w:tcPr>
          <w:p w14:paraId="25811BD1" w14:textId="77777777" w:rsidR="00D05045" w:rsidRPr="00D05045" w:rsidRDefault="00D05045" w:rsidP="00D0504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05045">
              <w:rPr>
                <w:rFonts w:ascii="Times New Roman" w:hAnsi="Times New Roman"/>
                <w:b/>
                <w:sz w:val="26"/>
                <w:szCs w:val="26"/>
              </w:rPr>
              <w:t xml:space="preserve">Освітня </w:t>
            </w:r>
          </w:p>
          <w:p w14:paraId="6514EFAC" w14:textId="77777777" w:rsidR="009B385A" w:rsidRPr="00660426" w:rsidRDefault="00D05045" w:rsidP="00D0504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05045">
              <w:rPr>
                <w:rFonts w:ascii="Times New Roman" w:hAnsi="Times New Roman"/>
                <w:b/>
                <w:sz w:val="26"/>
                <w:szCs w:val="26"/>
              </w:rPr>
              <w:t>кваліфікація</w:t>
            </w:r>
          </w:p>
        </w:tc>
        <w:tc>
          <w:tcPr>
            <w:tcW w:w="7796" w:type="dxa"/>
            <w:shd w:val="clear" w:color="auto" w:fill="auto"/>
          </w:tcPr>
          <w:p w14:paraId="6F3B9603" w14:textId="77777777" w:rsidR="009B385A" w:rsidRPr="00660426" w:rsidRDefault="00D05045" w:rsidP="006604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5045">
              <w:rPr>
                <w:rFonts w:ascii="Times New Roman" w:hAnsi="Times New Roman"/>
                <w:sz w:val="26"/>
                <w:szCs w:val="26"/>
              </w:rPr>
              <w:t>Доктор філософії з психології</w:t>
            </w:r>
          </w:p>
        </w:tc>
      </w:tr>
      <w:tr w:rsidR="009B385A" w:rsidRPr="00660426" w14:paraId="50A74284" w14:textId="77777777" w:rsidTr="00FC416C">
        <w:tc>
          <w:tcPr>
            <w:tcW w:w="2694" w:type="dxa"/>
            <w:shd w:val="clear" w:color="auto" w:fill="auto"/>
          </w:tcPr>
          <w:p w14:paraId="2AECE37F" w14:textId="77777777" w:rsidR="00D05045" w:rsidRPr="00D05045" w:rsidRDefault="00D05045" w:rsidP="00D05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05045">
              <w:rPr>
                <w:rFonts w:ascii="Times New Roman" w:hAnsi="Times New Roman"/>
                <w:b/>
                <w:sz w:val="26"/>
                <w:szCs w:val="26"/>
              </w:rPr>
              <w:t xml:space="preserve">Кваліфікація  в </w:t>
            </w:r>
          </w:p>
          <w:p w14:paraId="5CE041F9" w14:textId="77777777" w:rsidR="009B385A" w:rsidRPr="00660426" w:rsidRDefault="00D05045" w:rsidP="00D05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05045">
              <w:rPr>
                <w:rFonts w:ascii="Times New Roman" w:hAnsi="Times New Roman"/>
                <w:b/>
                <w:sz w:val="26"/>
                <w:szCs w:val="26"/>
              </w:rPr>
              <w:t>диплом</w:t>
            </w:r>
            <w:r w:rsidR="00D94459">
              <w:rPr>
                <w:rFonts w:ascii="Times New Roman" w:hAnsi="Times New Roman"/>
                <w:b/>
                <w:sz w:val="26"/>
                <w:szCs w:val="26"/>
              </w:rPr>
              <w:t>і</w:t>
            </w:r>
          </w:p>
        </w:tc>
        <w:tc>
          <w:tcPr>
            <w:tcW w:w="7796" w:type="dxa"/>
            <w:shd w:val="clear" w:color="auto" w:fill="auto"/>
          </w:tcPr>
          <w:p w14:paraId="224FC833" w14:textId="77777777" w:rsidR="00D05045" w:rsidRPr="00D05045" w:rsidRDefault="00D05045" w:rsidP="00D050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5045">
              <w:rPr>
                <w:rFonts w:ascii="Times New Roman" w:hAnsi="Times New Roman"/>
                <w:sz w:val="26"/>
                <w:szCs w:val="26"/>
              </w:rPr>
              <w:t xml:space="preserve">Ступень вищої освіти – Доктор філософії  </w:t>
            </w:r>
          </w:p>
          <w:p w14:paraId="69BFFEBA" w14:textId="77777777" w:rsidR="00D05045" w:rsidRPr="00D05045" w:rsidRDefault="00D05045" w:rsidP="00D050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5045">
              <w:rPr>
                <w:rFonts w:ascii="Times New Roman" w:hAnsi="Times New Roman"/>
                <w:sz w:val="26"/>
                <w:szCs w:val="26"/>
              </w:rPr>
              <w:t xml:space="preserve">Галузь знань – 05 Соціальна та поведінкові науки </w:t>
            </w:r>
          </w:p>
          <w:p w14:paraId="059C1A3D" w14:textId="77777777" w:rsidR="009B385A" w:rsidRPr="00660426" w:rsidRDefault="00D05045" w:rsidP="006604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5045">
              <w:rPr>
                <w:rFonts w:ascii="Times New Roman" w:hAnsi="Times New Roman"/>
                <w:sz w:val="26"/>
                <w:szCs w:val="26"/>
              </w:rPr>
              <w:t xml:space="preserve">Спеціальність – 053 Психологія </w:t>
            </w:r>
          </w:p>
        </w:tc>
      </w:tr>
      <w:tr w:rsidR="00D94459" w:rsidRPr="00660426" w14:paraId="742600CB" w14:textId="77777777" w:rsidTr="00FC416C">
        <w:tc>
          <w:tcPr>
            <w:tcW w:w="2694" w:type="dxa"/>
            <w:shd w:val="clear" w:color="auto" w:fill="auto"/>
          </w:tcPr>
          <w:p w14:paraId="3BAFB02C" w14:textId="77777777" w:rsidR="00D94459" w:rsidRPr="00D94459" w:rsidRDefault="00D94459" w:rsidP="00D94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94459">
              <w:rPr>
                <w:rFonts w:ascii="Times New Roman" w:hAnsi="Times New Roman"/>
                <w:b/>
                <w:sz w:val="26"/>
                <w:szCs w:val="26"/>
              </w:rPr>
              <w:t xml:space="preserve">Офіційна назва </w:t>
            </w:r>
          </w:p>
          <w:p w14:paraId="5E06693D" w14:textId="77777777" w:rsidR="00D94459" w:rsidRPr="00D94459" w:rsidRDefault="00D94459" w:rsidP="00D94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94459">
              <w:rPr>
                <w:rFonts w:ascii="Times New Roman" w:hAnsi="Times New Roman"/>
                <w:b/>
                <w:sz w:val="26"/>
                <w:szCs w:val="26"/>
              </w:rPr>
              <w:t xml:space="preserve">освітньо-наукової </w:t>
            </w:r>
          </w:p>
          <w:p w14:paraId="37004086" w14:textId="77777777" w:rsidR="00D94459" w:rsidRPr="00D05045" w:rsidRDefault="00D94459" w:rsidP="00D94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94459">
              <w:rPr>
                <w:rFonts w:ascii="Times New Roman" w:hAnsi="Times New Roman"/>
                <w:b/>
                <w:sz w:val="26"/>
                <w:szCs w:val="26"/>
              </w:rPr>
              <w:t xml:space="preserve">програми </w:t>
            </w:r>
          </w:p>
        </w:tc>
        <w:tc>
          <w:tcPr>
            <w:tcW w:w="7796" w:type="dxa"/>
            <w:shd w:val="clear" w:color="auto" w:fill="auto"/>
          </w:tcPr>
          <w:p w14:paraId="1FB815B8" w14:textId="77777777" w:rsidR="00D94459" w:rsidRPr="00D05045" w:rsidRDefault="00D94459" w:rsidP="00D050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4459">
              <w:rPr>
                <w:rFonts w:ascii="Times New Roman" w:hAnsi="Times New Roman"/>
                <w:sz w:val="26"/>
                <w:szCs w:val="26"/>
              </w:rPr>
              <w:t xml:space="preserve">Психологія / </w:t>
            </w:r>
            <w:proofErr w:type="spellStart"/>
            <w:r w:rsidRPr="00D94459">
              <w:rPr>
                <w:rFonts w:ascii="Times New Roman" w:hAnsi="Times New Roman"/>
                <w:sz w:val="26"/>
                <w:szCs w:val="26"/>
              </w:rPr>
              <w:t>Psychology</w:t>
            </w:r>
            <w:proofErr w:type="spellEnd"/>
          </w:p>
        </w:tc>
      </w:tr>
      <w:tr w:rsidR="00D94459" w:rsidRPr="00660426" w14:paraId="20C5E3C2" w14:textId="77777777" w:rsidTr="00FC416C">
        <w:tc>
          <w:tcPr>
            <w:tcW w:w="2694" w:type="dxa"/>
            <w:shd w:val="clear" w:color="auto" w:fill="auto"/>
          </w:tcPr>
          <w:p w14:paraId="70F95A7D" w14:textId="77777777" w:rsidR="00D94459" w:rsidRPr="00D94459" w:rsidRDefault="00D94459" w:rsidP="00D94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94459">
              <w:rPr>
                <w:rFonts w:ascii="Times New Roman" w:hAnsi="Times New Roman"/>
                <w:b/>
                <w:sz w:val="26"/>
                <w:szCs w:val="26"/>
              </w:rPr>
              <w:t>Обсяг освітньо-</w:t>
            </w:r>
          </w:p>
          <w:p w14:paraId="2911593C" w14:textId="77777777" w:rsidR="00D94459" w:rsidRPr="00D94459" w:rsidRDefault="00D94459" w:rsidP="00D94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94459">
              <w:rPr>
                <w:rFonts w:ascii="Times New Roman" w:hAnsi="Times New Roman"/>
                <w:b/>
                <w:sz w:val="26"/>
                <w:szCs w:val="26"/>
              </w:rPr>
              <w:t>наукової програми</w:t>
            </w:r>
          </w:p>
        </w:tc>
        <w:tc>
          <w:tcPr>
            <w:tcW w:w="7796" w:type="dxa"/>
            <w:shd w:val="clear" w:color="auto" w:fill="auto"/>
          </w:tcPr>
          <w:p w14:paraId="199914F6" w14:textId="77777777" w:rsidR="00D94459" w:rsidRPr="00D94459" w:rsidRDefault="00D94459" w:rsidP="00D944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4459">
              <w:rPr>
                <w:rFonts w:ascii="Times New Roman" w:hAnsi="Times New Roman"/>
                <w:sz w:val="26"/>
                <w:szCs w:val="26"/>
              </w:rPr>
              <w:t>4 академічних роки; утому числі освітня складова – 60 ЄКТС</w:t>
            </w:r>
          </w:p>
        </w:tc>
      </w:tr>
      <w:tr w:rsidR="00D94459" w:rsidRPr="00660426" w14:paraId="26AD7C2C" w14:textId="77777777" w:rsidTr="00FC416C">
        <w:tc>
          <w:tcPr>
            <w:tcW w:w="2694" w:type="dxa"/>
            <w:shd w:val="clear" w:color="auto" w:fill="auto"/>
          </w:tcPr>
          <w:p w14:paraId="62BF3A67" w14:textId="77777777" w:rsidR="00D94459" w:rsidRPr="00D94459" w:rsidRDefault="008071FF" w:rsidP="008071F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071FF">
              <w:rPr>
                <w:rFonts w:ascii="Times New Roman" w:hAnsi="Times New Roman"/>
                <w:b/>
                <w:sz w:val="26"/>
                <w:szCs w:val="26"/>
              </w:rPr>
              <w:t>Цикл/рівень</w:t>
            </w:r>
          </w:p>
        </w:tc>
        <w:tc>
          <w:tcPr>
            <w:tcW w:w="7796" w:type="dxa"/>
            <w:shd w:val="clear" w:color="auto" w:fill="auto"/>
          </w:tcPr>
          <w:p w14:paraId="5D3072B5" w14:textId="77777777" w:rsidR="00D94459" w:rsidRPr="00D94459" w:rsidRDefault="008071FF" w:rsidP="008071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71FF">
              <w:rPr>
                <w:rFonts w:ascii="Times New Roman" w:hAnsi="Times New Roman"/>
                <w:sz w:val="26"/>
                <w:szCs w:val="26"/>
              </w:rPr>
              <w:t>HPK України – 8 рівень, FQ-EHEA – третій цикл, EQF LLL – 8 рівень</w:t>
            </w:r>
          </w:p>
        </w:tc>
      </w:tr>
      <w:tr w:rsidR="00D94459" w:rsidRPr="00660426" w14:paraId="7D6DB013" w14:textId="77777777" w:rsidTr="00FC416C">
        <w:tc>
          <w:tcPr>
            <w:tcW w:w="2694" w:type="dxa"/>
            <w:shd w:val="clear" w:color="auto" w:fill="auto"/>
          </w:tcPr>
          <w:p w14:paraId="68816578" w14:textId="77777777" w:rsidR="00D94459" w:rsidRPr="00D94459" w:rsidRDefault="008071FF" w:rsidP="00D94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071FF">
              <w:rPr>
                <w:rFonts w:ascii="Times New Roman" w:hAnsi="Times New Roman"/>
                <w:b/>
                <w:sz w:val="26"/>
                <w:szCs w:val="26"/>
              </w:rPr>
              <w:t>Передумови</w:t>
            </w:r>
          </w:p>
        </w:tc>
        <w:tc>
          <w:tcPr>
            <w:tcW w:w="7796" w:type="dxa"/>
            <w:shd w:val="clear" w:color="auto" w:fill="auto"/>
          </w:tcPr>
          <w:p w14:paraId="471EA35B" w14:textId="77777777" w:rsidR="00D94459" w:rsidRPr="00D94459" w:rsidRDefault="00EA5240" w:rsidP="008071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явність освітнього ступеня магістра або освітньо-кваліфікаційного рівня спеціаліст</w:t>
            </w:r>
            <w:r w:rsidR="008071FF" w:rsidRPr="008071FF">
              <w:rPr>
                <w:rFonts w:ascii="Times New Roman" w:hAnsi="Times New Roman"/>
                <w:sz w:val="26"/>
                <w:szCs w:val="26"/>
              </w:rPr>
              <w:t xml:space="preserve"> спеціальності 053</w:t>
            </w:r>
            <w:r w:rsidR="008071FF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8071FF" w:rsidRPr="008071FF">
              <w:rPr>
                <w:rFonts w:ascii="Times New Roman" w:hAnsi="Times New Roman"/>
                <w:sz w:val="26"/>
                <w:szCs w:val="26"/>
              </w:rPr>
              <w:t>Психологія</w:t>
            </w:r>
            <w:r w:rsidR="008071FF">
              <w:rPr>
                <w:rFonts w:ascii="Times New Roman" w:hAnsi="Times New Roman"/>
                <w:sz w:val="26"/>
                <w:szCs w:val="26"/>
              </w:rPr>
              <w:t>»</w:t>
            </w:r>
            <w:r w:rsidR="008071FF" w:rsidRPr="008071FF">
              <w:rPr>
                <w:rFonts w:ascii="Times New Roman" w:hAnsi="Times New Roman"/>
                <w:sz w:val="26"/>
                <w:szCs w:val="26"/>
              </w:rPr>
              <w:t xml:space="preserve"> чи спорідненої/еквівалентної спеціальності (зокрема, за результатами процедури визнання іноземних документів про освіту для іноземців)</w:t>
            </w:r>
          </w:p>
        </w:tc>
      </w:tr>
      <w:tr w:rsidR="00D94459" w:rsidRPr="00660426" w14:paraId="4644196A" w14:textId="77777777" w:rsidTr="00FC416C">
        <w:tc>
          <w:tcPr>
            <w:tcW w:w="2694" w:type="dxa"/>
            <w:shd w:val="clear" w:color="auto" w:fill="auto"/>
          </w:tcPr>
          <w:p w14:paraId="7408B6D2" w14:textId="77777777" w:rsidR="008071FF" w:rsidRPr="008071FF" w:rsidRDefault="008071FF" w:rsidP="008071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071FF">
              <w:rPr>
                <w:rFonts w:ascii="Times New Roman" w:hAnsi="Times New Roman"/>
                <w:b/>
                <w:sz w:val="26"/>
                <w:szCs w:val="26"/>
              </w:rPr>
              <w:t xml:space="preserve">Наявність </w:t>
            </w:r>
          </w:p>
          <w:p w14:paraId="0D5A821D" w14:textId="77777777" w:rsidR="00D94459" w:rsidRPr="00D94459" w:rsidRDefault="008071FF" w:rsidP="008071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071FF">
              <w:rPr>
                <w:rFonts w:ascii="Times New Roman" w:hAnsi="Times New Roman"/>
                <w:b/>
                <w:sz w:val="26"/>
                <w:szCs w:val="26"/>
              </w:rPr>
              <w:t xml:space="preserve">акредитації  </w:t>
            </w:r>
          </w:p>
        </w:tc>
        <w:tc>
          <w:tcPr>
            <w:tcW w:w="7796" w:type="dxa"/>
            <w:shd w:val="clear" w:color="auto" w:fill="auto"/>
          </w:tcPr>
          <w:p w14:paraId="643E54B2" w14:textId="77777777" w:rsidR="00D94459" w:rsidRPr="00D94459" w:rsidRDefault="00D94459" w:rsidP="00D050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4459" w:rsidRPr="00660426" w14:paraId="225B9079" w14:textId="77777777" w:rsidTr="00FC416C">
        <w:tc>
          <w:tcPr>
            <w:tcW w:w="2694" w:type="dxa"/>
            <w:shd w:val="clear" w:color="auto" w:fill="auto"/>
          </w:tcPr>
          <w:p w14:paraId="3D8FCECD" w14:textId="77777777" w:rsidR="00D94459" w:rsidRPr="00D94459" w:rsidRDefault="008071FF" w:rsidP="00D94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071FF">
              <w:rPr>
                <w:rFonts w:ascii="Times New Roman" w:hAnsi="Times New Roman"/>
                <w:b/>
                <w:sz w:val="26"/>
                <w:szCs w:val="26"/>
              </w:rPr>
              <w:t>Мови викладання</w:t>
            </w:r>
          </w:p>
        </w:tc>
        <w:tc>
          <w:tcPr>
            <w:tcW w:w="7796" w:type="dxa"/>
            <w:shd w:val="clear" w:color="auto" w:fill="auto"/>
          </w:tcPr>
          <w:p w14:paraId="50FD5966" w14:textId="77777777" w:rsidR="00D94459" w:rsidRPr="00D94459" w:rsidRDefault="008071FF" w:rsidP="00D050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71FF">
              <w:rPr>
                <w:rFonts w:ascii="Times New Roman" w:hAnsi="Times New Roman"/>
                <w:sz w:val="26"/>
                <w:szCs w:val="26"/>
              </w:rPr>
              <w:t xml:space="preserve">Українська </w:t>
            </w:r>
          </w:p>
        </w:tc>
      </w:tr>
      <w:tr w:rsidR="008071FF" w:rsidRPr="00660426" w14:paraId="0E3C6CD1" w14:textId="77777777" w:rsidTr="008071FF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2DC23372" w14:textId="77777777" w:rsidR="008071FF" w:rsidRPr="008071FF" w:rsidRDefault="008071FF" w:rsidP="00807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– Мета освітньо-наукової програми</w:t>
            </w:r>
          </w:p>
        </w:tc>
      </w:tr>
      <w:tr w:rsidR="008071FF" w:rsidRPr="00660426" w14:paraId="5F7244AF" w14:textId="77777777" w:rsidTr="00FC416C">
        <w:tc>
          <w:tcPr>
            <w:tcW w:w="10490" w:type="dxa"/>
            <w:gridSpan w:val="2"/>
            <w:shd w:val="clear" w:color="auto" w:fill="auto"/>
          </w:tcPr>
          <w:p w14:paraId="3F273D95" w14:textId="77777777" w:rsidR="008071FF" w:rsidRPr="008071FF" w:rsidRDefault="008071FF" w:rsidP="00D050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71FF">
              <w:rPr>
                <w:rFonts w:ascii="Times New Roman" w:hAnsi="Times New Roman"/>
                <w:sz w:val="26"/>
                <w:szCs w:val="26"/>
              </w:rPr>
              <w:t>Мета осві</w:t>
            </w:r>
            <w:r w:rsidR="00EA5240">
              <w:rPr>
                <w:rFonts w:ascii="Times New Roman" w:hAnsi="Times New Roman"/>
                <w:sz w:val="26"/>
                <w:szCs w:val="26"/>
              </w:rPr>
              <w:t>тньо-наукової програми полягає у</w:t>
            </w:r>
            <w:r w:rsidRPr="008071FF">
              <w:rPr>
                <w:rFonts w:ascii="Times New Roman" w:hAnsi="Times New Roman"/>
                <w:sz w:val="26"/>
                <w:szCs w:val="26"/>
              </w:rPr>
              <w:t xml:space="preserve"> підготовці висококваліфікованих науковців, які здатні проводити оригінальні наукові дослідження в різних галузях психології </w:t>
            </w:r>
            <w:r w:rsidR="003C0673" w:rsidRPr="008071FF">
              <w:rPr>
                <w:rFonts w:ascii="Times New Roman" w:hAnsi="Times New Roman"/>
                <w:sz w:val="26"/>
                <w:szCs w:val="26"/>
              </w:rPr>
              <w:t xml:space="preserve">в умовах, які підтримують наукову свободу та творчий підхід до вирішення </w:t>
            </w:r>
            <w:r w:rsidR="003C0673">
              <w:rPr>
                <w:rFonts w:ascii="Times New Roman" w:hAnsi="Times New Roman"/>
                <w:sz w:val="26"/>
                <w:szCs w:val="26"/>
              </w:rPr>
              <w:t>психологічних</w:t>
            </w:r>
            <w:r w:rsidR="003C0673" w:rsidRPr="008071FF">
              <w:rPr>
                <w:rFonts w:ascii="Times New Roman" w:hAnsi="Times New Roman"/>
                <w:sz w:val="26"/>
                <w:szCs w:val="26"/>
              </w:rPr>
              <w:t xml:space="preserve"> проблем</w:t>
            </w:r>
            <w:r w:rsidR="003C06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071FF">
              <w:rPr>
                <w:rFonts w:ascii="Times New Roman" w:hAnsi="Times New Roman"/>
                <w:sz w:val="26"/>
                <w:szCs w:val="26"/>
              </w:rPr>
              <w:t>та вносити важливий внесок у розвиток цієї науки</w:t>
            </w:r>
            <w:r w:rsidR="003C067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06F73" w:rsidRPr="00660426" w14:paraId="50BB0045" w14:textId="77777777" w:rsidTr="00306F73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3DC1D952" w14:textId="77777777" w:rsidR="00306F73" w:rsidRPr="00306F73" w:rsidRDefault="00306F73" w:rsidP="0030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 – Характеристика освітньо-наукової програми</w:t>
            </w:r>
          </w:p>
        </w:tc>
      </w:tr>
      <w:tr w:rsidR="00D05045" w:rsidRPr="00660426" w14:paraId="674D8B85" w14:textId="77777777" w:rsidTr="00FC416C">
        <w:tc>
          <w:tcPr>
            <w:tcW w:w="2694" w:type="dxa"/>
            <w:shd w:val="clear" w:color="auto" w:fill="auto"/>
          </w:tcPr>
          <w:p w14:paraId="31063CF8" w14:textId="77777777" w:rsidR="00D05045" w:rsidRPr="00D05045" w:rsidRDefault="00D05045" w:rsidP="00D05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05045">
              <w:rPr>
                <w:rFonts w:ascii="Times New Roman" w:hAnsi="Times New Roman"/>
                <w:b/>
                <w:sz w:val="26"/>
                <w:szCs w:val="26"/>
              </w:rPr>
              <w:t xml:space="preserve">Опис </w:t>
            </w:r>
          </w:p>
          <w:p w14:paraId="575DD121" w14:textId="77777777" w:rsidR="00D05045" w:rsidRPr="00D05045" w:rsidRDefault="00D05045" w:rsidP="00D05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05045">
              <w:rPr>
                <w:rFonts w:ascii="Times New Roman" w:hAnsi="Times New Roman"/>
                <w:b/>
                <w:sz w:val="26"/>
                <w:szCs w:val="26"/>
              </w:rPr>
              <w:t xml:space="preserve">предметної </w:t>
            </w:r>
          </w:p>
          <w:p w14:paraId="452CD36D" w14:textId="77777777" w:rsidR="00D05045" w:rsidRPr="00D05045" w:rsidRDefault="00D05045" w:rsidP="00D05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05045">
              <w:rPr>
                <w:rFonts w:ascii="Times New Roman" w:hAnsi="Times New Roman"/>
                <w:b/>
                <w:sz w:val="26"/>
                <w:szCs w:val="26"/>
              </w:rPr>
              <w:t>області</w:t>
            </w:r>
          </w:p>
        </w:tc>
        <w:tc>
          <w:tcPr>
            <w:tcW w:w="7796" w:type="dxa"/>
            <w:shd w:val="clear" w:color="auto" w:fill="auto"/>
          </w:tcPr>
          <w:p w14:paraId="63B7E0C6" w14:textId="77777777" w:rsidR="003C0673" w:rsidRDefault="00ED1B3C" w:rsidP="00D050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67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Об’єкт вивчення:</w:t>
            </w:r>
            <w:r w:rsidRPr="003C0673">
              <w:rPr>
                <w:rFonts w:ascii="Times New Roman" w:hAnsi="Times New Roman"/>
                <w:sz w:val="26"/>
                <w:szCs w:val="26"/>
              </w:rPr>
              <w:t xml:space="preserve"> психічні явища, закономірності їх виникнення функціонування та розвиток; поведінка, діяльність, учинки; взаємодія людей у малих і великих соціальних групах; психофізіологічні процеси та механізми, які лежать в основі різних форм психічної активності.</w:t>
            </w:r>
          </w:p>
          <w:p w14:paraId="20370684" w14:textId="77777777" w:rsidR="00ED1B3C" w:rsidRPr="003C0673" w:rsidRDefault="00ED1B3C" w:rsidP="00D050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67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lastRenderedPageBreak/>
              <w:t>Цілі навчання:</w:t>
            </w:r>
            <w:r w:rsidRPr="003C0673">
              <w:rPr>
                <w:rFonts w:ascii="Times New Roman" w:hAnsi="Times New Roman"/>
                <w:sz w:val="26"/>
                <w:szCs w:val="26"/>
              </w:rPr>
              <w:t xml:space="preserve"> набуття здатності розв’язувати комплексні проблеми у сфері психології, що передбачає глибоке переосмислення наявних та створення нових цілісних знань та/або професійної практики.</w:t>
            </w:r>
          </w:p>
          <w:p w14:paraId="7A01AFB8" w14:textId="77777777" w:rsidR="00ED1B3C" w:rsidRPr="003C0673" w:rsidRDefault="00ED1B3C" w:rsidP="00D050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67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Теоретичний зміст предметної області:</w:t>
            </w:r>
            <w:r w:rsidRPr="003C0673">
              <w:rPr>
                <w:rFonts w:ascii="Times New Roman" w:hAnsi="Times New Roman"/>
                <w:sz w:val="26"/>
                <w:szCs w:val="26"/>
              </w:rPr>
              <w:t xml:space="preserve"> поняття психіки, свідомого і несвідомого, поведінки, діяльності, вчинку,</w:t>
            </w:r>
            <w:r w:rsidR="003C06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0673">
              <w:rPr>
                <w:rFonts w:ascii="Times New Roman" w:hAnsi="Times New Roman"/>
                <w:sz w:val="26"/>
                <w:szCs w:val="26"/>
              </w:rPr>
              <w:t>спілкування, особистості, індивідуальності; концепції та теорії, що розкривають закономірності виникнення, розвитку та</w:t>
            </w:r>
            <w:r w:rsidR="003C06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0673">
              <w:rPr>
                <w:rFonts w:ascii="Times New Roman" w:hAnsi="Times New Roman"/>
                <w:sz w:val="26"/>
                <w:szCs w:val="26"/>
              </w:rPr>
              <w:t>функціонування психіки; фізіологічні основи психічних процесів,</w:t>
            </w:r>
            <w:r w:rsidR="003C06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0673">
              <w:rPr>
                <w:rFonts w:ascii="Times New Roman" w:hAnsi="Times New Roman"/>
                <w:sz w:val="26"/>
                <w:szCs w:val="26"/>
              </w:rPr>
              <w:t>психологічні аспекти виникнення та перебігу порушень психічної діяльності; психологічні особливості життєвого шляху особистості, взаємодії людей у малих і великих соціальних</w:t>
            </w:r>
            <w:r w:rsidR="003C06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0673">
              <w:rPr>
                <w:rFonts w:ascii="Times New Roman" w:hAnsi="Times New Roman"/>
                <w:sz w:val="26"/>
                <w:szCs w:val="26"/>
              </w:rPr>
              <w:t xml:space="preserve">групах; міжгрупової взаємодії тощо. </w:t>
            </w:r>
          </w:p>
          <w:p w14:paraId="2DBF27C5" w14:textId="77777777" w:rsidR="003C0673" w:rsidRPr="003C0673" w:rsidRDefault="00ED1B3C" w:rsidP="00D050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67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Методи, методики та технології:</w:t>
            </w:r>
            <w:r w:rsidRPr="003C0673">
              <w:rPr>
                <w:rFonts w:ascii="Times New Roman" w:hAnsi="Times New Roman"/>
                <w:sz w:val="26"/>
                <w:szCs w:val="26"/>
              </w:rPr>
              <w:t xml:space="preserve"> методи теоретичних та емпіричних досліджень, аналізу даних, технології психологічної допомоги, сучасні цифрові технології. </w:t>
            </w:r>
          </w:p>
          <w:p w14:paraId="19658936" w14:textId="77777777" w:rsidR="00D05045" w:rsidRPr="00ED1B3C" w:rsidRDefault="00ED1B3C" w:rsidP="00D050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67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Інструменти та обладнання:</w:t>
            </w:r>
            <w:r w:rsidRPr="003C0673">
              <w:rPr>
                <w:rFonts w:ascii="Times New Roman" w:hAnsi="Times New Roman"/>
                <w:sz w:val="26"/>
                <w:szCs w:val="26"/>
              </w:rPr>
              <w:t xml:space="preserve"> психодіагностичний</w:t>
            </w:r>
            <w:r w:rsidR="003C06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0673">
              <w:rPr>
                <w:rFonts w:ascii="Times New Roman" w:hAnsi="Times New Roman"/>
                <w:sz w:val="26"/>
                <w:szCs w:val="26"/>
              </w:rPr>
              <w:t>інструментарій, прилади для психологічних досліджень,</w:t>
            </w:r>
            <w:r w:rsidR="003C06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0673">
              <w:rPr>
                <w:rFonts w:ascii="Times New Roman" w:hAnsi="Times New Roman"/>
                <w:sz w:val="26"/>
                <w:szCs w:val="26"/>
              </w:rPr>
              <w:t>комп’ютерна техніка і мультимедійне обладнання; системи пошуку</w:t>
            </w:r>
            <w:r w:rsidR="003C06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0673">
              <w:rPr>
                <w:rFonts w:ascii="Times New Roman" w:hAnsi="Times New Roman"/>
                <w:sz w:val="26"/>
                <w:szCs w:val="26"/>
              </w:rPr>
              <w:t>та обробки інформації; програми статистичної обробки та</w:t>
            </w:r>
            <w:r w:rsidR="003C06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0673">
              <w:rPr>
                <w:rFonts w:ascii="Times New Roman" w:hAnsi="Times New Roman"/>
                <w:sz w:val="26"/>
                <w:szCs w:val="26"/>
              </w:rPr>
              <w:t>візуалізації даних.</w:t>
            </w:r>
          </w:p>
        </w:tc>
      </w:tr>
      <w:tr w:rsidR="003C0673" w:rsidRPr="00660426" w14:paraId="6FFFD12A" w14:textId="77777777" w:rsidTr="00FC416C">
        <w:tc>
          <w:tcPr>
            <w:tcW w:w="2694" w:type="dxa"/>
            <w:shd w:val="clear" w:color="auto" w:fill="auto"/>
          </w:tcPr>
          <w:p w14:paraId="24EE6248" w14:textId="77777777" w:rsidR="003C0673" w:rsidRPr="003C0673" w:rsidRDefault="003C0673" w:rsidP="003C06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67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труктура освітньо-</w:t>
            </w:r>
          </w:p>
          <w:p w14:paraId="683D2C63" w14:textId="77777777" w:rsidR="003C0673" w:rsidRPr="00D05045" w:rsidRDefault="003C0673" w:rsidP="003C06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0673">
              <w:rPr>
                <w:rFonts w:ascii="Times New Roman" w:hAnsi="Times New Roman"/>
                <w:b/>
                <w:sz w:val="26"/>
                <w:szCs w:val="26"/>
              </w:rPr>
              <w:t xml:space="preserve">наукової програми </w:t>
            </w:r>
          </w:p>
        </w:tc>
        <w:tc>
          <w:tcPr>
            <w:tcW w:w="7796" w:type="dxa"/>
            <w:shd w:val="clear" w:color="auto" w:fill="auto"/>
          </w:tcPr>
          <w:p w14:paraId="0DDCAFB4" w14:textId="77777777" w:rsidR="003C0673" w:rsidRPr="003C0673" w:rsidRDefault="003C0673" w:rsidP="003C06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673">
              <w:rPr>
                <w:rFonts w:ascii="Times New Roman" w:hAnsi="Times New Roman"/>
                <w:sz w:val="26"/>
                <w:szCs w:val="26"/>
              </w:rPr>
              <w:t>Співвідношення обсягів обов’язкової та вибіркової складових ОНП: Обов’язкова частина (44 кредити ECTS, 7</w:t>
            </w:r>
            <w:r w:rsidR="00EA5240">
              <w:rPr>
                <w:rFonts w:ascii="Times New Roman" w:hAnsi="Times New Roman"/>
                <w:sz w:val="26"/>
                <w:szCs w:val="26"/>
              </w:rPr>
              <w:t xml:space="preserve">3%): дисципліни, спрямовані на формування загальних та спеціальних </w:t>
            </w:r>
            <w:r w:rsidRPr="003C0673">
              <w:rPr>
                <w:rFonts w:ascii="Times New Roman" w:hAnsi="Times New Roman"/>
                <w:sz w:val="26"/>
                <w:szCs w:val="26"/>
              </w:rPr>
              <w:t xml:space="preserve">(фахових, </w:t>
            </w:r>
            <w:r w:rsidR="00C557DE">
              <w:rPr>
                <w:rFonts w:ascii="Times New Roman" w:hAnsi="Times New Roman"/>
                <w:sz w:val="26"/>
                <w:szCs w:val="26"/>
              </w:rPr>
              <w:t xml:space="preserve"> предметних) компетентностей – 4</w:t>
            </w:r>
            <w:r w:rsidR="00E40AE6">
              <w:rPr>
                <w:rFonts w:ascii="Times New Roman" w:hAnsi="Times New Roman"/>
                <w:sz w:val="26"/>
                <w:szCs w:val="26"/>
              </w:rPr>
              <w:t>0 кредитів; практика (асистентська) – 4</w:t>
            </w:r>
            <w:r w:rsidRPr="003C0673">
              <w:rPr>
                <w:rFonts w:ascii="Times New Roman" w:hAnsi="Times New Roman"/>
                <w:sz w:val="26"/>
                <w:szCs w:val="26"/>
              </w:rPr>
              <w:t xml:space="preserve"> кредитів.  </w:t>
            </w:r>
          </w:p>
          <w:p w14:paraId="664D48C8" w14:textId="77777777" w:rsidR="003C0673" w:rsidRPr="003C0673" w:rsidRDefault="003C0673" w:rsidP="003C067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0673">
              <w:rPr>
                <w:rFonts w:ascii="Times New Roman" w:hAnsi="Times New Roman"/>
                <w:sz w:val="26"/>
                <w:szCs w:val="26"/>
              </w:rPr>
              <w:t>Вибір</w:t>
            </w:r>
            <w:r w:rsidR="00E40AE6">
              <w:rPr>
                <w:rFonts w:ascii="Times New Roman" w:hAnsi="Times New Roman"/>
                <w:sz w:val="26"/>
                <w:szCs w:val="26"/>
              </w:rPr>
              <w:t>кова  частина – 16 кредитів, 27%: вільний вибір</w:t>
            </w:r>
            <w:r w:rsidRPr="003C0673">
              <w:rPr>
                <w:rFonts w:ascii="Times New Roman" w:hAnsi="Times New Roman"/>
                <w:sz w:val="26"/>
                <w:szCs w:val="26"/>
              </w:rPr>
              <w:t xml:space="preserve"> освітніх </w:t>
            </w:r>
          </w:p>
          <w:p w14:paraId="3DEE09EE" w14:textId="77777777" w:rsidR="003C0673" w:rsidRPr="003C0673" w:rsidRDefault="003C0673" w:rsidP="003C06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3C0673">
              <w:rPr>
                <w:rFonts w:ascii="Times New Roman" w:hAnsi="Times New Roman"/>
                <w:sz w:val="26"/>
                <w:szCs w:val="26"/>
              </w:rPr>
              <w:t>компонентів</w:t>
            </w:r>
          </w:p>
        </w:tc>
      </w:tr>
      <w:tr w:rsidR="00306F73" w:rsidRPr="00660426" w14:paraId="099BE1EE" w14:textId="77777777" w:rsidTr="00306F73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44083311" w14:textId="77777777" w:rsidR="00306F73" w:rsidRPr="00306F73" w:rsidRDefault="00306F73" w:rsidP="00306F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– Придатність до працевлаштування</w:t>
            </w:r>
          </w:p>
        </w:tc>
      </w:tr>
      <w:tr w:rsidR="00D05045" w:rsidRPr="00660426" w14:paraId="065EA3A2" w14:textId="77777777" w:rsidTr="00FC416C">
        <w:tc>
          <w:tcPr>
            <w:tcW w:w="2694" w:type="dxa"/>
            <w:shd w:val="clear" w:color="auto" w:fill="auto"/>
          </w:tcPr>
          <w:p w14:paraId="3C371744" w14:textId="77777777" w:rsidR="00D05045" w:rsidRPr="00D05045" w:rsidRDefault="00D05045" w:rsidP="00D05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05045">
              <w:rPr>
                <w:rFonts w:ascii="Times New Roman" w:hAnsi="Times New Roman"/>
                <w:b/>
                <w:sz w:val="26"/>
                <w:szCs w:val="26"/>
              </w:rPr>
              <w:t xml:space="preserve">Академічні </w:t>
            </w:r>
          </w:p>
          <w:p w14:paraId="28846133" w14:textId="77777777" w:rsidR="00D05045" w:rsidRPr="00D05045" w:rsidRDefault="00D05045" w:rsidP="00D05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05045">
              <w:rPr>
                <w:rFonts w:ascii="Times New Roman" w:hAnsi="Times New Roman"/>
                <w:b/>
                <w:sz w:val="26"/>
                <w:szCs w:val="26"/>
              </w:rPr>
              <w:t xml:space="preserve">права </w:t>
            </w:r>
          </w:p>
          <w:p w14:paraId="79919EAA" w14:textId="77777777" w:rsidR="00D05045" w:rsidRPr="00D05045" w:rsidRDefault="00D05045" w:rsidP="00D05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05045">
              <w:rPr>
                <w:rFonts w:ascii="Times New Roman" w:hAnsi="Times New Roman"/>
                <w:b/>
                <w:sz w:val="26"/>
                <w:szCs w:val="26"/>
              </w:rPr>
              <w:t>випускників</w:t>
            </w:r>
          </w:p>
        </w:tc>
        <w:tc>
          <w:tcPr>
            <w:tcW w:w="7796" w:type="dxa"/>
            <w:shd w:val="clear" w:color="auto" w:fill="auto"/>
          </w:tcPr>
          <w:p w14:paraId="6280E85A" w14:textId="77777777" w:rsidR="00D05045" w:rsidRPr="00ED1B3C" w:rsidRDefault="00ED1B3C" w:rsidP="00D05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B3C">
              <w:rPr>
                <w:rFonts w:ascii="Times New Roman" w:hAnsi="Times New Roman"/>
                <w:sz w:val="24"/>
                <w:szCs w:val="24"/>
              </w:rPr>
              <w:t>Доктор філософії може здобувати науковий ступінь до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B3C">
              <w:rPr>
                <w:rFonts w:ascii="Times New Roman" w:hAnsi="Times New Roman"/>
                <w:sz w:val="24"/>
                <w:szCs w:val="24"/>
              </w:rPr>
              <w:t>наук та додаткові кваліфікації у системі освіти дорослих.</w:t>
            </w:r>
          </w:p>
        </w:tc>
      </w:tr>
      <w:tr w:rsidR="00D05045" w:rsidRPr="00660426" w14:paraId="15B8F096" w14:textId="77777777" w:rsidTr="00FC416C">
        <w:tc>
          <w:tcPr>
            <w:tcW w:w="2694" w:type="dxa"/>
            <w:shd w:val="clear" w:color="auto" w:fill="auto"/>
          </w:tcPr>
          <w:p w14:paraId="77B836A5" w14:textId="77777777" w:rsidR="00D05045" w:rsidRPr="00D05045" w:rsidRDefault="00D05045" w:rsidP="00D05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05045">
              <w:rPr>
                <w:rFonts w:ascii="Times New Roman" w:hAnsi="Times New Roman"/>
                <w:b/>
                <w:sz w:val="26"/>
                <w:szCs w:val="26"/>
              </w:rPr>
              <w:t xml:space="preserve">Працевлаштування </w:t>
            </w:r>
          </w:p>
          <w:p w14:paraId="71154C01" w14:textId="77777777" w:rsidR="00D05045" w:rsidRPr="00D05045" w:rsidRDefault="00D05045" w:rsidP="00D05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05045">
              <w:rPr>
                <w:rFonts w:ascii="Times New Roman" w:hAnsi="Times New Roman"/>
                <w:b/>
                <w:sz w:val="26"/>
                <w:szCs w:val="26"/>
              </w:rPr>
              <w:t>випускників</w:t>
            </w:r>
          </w:p>
        </w:tc>
        <w:tc>
          <w:tcPr>
            <w:tcW w:w="7796" w:type="dxa"/>
            <w:shd w:val="clear" w:color="auto" w:fill="auto"/>
          </w:tcPr>
          <w:p w14:paraId="5911AA23" w14:textId="77777777" w:rsidR="00D05045" w:rsidRPr="00ED1B3C" w:rsidRDefault="00ED1B3C" w:rsidP="00D05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B3C">
              <w:rPr>
                <w:rFonts w:ascii="Times New Roman" w:hAnsi="Times New Roman"/>
                <w:sz w:val="24"/>
                <w:szCs w:val="24"/>
              </w:rPr>
              <w:t>Працевлаштування на посадах наукових і науково-педагогічних працівників у наукових установах і закладах вищ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B3C">
              <w:rPr>
                <w:rFonts w:ascii="Times New Roman" w:hAnsi="Times New Roman"/>
                <w:sz w:val="24"/>
                <w:szCs w:val="24"/>
              </w:rPr>
              <w:t>освіти, працівників найвищої кваліфікації у дослідниць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B3C">
              <w:rPr>
                <w:rFonts w:ascii="Times New Roman" w:hAnsi="Times New Roman"/>
                <w:sz w:val="24"/>
                <w:szCs w:val="24"/>
              </w:rPr>
              <w:t>установах і організаціях, наукових консультантів в органах влад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B3C">
              <w:rPr>
                <w:rFonts w:ascii="Times New Roman" w:hAnsi="Times New Roman"/>
                <w:sz w:val="24"/>
                <w:szCs w:val="24"/>
              </w:rPr>
              <w:t>установах та організаціях.</w:t>
            </w:r>
          </w:p>
        </w:tc>
      </w:tr>
      <w:tr w:rsidR="009B385A" w:rsidRPr="00660426" w14:paraId="42368C10" w14:textId="77777777" w:rsidTr="00FC416C">
        <w:tc>
          <w:tcPr>
            <w:tcW w:w="2694" w:type="dxa"/>
            <w:shd w:val="clear" w:color="auto" w:fill="auto"/>
          </w:tcPr>
          <w:p w14:paraId="72F2653C" w14:textId="77777777" w:rsidR="003C0673" w:rsidRPr="00660426" w:rsidRDefault="009B385A" w:rsidP="00306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0426">
              <w:rPr>
                <w:rFonts w:ascii="Times New Roman" w:hAnsi="Times New Roman"/>
                <w:b/>
                <w:sz w:val="26"/>
                <w:szCs w:val="26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796" w:type="dxa"/>
            <w:shd w:val="clear" w:color="auto" w:fill="auto"/>
          </w:tcPr>
          <w:p w14:paraId="58229838" w14:textId="77777777" w:rsidR="009B385A" w:rsidRPr="00660426" w:rsidRDefault="009B385A" w:rsidP="006604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sz w:val="26"/>
                <w:szCs w:val="26"/>
              </w:rPr>
              <w:t>https://duit.edu.ua</w:t>
            </w:r>
          </w:p>
        </w:tc>
      </w:tr>
      <w:tr w:rsidR="009B385A" w:rsidRPr="00660426" w14:paraId="6839D2D9" w14:textId="77777777" w:rsidTr="00306F73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41A814FC" w14:textId="77777777" w:rsidR="009B385A" w:rsidRPr="00660426" w:rsidRDefault="009B385A" w:rsidP="006604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b/>
                <w:sz w:val="26"/>
                <w:szCs w:val="26"/>
              </w:rPr>
              <w:t>5 – Викладання та оцінювання</w:t>
            </w:r>
          </w:p>
        </w:tc>
      </w:tr>
      <w:tr w:rsidR="009B385A" w:rsidRPr="00660426" w14:paraId="53475D8D" w14:textId="77777777" w:rsidTr="00FC416C">
        <w:tc>
          <w:tcPr>
            <w:tcW w:w="2694" w:type="dxa"/>
            <w:shd w:val="clear" w:color="auto" w:fill="auto"/>
          </w:tcPr>
          <w:p w14:paraId="0D5ABDBB" w14:textId="77777777" w:rsidR="009B385A" w:rsidRPr="00660426" w:rsidRDefault="009B385A" w:rsidP="006604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b/>
                <w:sz w:val="26"/>
                <w:szCs w:val="26"/>
              </w:rPr>
              <w:t>Викладання та навчання</w:t>
            </w:r>
          </w:p>
        </w:tc>
        <w:tc>
          <w:tcPr>
            <w:tcW w:w="7796" w:type="dxa"/>
            <w:shd w:val="clear" w:color="auto" w:fill="auto"/>
          </w:tcPr>
          <w:p w14:paraId="6D2D5BD0" w14:textId="77777777" w:rsidR="009B385A" w:rsidRPr="00660426" w:rsidRDefault="009B385A" w:rsidP="006604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sz w:val="26"/>
                <w:szCs w:val="26"/>
              </w:rPr>
              <w:t xml:space="preserve">Студентоцентроване, проблемо-орієнтоване та самонавчання з використанням проблемно-пошукових методів викладання та індивідуально-творчого підходу до здобувачів. </w:t>
            </w:r>
          </w:p>
          <w:p w14:paraId="00283334" w14:textId="77777777" w:rsidR="009B385A" w:rsidRDefault="009B385A" w:rsidP="006604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sz w:val="26"/>
                <w:szCs w:val="26"/>
              </w:rPr>
              <w:t>Формами освітнього процесу є: лекції, практичні заняття, семінари, п</w:t>
            </w:r>
            <w:r w:rsidR="00E40AE6">
              <w:rPr>
                <w:rFonts w:ascii="Times New Roman" w:hAnsi="Times New Roman"/>
                <w:sz w:val="26"/>
                <w:szCs w:val="26"/>
              </w:rPr>
              <w:t>рактикуми,</w:t>
            </w:r>
            <w:r w:rsidRPr="00660426">
              <w:rPr>
                <w:rFonts w:ascii="Times New Roman" w:hAnsi="Times New Roman"/>
                <w:sz w:val="26"/>
                <w:szCs w:val="26"/>
              </w:rPr>
              <w:t xml:space="preserve"> н</w:t>
            </w:r>
            <w:r w:rsidR="00E40AE6">
              <w:rPr>
                <w:rFonts w:ascii="Times New Roman" w:hAnsi="Times New Roman"/>
                <w:sz w:val="26"/>
                <w:szCs w:val="26"/>
              </w:rPr>
              <w:t xml:space="preserve">ауково-дослідна робота, </w:t>
            </w:r>
            <w:r w:rsidRPr="00660426">
              <w:rPr>
                <w:rFonts w:ascii="Times New Roman" w:hAnsi="Times New Roman"/>
                <w:sz w:val="26"/>
                <w:szCs w:val="26"/>
              </w:rPr>
              <w:t>самостійна робота, індивідуальні завдан</w:t>
            </w:r>
            <w:r w:rsidR="00E40AE6">
              <w:rPr>
                <w:rFonts w:ascii="Times New Roman" w:hAnsi="Times New Roman"/>
                <w:sz w:val="26"/>
                <w:szCs w:val="26"/>
              </w:rPr>
              <w:t>ня, асистентська практика</w:t>
            </w:r>
            <w:r w:rsidRPr="006604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140F017" w14:textId="77777777" w:rsidR="00E40AE6" w:rsidRPr="00660426" w:rsidRDefault="00E40AE6" w:rsidP="006604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385A" w:rsidRPr="00660426" w14:paraId="578541C1" w14:textId="77777777" w:rsidTr="00FC416C">
        <w:tc>
          <w:tcPr>
            <w:tcW w:w="2694" w:type="dxa"/>
            <w:shd w:val="clear" w:color="auto" w:fill="auto"/>
          </w:tcPr>
          <w:p w14:paraId="73DCBF1D" w14:textId="77777777" w:rsidR="009B385A" w:rsidRPr="00660426" w:rsidRDefault="009B385A" w:rsidP="00660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042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цінювання</w:t>
            </w:r>
          </w:p>
        </w:tc>
        <w:tc>
          <w:tcPr>
            <w:tcW w:w="7796" w:type="dxa"/>
            <w:shd w:val="clear" w:color="auto" w:fill="auto"/>
          </w:tcPr>
          <w:p w14:paraId="769CB404" w14:textId="77777777" w:rsidR="009B385A" w:rsidRPr="00660426" w:rsidRDefault="009B385A" w:rsidP="006604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sz w:val="26"/>
                <w:szCs w:val="26"/>
              </w:rPr>
              <w:t>Оцінювання навчальних досягнень здобувачів проводиться відповідно до вимог Положення про організацію освітнього процесу в Державному університеті інфраструктури та технологій.</w:t>
            </w:r>
          </w:p>
          <w:p w14:paraId="74B300A6" w14:textId="77777777" w:rsidR="009B385A" w:rsidRPr="00660426" w:rsidRDefault="009B385A" w:rsidP="006604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sz w:val="26"/>
                <w:szCs w:val="26"/>
              </w:rPr>
              <w:t>Мет</w:t>
            </w:r>
            <w:r w:rsidR="00E40AE6">
              <w:rPr>
                <w:rFonts w:ascii="Times New Roman" w:hAnsi="Times New Roman"/>
                <w:sz w:val="26"/>
                <w:szCs w:val="26"/>
              </w:rPr>
              <w:t>оди оцінювання: іспити, заліки,</w:t>
            </w:r>
            <w:r w:rsidRPr="00660426">
              <w:rPr>
                <w:rFonts w:ascii="Times New Roman" w:hAnsi="Times New Roman"/>
                <w:sz w:val="26"/>
                <w:szCs w:val="26"/>
              </w:rPr>
              <w:t xml:space="preserve"> захист звіту з</w:t>
            </w:r>
            <w:r w:rsidR="00E40AE6">
              <w:rPr>
                <w:rFonts w:ascii="Times New Roman" w:hAnsi="Times New Roman"/>
                <w:sz w:val="26"/>
                <w:szCs w:val="26"/>
              </w:rPr>
              <w:t xml:space="preserve"> практики</w:t>
            </w:r>
            <w:r w:rsidRPr="006604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22CE29C" w14:textId="77777777" w:rsidR="009B385A" w:rsidRPr="00660426" w:rsidRDefault="009B385A" w:rsidP="006604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sz w:val="26"/>
                <w:szCs w:val="26"/>
              </w:rPr>
              <w:t xml:space="preserve">Види контролю: поточний, модульний, підсумковий, самоконтроль. </w:t>
            </w:r>
          </w:p>
          <w:p w14:paraId="5EFE295A" w14:textId="77777777" w:rsidR="009B385A" w:rsidRPr="00660426" w:rsidRDefault="009B385A" w:rsidP="006604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sz w:val="26"/>
                <w:szCs w:val="26"/>
              </w:rPr>
              <w:t>Форми контролю: усне та письмове опитування, тестові завдання за допомогою комп’ютера або диста</w:t>
            </w:r>
            <w:r w:rsidR="00E40AE6">
              <w:rPr>
                <w:rFonts w:ascii="Times New Roman" w:hAnsi="Times New Roman"/>
                <w:sz w:val="26"/>
                <w:szCs w:val="26"/>
              </w:rPr>
              <w:t>нційних засобів навчання</w:t>
            </w:r>
            <w:r w:rsidRPr="0066042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3203A" w:rsidRPr="00660426" w14:paraId="436FC55E" w14:textId="77777777" w:rsidTr="00B14B8D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2E385DB5" w14:textId="77777777" w:rsidR="00B3203A" w:rsidRPr="00660426" w:rsidRDefault="00B3203A" w:rsidP="00FC41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b/>
                <w:sz w:val="26"/>
                <w:szCs w:val="26"/>
              </w:rPr>
              <w:t>6 – Програмні  компетентності</w:t>
            </w:r>
          </w:p>
        </w:tc>
      </w:tr>
      <w:tr w:rsidR="00B3203A" w:rsidRPr="00660426" w14:paraId="74B26011" w14:textId="77777777" w:rsidTr="00FC416C">
        <w:tc>
          <w:tcPr>
            <w:tcW w:w="2694" w:type="dxa"/>
            <w:shd w:val="clear" w:color="auto" w:fill="auto"/>
          </w:tcPr>
          <w:p w14:paraId="31F36E1B" w14:textId="77777777" w:rsidR="00B3203A" w:rsidRPr="00660426" w:rsidRDefault="00B3203A" w:rsidP="00FC416C">
            <w:pPr>
              <w:pStyle w:val="a3"/>
              <w:spacing w:line="240" w:lineRule="auto"/>
              <w:ind w:left="0" w:right="0"/>
              <w:jc w:val="both"/>
              <w:rPr>
                <w:sz w:val="26"/>
                <w:szCs w:val="26"/>
              </w:rPr>
            </w:pPr>
            <w:r w:rsidRPr="00660426">
              <w:rPr>
                <w:b/>
                <w:sz w:val="26"/>
                <w:szCs w:val="26"/>
              </w:rPr>
              <w:t>Інтегральна компетентність</w:t>
            </w:r>
          </w:p>
        </w:tc>
        <w:tc>
          <w:tcPr>
            <w:tcW w:w="7796" w:type="dxa"/>
          </w:tcPr>
          <w:p w14:paraId="62D3DC2C" w14:textId="77777777" w:rsidR="00B3203A" w:rsidRPr="00660426" w:rsidRDefault="00E40AE6" w:rsidP="00B14B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атність продукувати нові ідеї, розв’язувати значущі комплексні  проблеми професійної та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дослідницько-інноваційної</w:t>
            </w:r>
            <w:r w:rsidR="00B3203A" w:rsidRPr="00B3203A">
              <w:rPr>
                <w:rFonts w:ascii="Times New Roman" w:hAnsi="Times New Roman"/>
                <w:sz w:val="26"/>
                <w:szCs w:val="26"/>
              </w:rPr>
              <w:t xml:space="preserve"> діяльност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у сфері психології, застосовувати методологію наукової та  педагогічної діяльності, а </w:t>
            </w:r>
            <w:r w:rsidR="00B3203A" w:rsidRPr="00B3203A">
              <w:rPr>
                <w:rFonts w:ascii="Times New Roman" w:hAnsi="Times New Roman"/>
                <w:sz w:val="26"/>
                <w:szCs w:val="26"/>
              </w:rPr>
              <w:t>також проводити власне наукове дослідження, результати якого мають наукову новизну, теоретичне та практичне значення.</w:t>
            </w:r>
          </w:p>
        </w:tc>
      </w:tr>
      <w:tr w:rsidR="00B3203A" w:rsidRPr="00660426" w14:paraId="4FD376B0" w14:textId="77777777" w:rsidTr="00FC416C">
        <w:tc>
          <w:tcPr>
            <w:tcW w:w="2694" w:type="dxa"/>
            <w:shd w:val="clear" w:color="auto" w:fill="auto"/>
          </w:tcPr>
          <w:p w14:paraId="7A1C7571" w14:textId="77777777" w:rsidR="00B3203A" w:rsidRPr="00660426" w:rsidRDefault="00B3203A" w:rsidP="00FC41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0426">
              <w:rPr>
                <w:rFonts w:ascii="Times New Roman" w:hAnsi="Times New Roman"/>
                <w:b/>
                <w:sz w:val="26"/>
                <w:szCs w:val="26"/>
              </w:rPr>
              <w:t>Загальні  компетентності</w:t>
            </w:r>
          </w:p>
        </w:tc>
        <w:tc>
          <w:tcPr>
            <w:tcW w:w="7796" w:type="dxa"/>
            <w:shd w:val="clear" w:color="auto" w:fill="auto"/>
          </w:tcPr>
          <w:p w14:paraId="30D26743" w14:textId="77777777" w:rsidR="00B3203A" w:rsidRPr="00B3203A" w:rsidRDefault="00B3203A" w:rsidP="00B320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B3203A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 xml:space="preserve">ЗК1. Здатність до абстрактного мислення, аналізу та синтезу. </w:t>
            </w:r>
          </w:p>
          <w:p w14:paraId="12D04EE2" w14:textId="77777777" w:rsidR="00B3203A" w:rsidRPr="00B3203A" w:rsidRDefault="00B3203A" w:rsidP="00B320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B3203A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 xml:space="preserve">ЗК2. Здатність працювати в міжнародному контексті.  </w:t>
            </w:r>
          </w:p>
          <w:p w14:paraId="5C6EE9E6" w14:textId="77777777" w:rsidR="00B3203A" w:rsidRPr="00B3203A" w:rsidRDefault="00B3203A" w:rsidP="00B320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B3203A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 xml:space="preserve">ЗК3. Здатність генерувати нові ідеї (креативність). </w:t>
            </w:r>
          </w:p>
          <w:p w14:paraId="2610066E" w14:textId="77777777" w:rsidR="00B3203A" w:rsidRPr="00660426" w:rsidRDefault="00E40AE6" w:rsidP="00B14B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 xml:space="preserve">ЗК4. Здатність розв’язувати комплексні </w:t>
            </w:r>
            <w:r w:rsidR="00B3203A" w:rsidRPr="00B3203A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п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роблеми психології на  основі системного наукового</w:t>
            </w:r>
            <w:r w:rsidR="00B3203A" w:rsidRPr="00B3203A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 xml:space="preserve"> світог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 xml:space="preserve">ляду та </w:t>
            </w:r>
            <w:r w:rsidR="00B3203A" w:rsidRPr="00B3203A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загального культурного кругозору із дотриманням принципів професійної етики та академічної доброчесності</w:t>
            </w:r>
            <w:r w:rsidR="00B3203A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.</w:t>
            </w:r>
          </w:p>
        </w:tc>
      </w:tr>
      <w:tr w:rsidR="00B3203A" w:rsidRPr="00660426" w14:paraId="7DDE4A0E" w14:textId="77777777" w:rsidTr="00FC416C">
        <w:tc>
          <w:tcPr>
            <w:tcW w:w="2694" w:type="dxa"/>
            <w:shd w:val="clear" w:color="auto" w:fill="auto"/>
          </w:tcPr>
          <w:p w14:paraId="7E7D17C6" w14:textId="77777777" w:rsidR="00B3203A" w:rsidRPr="00B14B8D" w:rsidRDefault="00B3203A" w:rsidP="00B14B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0426">
              <w:rPr>
                <w:rFonts w:ascii="Times New Roman" w:hAnsi="Times New Roman"/>
                <w:b/>
                <w:sz w:val="26"/>
                <w:szCs w:val="26"/>
              </w:rPr>
              <w:t>Спеціальні (фахові, предметні) компетентності</w:t>
            </w:r>
          </w:p>
        </w:tc>
        <w:tc>
          <w:tcPr>
            <w:tcW w:w="7796" w:type="dxa"/>
            <w:shd w:val="clear" w:color="auto" w:fill="auto"/>
          </w:tcPr>
          <w:p w14:paraId="2005FEF8" w14:textId="77777777" w:rsidR="00B3203A" w:rsidRPr="00B3203A" w:rsidRDefault="00E40AE6" w:rsidP="00B320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1. Здатність виокремлювати, систематизувати та прогнозувати  актуальні психологічні</w:t>
            </w:r>
            <w:r w:rsidR="00B3203A" w:rsidRPr="00B3203A">
              <w:rPr>
                <w:rFonts w:ascii="Times New Roman" w:hAnsi="Times New Roman"/>
                <w:sz w:val="26"/>
                <w:szCs w:val="26"/>
              </w:rPr>
              <w:t xml:space="preserve"> п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леми, чинники та тенденції  функціонування й розвитку особистості, груп </w:t>
            </w:r>
            <w:r w:rsidR="00B3203A" w:rsidRPr="00B3203A">
              <w:rPr>
                <w:rFonts w:ascii="Times New Roman" w:hAnsi="Times New Roman"/>
                <w:sz w:val="26"/>
                <w:szCs w:val="26"/>
              </w:rPr>
              <w:t xml:space="preserve">і організацій на різних рівнях психологічного дослідження. </w:t>
            </w:r>
          </w:p>
          <w:p w14:paraId="21132346" w14:textId="77777777" w:rsidR="00B3203A" w:rsidRPr="00B3203A" w:rsidRDefault="00E40AE6" w:rsidP="00B320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2. Здатність планувати та виконувати</w:t>
            </w:r>
            <w:r w:rsidR="00B3203A" w:rsidRPr="00B3203A">
              <w:rPr>
                <w:rFonts w:ascii="Times New Roman" w:hAnsi="Times New Roman"/>
                <w:sz w:val="26"/>
                <w:szCs w:val="26"/>
              </w:rPr>
              <w:t xml:space="preserve"> оригінальні дослідження, досягати наукових результатів, які створюють нові</w:t>
            </w:r>
            <w:r w:rsidR="00B320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нання у  психології та дотичних до неї</w:t>
            </w:r>
            <w:r w:rsidR="00B3203A" w:rsidRPr="00B3203A">
              <w:rPr>
                <w:rFonts w:ascii="Times New Roman" w:hAnsi="Times New Roman"/>
                <w:sz w:val="26"/>
                <w:szCs w:val="26"/>
              </w:rPr>
              <w:t xml:space="preserve"> міждисциплінарних напрямах, та забезпечувати якість виконуваних досліджень. </w:t>
            </w:r>
          </w:p>
          <w:p w14:paraId="763CEA3A" w14:textId="77777777" w:rsidR="00B3203A" w:rsidRPr="00B3203A" w:rsidRDefault="00E40AE6" w:rsidP="00B320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3. Здатність ініціювати, розробляти і</w:t>
            </w:r>
            <w:r w:rsidR="00B3203A" w:rsidRPr="00B3203A">
              <w:rPr>
                <w:rFonts w:ascii="Times New Roman" w:hAnsi="Times New Roman"/>
                <w:sz w:val="26"/>
                <w:szCs w:val="26"/>
              </w:rPr>
              <w:t xml:space="preserve"> реалізовувати комплексні інноваційні </w:t>
            </w:r>
            <w:proofErr w:type="spellStart"/>
            <w:r w:rsidR="00B3203A" w:rsidRPr="00B3203A">
              <w:rPr>
                <w:rFonts w:ascii="Times New Roman" w:hAnsi="Times New Roman"/>
                <w:sz w:val="26"/>
                <w:szCs w:val="26"/>
              </w:rPr>
              <w:t>проєкти</w:t>
            </w:r>
            <w:proofErr w:type="spellEnd"/>
            <w:r w:rsidR="00B3203A" w:rsidRPr="00B3203A">
              <w:rPr>
                <w:rFonts w:ascii="Times New Roman" w:hAnsi="Times New Roman"/>
                <w:sz w:val="26"/>
                <w:szCs w:val="26"/>
              </w:rPr>
              <w:t xml:space="preserve"> в сфері психології та дотичні до неї міждисциплінарні проекти, лідерство та відповідальність під час їх реалізації; забезпечувати дотримання прав інтелектуальної власності. </w:t>
            </w:r>
          </w:p>
          <w:p w14:paraId="19F29CF2" w14:textId="77777777" w:rsidR="00B3203A" w:rsidRPr="00B3203A" w:rsidRDefault="00B3203A" w:rsidP="00B320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203A">
              <w:rPr>
                <w:rFonts w:ascii="Times New Roman" w:hAnsi="Times New Roman"/>
                <w:sz w:val="26"/>
                <w:szCs w:val="26"/>
              </w:rPr>
              <w:t xml:space="preserve">СК4. Здатність здійснювати науково-педагогічну діяльність у вищій освіті. </w:t>
            </w:r>
          </w:p>
          <w:p w14:paraId="0B7BBCB8" w14:textId="77777777" w:rsidR="00B3203A" w:rsidRPr="00B3203A" w:rsidRDefault="00E40AE6" w:rsidP="00B320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5. Здатність оцінювати рівень власної</w:t>
            </w:r>
            <w:r w:rsidR="00B3203A" w:rsidRPr="00B3203A">
              <w:rPr>
                <w:rFonts w:ascii="Times New Roman" w:hAnsi="Times New Roman"/>
                <w:sz w:val="26"/>
                <w:szCs w:val="26"/>
              </w:rPr>
              <w:t xml:space="preserve"> фахової 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мпетентності,  саморозвиватися і самовдосконалюватися протягом життя,  підвищувати професійну кваліфікацію, </w:t>
            </w:r>
            <w:r w:rsidR="00B3203A" w:rsidRPr="00B3203A">
              <w:rPr>
                <w:rFonts w:ascii="Times New Roman" w:hAnsi="Times New Roman"/>
                <w:sz w:val="26"/>
                <w:szCs w:val="26"/>
              </w:rPr>
              <w:t xml:space="preserve">бути професійно  мобільним. </w:t>
            </w:r>
          </w:p>
          <w:p w14:paraId="2503994A" w14:textId="77777777" w:rsidR="00B3203A" w:rsidRPr="00B3203A" w:rsidRDefault="00B3203A" w:rsidP="00B320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203A">
              <w:rPr>
                <w:rFonts w:ascii="Times New Roman" w:hAnsi="Times New Roman"/>
                <w:sz w:val="26"/>
                <w:szCs w:val="26"/>
              </w:rPr>
              <w:t>СК6. Здатність застосовувати нові техн</w:t>
            </w:r>
            <w:r w:rsidR="00E40AE6">
              <w:rPr>
                <w:rFonts w:ascii="Times New Roman" w:hAnsi="Times New Roman"/>
                <w:sz w:val="26"/>
                <w:szCs w:val="26"/>
              </w:rPr>
              <w:t>ології та інструменти, сучасні цифрові технології, бази даних</w:t>
            </w:r>
            <w:r w:rsidRPr="00B3203A">
              <w:rPr>
                <w:rFonts w:ascii="Times New Roman" w:hAnsi="Times New Roman"/>
                <w:sz w:val="26"/>
                <w:szCs w:val="26"/>
              </w:rPr>
              <w:t xml:space="preserve"> т</w:t>
            </w:r>
            <w:r w:rsidR="00E40AE6">
              <w:rPr>
                <w:rFonts w:ascii="Times New Roman" w:hAnsi="Times New Roman"/>
                <w:sz w:val="26"/>
                <w:szCs w:val="26"/>
              </w:rPr>
              <w:t xml:space="preserve">а інші ресурси, спеціалізоване програмне забезпечення у науковій </w:t>
            </w:r>
            <w:r w:rsidRPr="00B3203A">
              <w:rPr>
                <w:rFonts w:ascii="Times New Roman" w:hAnsi="Times New Roman"/>
                <w:sz w:val="26"/>
                <w:szCs w:val="26"/>
              </w:rPr>
              <w:t xml:space="preserve">та викладацькій діяльності. </w:t>
            </w:r>
          </w:p>
          <w:p w14:paraId="161C7970" w14:textId="77777777" w:rsidR="00B3203A" w:rsidRDefault="00E40AE6" w:rsidP="00B14B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7. Уміння толерувати невизначеність і</w:t>
            </w:r>
            <w:r w:rsidR="00B3203A" w:rsidRPr="00B3203A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водити унікальність  власного наукового пошуку в </w:t>
            </w:r>
            <w:r w:rsidR="00B3203A" w:rsidRPr="00B3203A">
              <w:rPr>
                <w:rFonts w:ascii="Times New Roman" w:hAnsi="Times New Roman"/>
                <w:sz w:val="26"/>
                <w:szCs w:val="26"/>
              </w:rPr>
              <w:t>умовах інформаційного / цифрового суспільства</w:t>
            </w:r>
            <w:r w:rsidR="00B3203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D6B7116" w14:textId="77777777" w:rsidR="00E40AE6" w:rsidRPr="00660426" w:rsidRDefault="00E40AE6" w:rsidP="00B14B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03A" w:rsidRPr="00660426" w14:paraId="5400F137" w14:textId="77777777" w:rsidTr="00FC416C">
        <w:tc>
          <w:tcPr>
            <w:tcW w:w="10490" w:type="dxa"/>
            <w:gridSpan w:val="2"/>
            <w:shd w:val="clear" w:color="auto" w:fill="auto"/>
          </w:tcPr>
          <w:p w14:paraId="53CBFEF5" w14:textId="77777777" w:rsidR="00B3203A" w:rsidRPr="00660426" w:rsidRDefault="00B3203A" w:rsidP="00B320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7 – </w:t>
            </w:r>
            <w:r w:rsidRPr="00B3203A">
              <w:rPr>
                <w:rFonts w:ascii="Times New Roman" w:hAnsi="Times New Roman"/>
                <w:b/>
                <w:sz w:val="26"/>
                <w:szCs w:val="26"/>
              </w:rPr>
              <w:t>Нормативний зміст підготовки здобувачів вищої освіти, сформульований у термінах результатів навчання</w:t>
            </w:r>
          </w:p>
        </w:tc>
      </w:tr>
      <w:tr w:rsidR="00B3203A" w:rsidRPr="00660426" w14:paraId="48F63853" w14:textId="77777777" w:rsidTr="00FC416C">
        <w:tc>
          <w:tcPr>
            <w:tcW w:w="10490" w:type="dxa"/>
            <w:gridSpan w:val="2"/>
            <w:shd w:val="clear" w:color="auto" w:fill="auto"/>
          </w:tcPr>
          <w:p w14:paraId="4332C09E" w14:textId="77777777" w:rsidR="00B3203A" w:rsidRPr="00B3203A" w:rsidRDefault="00B3203A" w:rsidP="00B320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203A">
              <w:rPr>
                <w:rFonts w:ascii="Times New Roman" w:hAnsi="Times New Roman"/>
                <w:sz w:val="26"/>
                <w:szCs w:val="26"/>
              </w:rPr>
              <w:t xml:space="preserve">РН1. Мати передові концептуальні та методологічні знання щодо обраної для дослідження проблеми у сфері психології / на межі предметних галузей, а також дослідницькі уміння, достатні для проведення наукових і прикладних досліджень на рівні світових досягнень з психології. </w:t>
            </w:r>
          </w:p>
          <w:p w14:paraId="0D144DFC" w14:textId="77777777" w:rsidR="00B3203A" w:rsidRPr="00B3203A" w:rsidRDefault="00B3203A" w:rsidP="00B320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203A">
              <w:rPr>
                <w:rFonts w:ascii="Times New Roman" w:hAnsi="Times New Roman"/>
                <w:sz w:val="26"/>
                <w:szCs w:val="26"/>
              </w:rPr>
              <w:t xml:space="preserve">РН2. Розуміти загальні принципи та методи психології, а також методологію наукових досліджень, застосувати їх у власних дослідженнях у сфері психології та у викладацькій практиці.  </w:t>
            </w:r>
          </w:p>
          <w:p w14:paraId="5F007531" w14:textId="77777777" w:rsidR="00B3203A" w:rsidRPr="00B3203A" w:rsidRDefault="00D37FE3" w:rsidP="00B320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Н3. </w:t>
            </w:r>
            <w:r w:rsidR="00B3203A" w:rsidRPr="00B3203A">
              <w:rPr>
                <w:rFonts w:ascii="Times New Roman" w:hAnsi="Times New Roman"/>
                <w:sz w:val="26"/>
                <w:szCs w:val="26"/>
              </w:rPr>
              <w:t>Виокремлювати, систематизувати, розв’язувати, критич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 осмислювати та  прогнозувати </w:t>
            </w:r>
            <w:r w:rsidR="00B3203A" w:rsidRPr="00B3203A">
              <w:rPr>
                <w:rFonts w:ascii="Times New Roman" w:hAnsi="Times New Roman"/>
                <w:sz w:val="26"/>
                <w:szCs w:val="26"/>
              </w:rPr>
              <w:t>з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чущі психологічні проблеми, формулювати і </w:t>
            </w:r>
            <w:r w:rsidR="00B3203A" w:rsidRPr="00B3203A">
              <w:rPr>
                <w:rFonts w:ascii="Times New Roman" w:hAnsi="Times New Roman"/>
                <w:sz w:val="26"/>
                <w:szCs w:val="26"/>
              </w:rPr>
              <w:t xml:space="preserve">перевіряти гіпотези, визначати чинники та тенденції функціонування й розвитку особистості, груп і організацій на різних рівнях психологічного дослідження. </w:t>
            </w:r>
          </w:p>
          <w:p w14:paraId="2F9CBEEE" w14:textId="77777777" w:rsidR="00B3203A" w:rsidRPr="00B3203A" w:rsidRDefault="00B3203A" w:rsidP="00B320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203A">
              <w:rPr>
                <w:rFonts w:ascii="Times New Roman" w:hAnsi="Times New Roman"/>
                <w:sz w:val="26"/>
                <w:szCs w:val="26"/>
              </w:rPr>
              <w:t>РН4. Планувати і виконувати експериментальні та/або теоретичні</w:t>
            </w:r>
            <w:r w:rsidR="00D37FE3">
              <w:rPr>
                <w:rFonts w:ascii="Times New Roman" w:hAnsi="Times New Roman"/>
                <w:sz w:val="26"/>
                <w:szCs w:val="26"/>
              </w:rPr>
              <w:t xml:space="preserve"> дослідження з  психології  та дотичних міждисциплінарних напрямів із дотриманням </w:t>
            </w:r>
            <w:r w:rsidRPr="00B3203A">
              <w:rPr>
                <w:rFonts w:ascii="Times New Roman" w:hAnsi="Times New Roman"/>
                <w:sz w:val="26"/>
                <w:szCs w:val="26"/>
              </w:rPr>
              <w:t xml:space="preserve">норм професійної і академічної етики. </w:t>
            </w:r>
          </w:p>
          <w:p w14:paraId="2B557A0B" w14:textId="77777777" w:rsidR="00B3203A" w:rsidRPr="00B3203A" w:rsidRDefault="00D37FE3" w:rsidP="00B320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Н5. Застосовувати сучасні інструменти і технології пошуку, оброблення</w:t>
            </w:r>
            <w:r w:rsidR="00B3203A" w:rsidRPr="00B3203A">
              <w:rPr>
                <w:rFonts w:ascii="Times New Roman" w:hAnsi="Times New Roman"/>
                <w:sz w:val="26"/>
                <w:szCs w:val="26"/>
              </w:rPr>
              <w:t xml:space="preserve"> та аналізу інформації, статистичні методи аналізу даних, спеціалізовані бази даних та інф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маційні  системи, розробляти </w:t>
            </w:r>
            <w:r w:rsidR="00B3203A" w:rsidRPr="00B3203A">
              <w:rPr>
                <w:rFonts w:ascii="Times New Roman" w:hAnsi="Times New Roman"/>
                <w:sz w:val="26"/>
                <w:szCs w:val="26"/>
              </w:rPr>
              <w:t>інновац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йні дослідницькі методики у </w:t>
            </w:r>
            <w:r w:rsidR="00B3203A" w:rsidRPr="00B3203A">
              <w:rPr>
                <w:rFonts w:ascii="Times New Roman" w:hAnsi="Times New Roman"/>
                <w:sz w:val="26"/>
                <w:szCs w:val="26"/>
              </w:rPr>
              <w:t xml:space="preserve">сфері психології, перевіряти їх ефективність. </w:t>
            </w:r>
          </w:p>
          <w:p w14:paraId="0937B9B6" w14:textId="77777777" w:rsidR="00B3203A" w:rsidRDefault="00D37FE3" w:rsidP="00B320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Н6. Критично і системно оцінювати </w:t>
            </w:r>
            <w:r w:rsidR="00B3203A" w:rsidRPr="00B3203A">
              <w:rPr>
                <w:rFonts w:ascii="Times New Roman" w:hAnsi="Times New Roman"/>
                <w:sz w:val="26"/>
                <w:szCs w:val="26"/>
              </w:rPr>
              <w:t>результа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ласної науково-дослідної роботи і  результати інших дослідників у контексті усього комплексу</w:t>
            </w:r>
            <w:r w:rsidR="00B3203A" w:rsidRPr="00B3203A">
              <w:rPr>
                <w:rFonts w:ascii="Times New Roman" w:hAnsi="Times New Roman"/>
                <w:sz w:val="26"/>
                <w:szCs w:val="26"/>
              </w:rPr>
              <w:t xml:space="preserve"> сучасних знань щодо досліджуваної проблеми, визначати перспективи подальших наукових розвідок.</w:t>
            </w:r>
          </w:p>
          <w:p w14:paraId="39DC3A0F" w14:textId="77777777" w:rsidR="00B14B8D" w:rsidRPr="00B14B8D" w:rsidRDefault="00B14B8D" w:rsidP="00B14B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4B8D">
              <w:rPr>
                <w:rFonts w:ascii="Times New Roman" w:hAnsi="Times New Roman"/>
                <w:sz w:val="26"/>
                <w:szCs w:val="26"/>
              </w:rPr>
              <w:t xml:space="preserve">РН7. Розробляти та реалізовувати наукові та/або інноваційні </w:t>
            </w:r>
            <w:proofErr w:type="spellStart"/>
            <w:r w:rsidRPr="00B14B8D">
              <w:rPr>
                <w:rFonts w:ascii="Times New Roman" w:hAnsi="Times New Roman"/>
                <w:sz w:val="26"/>
                <w:szCs w:val="26"/>
              </w:rPr>
              <w:t>проєкти</w:t>
            </w:r>
            <w:proofErr w:type="spellEnd"/>
            <w:r w:rsidRPr="00B14B8D">
              <w:rPr>
                <w:rFonts w:ascii="Times New Roman" w:hAnsi="Times New Roman"/>
                <w:sz w:val="26"/>
                <w:szCs w:val="26"/>
              </w:rPr>
              <w:t xml:space="preserve"> у сфері психології, які дають можливість переосмислити наявне </w:t>
            </w:r>
            <w:r w:rsidR="00D37FE3">
              <w:rPr>
                <w:rFonts w:ascii="Times New Roman" w:hAnsi="Times New Roman"/>
                <w:sz w:val="26"/>
                <w:szCs w:val="26"/>
              </w:rPr>
              <w:t xml:space="preserve">та створити нове цілісне знання та/або  професійну практику і розв’язувати значущі наукові </w:t>
            </w:r>
            <w:r w:rsidRPr="00B14B8D">
              <w:rPr>
                <w:rFonts w:ascii="Times New Roman" w:hAnsi="Times New Roman"/>
                <w:sz w:val="26"/>
                <w:szCs w:val="26"/>
              </w:rPr>
              <w:t xml:space="preserve">та прикладні проблеми психології з урахуванням соціальних, економічних, етичних і правових аспектів. </w:t>
            </w:r>
          </w:p>
          <w:p w14:paraId="50AC1B1A" w14:textId="77777777" w:rsidR="00B14B8D" w:rsidRPr="00B14B8D" w:rsidRDefault="00D37FE3" w:rsidP="00B14B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Н8. Визначати свої професійні можливості та завдання</w:t>
            </w:r>
            <w:r w:rsidR="00B14B8D" w:rsidRPr="00B14B8D">
              <w:rPr>
                <w:rFonts w:ascii="Times New Roman" w:hAnsi="Times New Roman"/>
                <w:sz w:val="26"/>
                <w:szCs w:val="26"/>
              </w:rPr>
              <w:t xml:space="preserve"> підвищення професійної кваліфікації й професійної мобільності.  </w:t>
            </w:r>
          </w:p>
          <w:p w14:paraId="7598A37C" w14:textId="77777777" w:rsidR="00B14B8D" w:rsidRPr="00B14B8D" w:rsidRDefault="00D37FE3" w:rsidP="00B14B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Н9. Вільно презентувати та обговорювати з фахівцями і</w:t>
            </w:r>
            <w:r w:rsidR="00B14B8D" w:rsidRPr="00B14B8D">
              <w:rPr>
                <w:rFonts w:ascii="Times New Roman" w:hAnsi="Times New Roman"/>
                <w:sz w:val="26"/>
                <w:szCs w:val="26"/>
              </w:rPr>
              <w:t xml:space="preserve"> нефахівцями результати досліджень, наукові та прикладні проблеми психології державною та іноземною мовами, готувати результати досліджень у вигляді наукових публікацій.  </w:t>
            </w:r>
          </w:p>
          <w:p w14:paraId="7BC4D397" w14:textId="77777777" w:rsidR="00B3203A" w:rsidRPr="00660426" w:rsidRDefault="00B14B8D" w:rsidP="00B14B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4B8D">
              <w:rPr>
                <w:rFonts w:ascii="Times New Roman" w:hAnsi="Times New Roman"/>
                <w:sz w:val="26"/>
                <w:szCs w:val="26"/>
              </w:rPr>
              <w:t>РН10. Організовувати і здійснювати освітній процес у сфері психології, його наукове, навчально-методичне та нормативне забезпечення, застосувати ефективні методики викладання навчальних дисциплін.</w:t>
            </w:r>
          </w:p>
        </w:tc>
      </w:tr>
      <w:tr w:rsidR="00B3203A" w:rsidRPr="00660426" w14:paraId="0AD7367C" w14:textId="77777777" w:rsidTr="00FC416C">
        <w:tc>
          <w:tcPr>
            <w:tcW w:w="10490" w:type="dxa"/>
            <w:gridSpan w:val="2"/>
            <w:shd w:val="clear" w:color="auto" w:fill="auto"/>
          </w:tcPr>
          <w:p w14:paraId="28DB945B" w14:textId="77777777" w:rsidR="00B3203A" w:rsidRPr="00660426" w:rsidRDefault="00B3203A" w:rsidP="00FC41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b/>
                <w:sz w:val="26"/>
                <w:szCs w:val="26"/>
              </w:rPr>
              <w:t>8 – Ресурсне забезпечення реалізації програми</w:t>
            </w:r>
          </w:p>
        </w:tc>
      </w:tr>
      <w:tr w:rsidR="00B3203A" w:rsidRPr="00660426" w14:paraId="6155412A" w14:textId="77777777" w:rsidTr="00DF0FEC">
        <w:trPr>
          <w:trHeight w:val="1265"/>
        </w:trPr>
        <w:tc>
          <w:tcPr>
            <w:tcW w:w="2694" w:type="dxa"/>
            <w:shd w:val="clear" w:color="auto" w:fill="auto"/>
          </w:tcPr>
          <w:p w14:paraId="7D51FB33" w14:textId="77777777" w:rsidR="00B3203A" w:rsidRPr="00660426" w:rsidRDefault="00B3203A" w:rsidP="00FC41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b/>
                <w:sz w:val="26"/>
                <w:szCs w:val="26"/>
              </w:rPr>
              <w:t>Кадрове забезпечення</w:t>
            </w:r>
          </w:p>
        </w:tc>
        <w:tc>
          <w:tcPr>
            <w:tcW w:w="7796" w:type="dxa"/>
          </w:tcPr>
          <w:p w14:paraId="4D1ED0A8" w14:textId="77777777" w:rsidR="00B14B8D" w:rsidRPr="00B14B8D" w:rsidRDefault="00D37FE3" w:rsidP="00B14B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рове забезпечення освітньо-наукової програми</w:t>
            </w:r>
            <w:r w:rsidR="00B14B8D" w:rsidRPr="00B14B8D">
              <w:rPr>
                <w:rFonts w:ascii="Times New Roman" w:hAnsi="Times New Roman"/>
                <w:sz w:val="26"/>
                <w:szCs w:val="26"/>
              </w:rPr>
              <w:t xml:space="preserve"> складається </w:t>
            </w:r>
          </w:p>
          <w:p w14:paraId="3237A40F" w14:textId="77777777" w:rsidR="00B14B8D" w:rsidRPr="00B14B8D" w:rsidRDefault="00B14B8D" w:rsidP="00B14B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4B8D">
              <w:rPr>
                <w:rFonts w:ascii="Times New Roman" w:hAnsi="Times New Roman"/>
                <w:sz w:val="26"/>
                <w:szCs w:val="26"/>
              </w:rPr>
              <w:t xml:space="preserve">з професорсько-викладацького </w:t>
            </w:r>
            <w:r w:rsidR="00D37FE3">
              <w:rPr>
                <w:rFonts w:ascii="Times New Roman" w:hAnsi="Times New Roman"/>
                <w:sz w:val="26"/>
                <w:szCs w:val="26"/>
              </w:rPr>
              <w:t>складу кафедри психології та соціально-гуманітарних дисциплін факультету судноплавства  Київського інституту водного транспорту імені Петра Конашевича - Сагайдачного . До викладання окремих дисциплін</w:t>
            </w:r>
            <w:r w:rsidRPr="00B14B8D">
              <w:rPr>
                <w:rFonts w:ascii="Times New Roman" w:hAnsi="Times New Roman"/>
                <w:sz w:val="26"/>
                <w:szCs w:val="26"/>
              </w:rPr>
              <w:t xml:space="preserve"> залуче</w:t>
            </w:r>
            <w:r w:rsidR="00D37FE3">
              <w:rPr>
                <w:rFonts w:ascii="Times New Roman" w:hAnsi="Times New Roman"/>
                <w:sz w:val="26"/>
                <w:szCs w:val="26"/>
              </w:rPr>
              <w:t xml:space="preserve">ний  професорсько-викладацький склад </w:t>
            </w:r>
            <w:r w:rsidRPr="00B14B8D">
              <w:rPr>
                <w:rFonts w:ascii="Times New Roman" w:hAnsi="Times New Roman"/>
                <w:sz w:val="26"/>
                <w:szCs w:val="26"/>
              </w:rPr>
              <w:t>кафедри</w:t>
            </w:r>
            <w:r w:rsidR="00D37FE3">
              <w:rPr>
                <w:rFonts w:ascii="Times New Roman" w:hAnsi="Times New Roman"/>
                <w:sz w:val="26"/>
                <w:szCs w:val="26"/>
              </w:rPr>
              <w:t xml:space="preserve"> мовних дисциплін</w:t>
            </w:r>
            <w:r w:rsidRPr="00B14B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7FE3">
              <w:rPr>
                <w:rFonts w:ascii="Times New Roman" w:hAnsi="Times New Roman"/>
                <w:sz w:val="26"/>
                <w:szCs w:val="26"/>
              </w:rPr>
              <w:t>факультету судноплавства  Київського інституту водного транспорту імені Петра Конашевича - Сагайдачного відповідно до  компетенції та досвіду</w:t>
            </w:r>
            <w:r w:rsidRPr="00B14B8D">
              <w:rPr>
                <w:rFonts w:ascii="Times New Roman" w:hAnsi="Times New Roman"/>
                <w:sz w:val="26"/>
                <w:szCs w:val="26"/>
              </w:rPr>
              <w:t xml:space="preserve"> науково-педагогічних працівників. </w:t>
            </w:r>
          </w:p>
          <w:p w14:paraId="1B9DA3ED" w14:textId="77777777" w:rsidR="00B14B8D" w:rsidRPr="00B14B8D" w:rsidRDefault="00D37FE3" w:rsidP="00B14B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укова спрямованість освітньо-наукової програми </w:t>
            </w:r>
            <w:r w:rsidR="00B14B8D" w:rsidRPr="00B14B8D">
              <w:rPr>
                <w:rFonts w:ascii="Times New Roman" w:hAnsi="Times New Roman"/>
                <w:sz w:val="26"/>
                <w:szCs w:val="26"/>
              </w:rPr>
              <w:t xml:space="preserve">передбачає </w:t>
            </w:r>
          </w:p>
          <w:p w14:paraId="09A671B9" w14:textId="77777777" w:rsidR="00B14B8D" w:rsidRPr="00B14B8D" w:rsidRDefault="00D37FE3" w:rsidP="00B14B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ироку участь фахівців, які відповідають галузі</w:t>
            </w:r>
            <w:r w:rsidR="00B14B8D" w:rsidRPr="00B14B8D">
              <w:rPr>
                <w:rFonts w:ascii="Times New Roman" w:hAnsi="Times New Roman"/>
                <w:sz w:val="26"/>
                <w:szCs w:val="26"/>
              </w:rPr>
              <w:t xml:space="preserve"> програми, </w:t>
            </w:r>
          </w:p>
          <w:p w14:paraId="516589A4" w14:textId="77777777" w:rsidR="00B14B8D" w:rsidRPr="00B14B8D" w:rsidRDefault="00D37FE3" w:rsidP="00B14B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що підсилює зв’язок теоретичної та </w:t>
            </w:r>
            <w:r w:rsidR="00B14B8D" w:rsidRPr="00B14B8D">
              <w:rPr>
                <w:rFonts w:ascii="Times New Roman" w:hAnsi="Times New Roman"/>
                <w:sz w:val="26"/>
                <w:szCs w:val="26"/>
              </w:rPr>
              <w:t xml:space="preserve">практичної </w:t>
            </w:r>
          </w:p>
          <w:p w14:paraId="3F5E44B3" w14:textId="77777777" w:rsidR="00B14B8D" w:rsidRPr="00B14B8D" w:rsidRDefault="00B14B8D" w:rsidP="00B14B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4B8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ідготовки. </w:t>
            </w:r>
          </w:p>
          <w:p w14:paraId="1E7E64FD" w14:textId="77777777" w:rsidR="00B14B8D" w:rsidRPr="00B14B8D" w:rsidRDefault="00D37FE3" w:rsidP="00B14B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дрове забезпечення освітньо-наукової програми </w:t>
            </w:r>
            <w:r w:rsidR="00B14B8D" w:rsidRPr="00B14B8D">
              <w:rPr>
                <w:rFonts w:ascii="Times New Roman" w:hAnsi="Times New Roman"/>
                <w:sz w:val="26"/>
                <w:szCs w:val="26"/>
              </w:rPr>
              <w:t xml:space="preserve">відповідає </w:t>
            </w:r>
          </w:p>
          <w:p w14:paraId="71F50F34" w14:textId="77777777" w:rsidR="00B3203A" w:rsidRPr="00660426" w:rsidRDefault="00D37FE3" w:rsidP="00B14B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могам, визначеним Ліцензійними умовами</w:t>
            </w:r>
            <w:r w:rsidR="00B14B8D" w:rsidRPr="00B14B8D">
              <w:rPr>
                <w:rFonts w:ascii="Times New Roman" w:hAnsi="Times New Roman"/>
                <w:sz w:val="26"/>
                <w:szCs w:val="26"/>
              </w:rPr>
              <w:t xml:space="preserve"> провадження  освітньої діяльності.</w:t>
            </w:r>
          </w:p>
        </w:tc>
      </w:tr>
      <w:tr w:rsidR="00B3203A" w:rsidRPr="00660426" w14:paraId="01AA266D" w14:textId="77777777" w:rsidTr="00FC416C">
        <w:tc>
          <w:tcPr>
            <w:tcW w:w="2694" w:type="dxa"/>
            <w:shd w:val="clear" w:color="auto" w:fill="auto"/>
          </w:tcPr>
          <w:p w14:paraId="1EB1CB17" w14:textId="77777777" w:rsidR="00B3203A" w:rsidRPr="00660426" w:rsidRDefault="00B3203A" w:rsidP="00FC41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042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атеріально-технічне  забезпечення</w:t>
            </w:r>
          </w:p>
        </w:tc>
        <w:tc>
          <w:tcPr>
            <w:tcW w:w="7796" w:type="dxa"/>
            <w:shd w:val="clear" w:color="auto" w:fill="auto"/>
          </w:tcPr>
          <w:p w14:paraId="25C8FB3D" w14:textId="77777777" w:rsidR="00B3203A" w:rsidRPr="00660426" w:rsidRDefault="00B3203A" w:rsidP="00FC41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04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теріально-технічне забезпечення відповідає технологічним вимогам щодо матеріально-технічного забезпечення освітньої діяльності у сфері вищої освіти згідно з діючим законодавством України: навчальні приміщення, тематичні кабінети, лабораторія </w:t>
            </w:r>
            <w:r w:rsidRPr="00660426">
              <w:rPr>
                <w:rFonts w:ascii="Times New Roman" w:hAnsi="Times New Roman"/>
                <w:sz w:val="26"/>
                <w:szCs w:val="26"/>
              </w:rPr>
              <w:t>психологічного консультування та тренінгів</w:t>
            </w:r>
            <w:r w:rsidRPr="006604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мультимедійне обладнання, комп’ютери для навчання, точки бездротового доступу до мережі Інтернет, бібліотека, читальні зали, спортивний комплекс, соціально-побутова інфраструктура, гуртожитки.</w:t>
            </w:r>
          </w:p>
          <w:p w14:paraId="2A5B0A62" w14:textId="77777777" w:rsidR="00B3203A" w:rsidRPr="00660426" w:rsidRDefault="00B3203A" w:rsidP="00FC41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sz w:val="26"/>
                <w:szCs w:val="26"/>
              </w:rPr>
              <w:t>Практична підготовка проводяться на базах практичної підготовки.</w:t>
            </w:r>
          </w:p>
        </w:tc>
      </w:tr>
      <w:tr w:rsidR="00B3203A" w:rsidRPr="00660426" w14:paraId="2260C59C" w14:textId="77777777" w:rsidTr="00FC416C">
        <w:tc>
          <w:tcPr>
            <w:tcW w:w="2694" w:type="dxa"/>
            <w:shd w:val="clear" w:color="auto" w:fill="auto"/>
          </w:tcPr>
          <w:p w14:paraId="7790C862" w14:textId="77777777" w:rsidR="00B3203A" w:rsidRPr="00660426" w:rsidRDefault="00B3203A" w:rsidP="00FC41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60426">
              <w:rPr>
                <w:rFonts w:ascii="Times New Roman" w:hAnsi="Times New Roman"/>
                <w:b/>
                <w:sz w:val="26"/>
                <w:szCs w:val="26"/>
              </w:rPr>
              <w:t>Інформаційне та навчально-методичне забезпечення</w:t>
            </w:r>
          </w:p>
        </w:tc>
        <w:tc>
          <w:tcPr>
            <w:tcW w:w="7796" w:type="dxa"/>
            <w:shd w:val="clear" w:color="auto" w:fill="auto"/>
          </w:tcPr>
          <w:p w14:paraId="08645EED" w14:textId="77777777" w:rsidR="00B3203A" w:rsidRPr="00660426" w:rsidRDefault="00B3203A" w:rsidP="00FC41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60426">
              <w:rPr>
                <w:rFonts w:ascii="Times New Roman" w:hAnsi="Times New Roman"/>
                <w:sz w:val="26"/>
                <w:szCs w:val="26"/>
              </w:rPr>
              <w:t>Інформаційне та навчально-методичне забезпечення відповідає технологічним вимогам щодо навчально-методичного та інформаційного забезпечення освітньої діяльності у сфері вищої освіти згідно з діючим законодавством України:</w:t>
            </w:r>
          </w:p>
          <w:p w14:paraId="0D9A6AC4" w14:textId="77777777" w:rsidR="00B3203A" w:rsidRPr="00660426" w:rsidRDefault="00B3203A" w:rsidP="00FC41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sz w:val="26"/>
                <w:szCs w:val="26"/>
              </w:rPr>
              <w:t>- офіційний веб-сайт ДУІТ містить інформацію про освітні програми, навчальну, наукову і виховну діяльність, структурні підрозділи, правила прийому, контакти тощо;</w:t>
            </w:r>
          </w:p>
          <w:p w14:paraId="77FE8B4F" w14:textId="77777777" w:rsidR="00B3203A" w:rsidRPr="00660426" w:rsidRDefault="00B3203A" w:rsidP="00FC41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sz w:val="26"/>
                <w:szCs w:val="26"/>
              </w:rPr>
              <w:t xml:space="preserve">- точки бездротового доступу до мережі Інтернет; </w:t>
            </w:r>
          </w:p>
          <w:p w14:paraId="7B33590C" w14:textId="77777777" w:rsidR="00B3203A" w:rsidRPr="00660426" w:rsidRDefault="00B3203A" w:rsidP="00FC41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sz w:val="26"/>
                <w:szCs w:val="26"/>
              </w:rPr>
              <w:t>- необмежений доступ до мережі Інтернет;</w:t>
            </w:r>
          </w:p>
          <w:p w14:paraId="7BEC0B3B" w14:textId="77777777" w:rsidR="00B3203A" w:rsidRPr="00660426" w:rsidRDefault="00B3203A" w:rsidP="00FC41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sz w:val="26"/>
                <w:szCs w:val="26"/>
              </w:rPr>
              <w:t xml:space="preserve">- бібліотека, читальні зали; </w:t>
            </w:r>
          </w:p>
          <w:p w14:paraId="2977C99A" w14:textId="77777777" w:rsidR="00B3203A" w:rsidRPr="00660426" w:rsidRDefault="00B3203A" w:rsidP="00FC41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sz w:val="26"/>
                <w:szCs w:val="26"/>
              </w:rPr>
              <w:t xml:space="preserve">- навчальні і робочі плани; </w:t>
            </w:r>
          </w:p>
          <w:p w14:paraId="737DD376" w14:textId="77777777" w:rsidR="00B3203A" w:rsidRPr="00660426" w:rsidRDefault="00B3203A" w:rsidP="00FC41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sz w:val="26"/>
                <w:szCs w:val="26"/>
              </w:rPr>
              <w:t xml:space="preserve">- графіки навчального процесу; </w:t>
            </w:r>
          </w:p>
          <w:p w14:paraId="3D2650C0" w14:textId="77777777" w:rsidR="00B3203A" w:rsidRPr="00660426" w:rsidRDefault="00B3203A" w:rsidP="00FC41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sz w:val="26"/>
                <w:szCs w:val="26"/>
              </w:rPr>
              <w:t xml:space="preserve">- навчально-методичні комплекси дисциплін; </w:t>
            </w:r>
          </w:p>
          <w:p w14:paraId="01F4AB66" w14:textId="77777777" w:rsidR="00B3203A" w:rsidRPr="00660426" w:rsidRDefault="00B3203A" w:rsidP="00FC41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sz w:val="26"/>
                <w:szCs w:val="26"/>
              </w:rPr>
              <w:t xml:space="preserve">- дидактичні матеріали для самостійної та індивідуальної роботи студентів з дисциплін; </w:t>
            </w:r>
          </w:p>
          <w:p w14:paraId="22600CC6" w14:textId="77777777" w:rsidR="00B3203A" w:rsidRPr="00660426" w:rsidRDefault="00B3203A" w:rsidP="00FC41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sz w:val="26"/>
                <w:szCs w:val="26"/>
              </w:rPr>
              <w:t xml:space="preserve">- програми практик; </w:t>
            </w:r>
          </w:p>
          <w:p w14:paraId="59D6BB8E" w14:textId="77777777" w:rsidR="00B3203A" w:rsidRPr="00660426" w:rsidRDefault="00B3203A" w:rsidP="00FC41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sz w:val="26"/>
                <w:szCs w:val="26"/>
              </w:rPr>
              <w:t>- критерії оцінювання рівня підготовки;</w:t>
            </w:r>
          </w:p>
          <w:p w14:paraId="1DE62D33" w14:textId="77777777" w:rsidR="00B3203A" w:rsidRPr="00660426" w:rsidRDefault="00B3203A" w:rsidP="00FC41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sz w:val="26"/>
                <w:szCs w:val="26"/>
              </w:rPr>
              <w:t>- засоби діагностики якості вищої освіти.</w:t>
            </w:r>
          </w:p>
        </w:tc>
      </w:tr>
      <w:tr w:rsidR="00B3203A" w:rsidRPr="00660426" w14:paraId="40D00397" w14:textId="77777777" w:rsidTr="008D18B1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7589C178" w14:textId="77777777" w:rsidR="00B3203A" w:rsidRPr="00660426" w:rsidRDefault="00B3203A" w:rsidP="00FC41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hAnsi="Times New Roman"/>
                <w:b/>
                <w:sz w:val="26"/>
                <w:szCs w:val="26"/>
              </w:rPr>
              <w:t>9 – Академічна мобільність</w:t>
            </w:r>
          </w:p>
        </w:tc>
      </w:tr>
      <w:tr w:rsidR="00B3203A" w:rsidRPr="00660426" w14:paraId="08646E35" w14:textId="77777777" w:rsidTr="00FC416C">
        <w:tc>
          <w:tcPr>
            <w:tcW w:w="2694" w:type="dxa"/>
            <w:shd w:val="clear" w:color="auto" w:fill="auto"/>
          </w:tcPr>
          <w:p w14:paraId="0726A062" w14:textId="77777777" w:rsidR="00B3203A" w:rsidRPr="00660426" w:rsidRDefault="00B3203A" w:rsidP="00FC41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0426">
              <w:rPr>
                <w:rFonts w:ascii="Times New Roman" w:hAnsi="Times New Roman"/>
                <w:b/>
                <w:sz w:val="26"/>
                <w:szCs w:val="26"/>
              </w:rPr>
              <w:t>Національна кредитна мобільність</w:t>
            </w:r>
          </w:p>
        </w:tc>
        <w:tc>
          <w:tcPr>
            <w:tcW w:w="7796" w:type="dxa"/>
          </w:tcPr>
          <w:p w14:paraId="6FE391FC" w14:textId="77777777" w:rsidR="00B3203A" w:rsidRPr="00660426" w:rsidRDefault="00B3203A" w:rsidP="00FC4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60426">
              <w:rPr>
                <w:rFonts w:ascii="Times New Roman" w:hAnsi="Times New Roman"/>
                <w:sz w:val="26"/>
                <w:szCs w:val="26"/>
              </w:rPr>
              <w:t>Національна кредитна мобільність для ЗВО забезпечується співпрацею з провідними навчальними закладами України задля організації взаємного обміну студентами у відповідності до угоди про співробітництво.</w:t>
            </w:r>
          </w:p>
        </w:tc>
      </w:tr>
      <w:tr w:rsidR="00B3203A" w:rsidRPr="00660426" w14:paraId="649D3258" w14:textId="77777777" w:rsidTr="00FC416C">
        <w:tc>
          <w:tcPr>
            <w:tcW w:w="2694" w:type="dxa"/>
            <w:shd w:val="clear" w:color="auto" w:fill="auto"/>
          </w:tcPr>
          <w:p w14:paraId="0FE48BE6" w14:textId="77777777" w:rsidR="00B3203A" w:rsidRPr="00660426" w:rsidRDefault="00B3203A" w:rsidP="00FC41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0426">
              <w:rPr>
                <w:rFonts w:ascii="Times New Roman" w:hAnsi="Times New Roman"/>
                <w:b/>
                <w:sz w:val="26"/>
                <w:szCs w:val="26"/>
              </w:rPr>
              <w:t>Міжнародна кредитна мобільність</w:t>
            </w:r>
          </w:p>
        </w:tc>
        <w:tc>
          <w:tcPr>
            <w:tcW w:w="7796" w:type="dxa"/>
            <w:shd w:val="clear" w:color="auto" w:fill="auto"/>
          </w:tcPr>
          <w:p w14:paraId="4DD7A336" w14:textId="77777777" w:rsidR="00B3203A" w:rsidRPr="00660426" w:rsidRDefault="00B3203A" w:rsidP="00FC4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60426">
              <w:rPr>
                <w:rFonts w:ascii="Times New Roman" w:hAnsi="Times New Roman"/>
                <w:sz w:val="26"/>
                <w:szCs w:val="26"/>
              </w:rPr>
              <w:t>Міжнародна кредитна мобільність для ЗВО забезпечується співпрацею з європейськими університетами задля організації взаємного обміну студентами за проєктами з міжнародної кредитної мобільності.</w:t>
            </w:r>
          </w:p>
        </w:tc>
      </w:tr>
      <w:tr w:rsidR="00B3203A" w:rsidRPr="00660426" w14:paraId="1CA2C8BA" w14:textId="77777777" w:rsidTr="00FC416C">
        <w:tc>
          <w:tcPr>
            <w:tcW w:w="2694" w:type="dxa"/>
            <w:shd w:val="clear" w:color="auto" w:fill="auto"/>
          </w:tcPr>
          <w:p w14:paraId="7DA1511A" w14:textId="77777777" w:rsidR="00B3203A" w:rsidRPr="00660426" w:rsidRDefault="00B3203A" w:rsidP="00FC41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0426">
              <w:rPr>
                <w:rFonts w:ascii="Times New Roman" w:hAnsi="Times New Roman"/>
                <w:b/>
                <w:sz w:val="26"/>
                <w:szCs w:val="26"/>
              </w:rPr>
              <w:t>Навчання іноземних здобувачів вищої освіти</w:t>
            </w:r>
          </w:p>
        </w:tc>
        <w:tc>
          <w:tcPr>
            <w:tcW w:w="7796" w:type="dxa"/>
            <w:shd w:val="clear" w:color="auto" w:fill="auto"/>
          </w:tcPr>
          <w:p w14:paraId="30B14B4E" w14:textId="77777777" w:rsidR="00B3203A" w:rsidRPr="00660426" w:rsidRDefault="00B3203A" w:rsidP="00FC41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0426">
              <w:rPr>
                <w:rFonts w:ascii="Times New Roman" w:eastAsiaTheme="minorHAnsi" w:hAnsi="Times New Roman"/>
                <w:sz w:val="26"/>
                <w:szCs w:val="26"/>
              </w:rPr>
              <w:t>У межах ліцензійного обсягу спеціальності за умови попередньої мовленнєвої підготовки. Мова викладання – українська.</w:t>
            </w:r>
          </w:p>
        </w:tc>
      </w:tr>
    </w:tbl>
    <w:p w14:paraId="2BFB55CC" w14:textId="77777777" w:rsidR="00B3203A" w:rsidRDefault="00B3203A" w:rsidP="00B3203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4173EDC" w14:textId="77777777" w:rsidR="00DF0FEC" w:rsidRDefault="00DF0FEC" w:rsidP="00B3203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AD37043" w14:textId="77777777" w:rsidR="00DF0FEC" w:rsidRDefault="00DF0FEC" w:rsidP="00B3203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C869B39" w14:textId="77777777" w:rsidR="00DF0FEC" w:rsidRDefault="00DF0FEC" w:rsidP="00B3203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2FDAE4D" w14:textId="77777777" w:rsidR="00B14B8D" w:rsidRDefault="008D18B1" w:rsidP="009B385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І</w:t>
      </w:r>
      <w:r w:rsidR="00B14B8D">
        <w:rPr>
          <w:rFonts w:ascii="Times New Roman" w:hAnsi="Times New Roman"/>
          <w:b/>
          <w:sz w:val="26"/>
          <w:szCs w:val="26"/>
        </w:rPr>
        <w:t>І</w:t>
      </w:r>
      <w:r w:rsidR="00FE01D7">
        <w:rPr>
          <w:rFonts w:ascii="Times New Roman" w:hAnsi="Times New Roman"/>
          <w:b/>
          <w:sz w:val="26"/>
          <w:szCs w:val="26"/>
        </w:rPr>
        <w:t>. Перелік компонентів освітньо-</w:t>
      </w:r>
      <w:r>
        <w:rPr>
          <w:rFonts w:ascii="Times New Roman" w:hAnsi="Times New Roman"/>
          <w:b/>
          <w:sz w:val="26"/>
          <w:szCs w:val="26"/>
        </w:rPr>
        <w:t>науково</w:t>
      </w:r>
      <w:r w:rsidR="009B385A" w:rsidRPr="00577430">
        <w:rPr>
          <w:rFonts w:ascii="Times New Roman" w:hAnsi="Times New Roman"/>
          <w:b/>
          <w:sz w:val="26"/>
          <w:szCs w:val="26"/>
        </w:rPr>
        <w:t xml:space="preserve">ї програми </w:t>
      </w:r>
    </w:p>
    <w:p w14:paraId="39149C96" w14:textId="77777777" w:rsidR="009B385A" w:rsidRPr="00577430" w:rsidRDefault="009B385A" w:rsidP="009B385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77430">
        <w:rPr>
          <w:rFonts w:ascii="Times New Roman" w:hAnsi="Times New Roman"/>
          <w:b/>
          <w:sz w:val="26"/>
          <w:szCs w:val="26"/>
        </w:rPr>
        <w:t xml:space="preserve">та їх логічна </w:t>
      </w:r>
      <w:r w:rsidR="00B14B8D">
        <w:rPr>
          <w:rFonts w:ascii="Times New Roman" w:hAnsi="Times New Roman"/>
          <w:b/>
          <w:sz w:val="26"/>
          <w:szCs w:val="26"/>
        </w:rPr>
        <w:t>п</w:t>
      </w:r>
      <w:r w:rsidRPr="00577430">
        <w:rPr>
          <w:rFonts w:ascii="Times New Roman" w:hAnsi="Times New Roman"/>
          <w:b/>
          <w:sz w:val="26"/>
          <w:szCs w:val="26"/>
        </w:rPr>
        <w:t>ослідовність</w:t>
      </w:r>
    </w:p>
    <w:p w14:paraId="66C7ED72" w14:textId="77777777" w:rsidR="009B385A" w:rsidRPr="00577430" w:rsidRDefault="009B385A" w:rsidP="009B385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EED2F25" w14:textId="77777777" w:rsidR="009B385A" w:rsidRPr="00577430" w:rsidRDefault="009B385A" w:rsidP="009B385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77430">
        <w:rPr>
          <w:rFonts w:ascii="Times New Roman" w:hAnsi="Times New Roman"/>
          <w:b/>
          <w:sz w:val="26"/>
          <w:szCs w:val="26"/>
        </w:rPr>
        <w:t>2.1. Перелік компонентів освітньо-</w:t>
      </w:r>
      <w:r w:rsidR="008D18B1">
        <w:rPr>
          <w:rFonts w:ascii="Times New Roman" w:hAnsi="Times New Roman"/>
          <w:b/>
          <w:sz w:val="26"/>
          <w:szCs w:val="26"/>
        </w:rPr>
        <w:t>науков</w:t>
      </w:r>
      <w:r w:rsidRPr="00577430">
        <w:rPr>
          <w:rFonts w:ascii="Times New Roman" w:hAnsi="Times New Roman"/>
          <w:b/>
          <w:sz w:val="26"/>
          <w:szCs w:val="26"/>
        </w:rPr>
        <w:t xml:space="preserve">ої програми </w:t>
      </w:r>
    </w:p>
    <w:p w14:paraId="0C36542B" w14:textId="77777777" w:rsidR="009B385A" w:rsidRPr="00577430" w:rsidRDefault="009B385A" w:rsidP="009B385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237"/>
        <w:gridCol w:w="1134"/>
        <w:gridCol w:w="1984"/>
      </w:tblGrid>
      <w:tr w:rsidR="009B385A" w:rsidRPr="00577430" w14:paraId="3F385CC6" w14:textId="77777777" w:rsidTr="00FC416C">
        <w:tc>
          <w:tcPr>
            <w:tcW w:w="1135" w:type="dxa"/>
            <w:shd w:val="clear" w:color="auto" w:fill="auto"/>
            <w:vAlign w:val="center"/>
          </w:tcPr>
          <w:p w14:paraId="1B47B22A" w14:textId="77777777" w:rsidR="009B385A" w:rsidRPr="00577430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774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д</w:t>
            </w:r>
          </w:p>
          <w:p w14:paraId="288AC61B" w14:textId="77777777" w:rsidR="009B385A" w:rsidRPr="00577430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774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/д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EDED345" w14:textId="77777777" w:rsidR="009B385A" w:rsidRPr="00577430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774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мпоненти освітньо</w:t>
            </w:r>
            <w:r w:rsidR="008D18B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науково</w:t>
            </w:r>
            <w:r w:rsidRPr="005774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ї програм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5BF99F" w14:textId="77777777" w:rsidR="009B385A" w:rsidRPr="00577430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74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ількість кредитів</w:t>
            </w:r>
          </w:p>
        </w:tc>
        <w:tc>
          <w:tcPr>
            <w:tcW w:w="1984" w:type="dxa"/>
            <w:shd w:val="clear" w:color="auto" w:fill="auto"/>
          </w:tcPr>
          <w:p w14:paraId="648436D4" w14:textId="77777777" w:rsidR="009B385A" w:rsidRPr="00577430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74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ідсумкового контролю</w:t>
            </w:r>
          </w:p>
        </w:tc>
      </w:tr>
      <w:tr w:rsidR="009B385A" w:rsidRPr="00577430" w14:paraId="1168DFF0" w14:textId="77777777" w:rsidTr="00FC416C">
        <w:tc>
          <w:tcPr>
            <w:tcW w:w="1135" w:type="dxa"/>
            <w:shd w:val="clear" w:color="auto" w:fill="auto"/>
          </w:tcPr>
          <w:p w14:paraId="704BF823" w14:textId="77777777" w:rsidR="009B385A" w:rsidRPr="00577430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774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2D7B393F" w14:textId="77777777" w:rsidR="009B385A" w:rsidRPr="00577430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774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B4FFA54" w14:textId="77777777" w:rsidR="009B385A" w:rsidRPr="00577430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774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76435D8D" w14:textId="77777777" w:rsidR="009B385A" w:rsidRPr="00577430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774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9B385A" w:rsidRPr="00577430" w14:paraId="301B0CA3" w14:textId="77777777" w:rsidTr="00FC416C">
        <w:tc>
          <w:tcPr>
            <w:tcW w:w="10490" w:type="dxa"/>
            <w:gridSpan w:val="4"/>
            <w:shd w:val="clear" w:color="auto" w:fill="auto"/>
          </w:tcPr>
          <w:p w14:paraId="7F63BB72" w14:textId="77777777" w:rsidR="009B385A" w:rsidRPr="00577430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77430">
              <w:rPr>
                <w:rFonts w:ascii="Times New Roman" w:hAnsi="Times New Roman"/>
                <w:b/>
                <w:bCs/>
                <w:sz w:val="26"/>
                <w:szCs w:val="26"/>
              </w:rPr>
              <w:t>1. Цикл загальної підготовки</w:t>
            </w:r>
          </w:p>
        </w:tc>
      </w:tr>
      <w:tr w:rsidR="009B385A" w:rsidRPr="00577430" w14:paraId="2CC9D4F9" w14:textId="77777777" w:rsidTr="00FC416C">
        <w:tc>
          <w:tcPr>
            <w:tcW w:w="10490" w:type="dxa"/>
            <w:gridSpan w:val="4"/>
            <w:shd w:val="clear" w:color="auto" w:fill="auto"/>
            <w:vAlign w:val="center"/>
          </w:tcPr>
          <w:p w14:paraId="18C08563" w14:textId="77777777" w:rsidR="009B385A" w:rsidRPr="00577430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74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ов’язкові компоненти ц</w:t>
            </w:r>
            <w:r w:rsidRPr="00577430">
              <w:rPr>
                <w:rFonts w:ascii="Times New Roman" w:hAnsi="Times New Roman"/>
                <w:bCs/>
                <w:sz w:val="26"/>
                <w:szCs w:val="26"/>
              </w:rPr>
              <w:t xml:space="preserve">иклу загальної підготовки </w:t>
            </w:r>
          </w:p>
        </w:tc>
      </w:tr>
      <w:tr w:rsidR="00C2564B" w:rsidRPr="00C2564B" w14:paraId="154B1773" w14:textId="77777777" w:rsidTr="00FC416C">
        <w:tc>
          <w:tcPr>
            <w:tcW w:w="1135" w:type="dxa"/>
            <w:shd w:val="clear" w:color="auto" w:fill="auto"/>
            <w:vAlign w:val="center"/>
          </w:tcPr>
          <w:p w14:paraId="55FC1C2A" w14:textId="77777777" w:rsidR="009B385A" w:rsidRPr="002030E5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1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43D14A94" w14:textId="77777777" w:rsidR="009B385A" w:rsidRPr="002030E5" w:rsidRDefault="00FC416C" w:rsidP="00FC4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bookmarkStart w:id="0" w:name="_Hlk131173852"/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ілософія наукового пізнання</w:t>
            </w:r>
            <w:r w:rsidR="008D18B1"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а інновацій</w:t>
            </w:r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ї діяльності</w:t>
            </w:r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14:paraId="4F26E901" w14:textId="77777777" w:rsidR="009B385A" w:rsidRPr="002030E5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2C5B204" w14:textId="77777777" w:rsidR="009B385A" w:rsidRPr="002030E5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C2564B" w:rsidRPr="00C2564B" w14:paraId="10812EA1" w14:textId="77777777" w:rsidTr="00FC416C">
        <w:tc>
          <w:tcPr>
            <w:tcW w:w="1135" w:type="dxa"/>
            <w:shd w:val="clear" w:color="auto" w:fill="auto"/>
            <w:vAlign w:val="center"/>
          </w:tcPr>
          <w:p w14:paraId="7CCF6201" w14:textId="77777777" w:rsidR="009B385A" w:rsidRPr="002030E5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2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3AEFA84A" w14:textId="77777777" w:rsidR="009B385A" w:rsidRPr="002030E5" w:rsidRDefault="00095438" w:rsidP="00FC4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1" w:name="_Hlk131173972"/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одологія дисертаційного дослідження з психології</w:t>
            </w:r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14:paraId="1717F654" w14:textId="77777777" w:rsidR="009B385A" w:rsidRPr="002030E5" w:rsidRDefault="00095438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D51A705" w14:textId="77777777" w:rsidR="009B385A" w:rsidRPr="002030E5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C2564B" w:rsidRPr="00C2564B" w14:paraId="40330E0B" w14:textId="77777777" w:rsidTr="00FC416C">
        <w:tc>
          <w:tcPr>
            <w:tcW w:w="1135" w:type="dxa"/>
            <w:shd w:val="clear" w:color="auto" w:fill="auto"/>
            <w:vAlign w:val="center"/>
          </w:tcPr>
          <w:p w14:paraId="46E698BA" w14:textId="77777777" w:rsidR="009B385A" w:rsidRPr="002030E5" w:rsidRDefault="00673255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3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177DE0EE" w14:textId="77777777" w:rsidR="009B385A" w:rsidRPr="002030E5" w:rsidRDefault="00E96339" w:rsidP="00FC4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" w:name="_Hlk131174996"/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адемічне мовлення та писемна комунікація науковця</w:t>
            </w:r>
            <w:bookmarkEnd w:id="2"/>
          </w:p>
        </w:tc>
        <w:tc>
          <w:tcPr>
            <w:tcW w:w="1134" w:type="dxa"/>
            <w:shd w:val="clear" w:color="auto" w:fill="auto"/>
            <w:vAlign w:val="center"/>
          </w:tcPr>
          <w:p w14:paraId="532AB744" w14:textId="77777777" w:rsidR="009B385A" w:rsidRPr="002030E5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8C59D5F" w14:textId="77777777" w:rsidR="009B385A" w:rsidRPr="002030E5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лік </w:t>
            </w:r>
          </w:p>
        </w:tc>
      </w:tr>
      <w:tr w:rsidR="00E96339" w:rsidRPr="00577430" w14:paraId="300E2C3C" w14:textId="77777777" w:rsidTr="00FC416C">
        <w:trPr>
          <w:trHeight w:val="202"/>
        </w:trPr>
        <w:tc>
          <w:tcPr>
            <w:tcW w:w="1135" w:type="dxa"/>
            <w:shd w:val="clear" w:color="auto" w:fill="auto"/>
            <w:vAlign w:val="center"/>
          </w:tcPr>
          <w:p w14:paraId="01AE8F3F" w14:textId="77777777" w:rsidR="00E96339" w:rsidRPr="002030E5" w:rsidRDefault="00E96339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</w:t>
            </w:r>
            <w:r w:rsidR="00673255"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20BA0FCC" w14:textId="77777777" w:rsidR="00E96339" w:rsidRPr="002030E5" w:rsidRDefault="00E96339" w:rsidP="00FC41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3" w:name="_Hlk131175981"/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кова комунікація іноземною мовою</w:t>
            </w:r>
            <w:bookmarkEnd w:id="3"/>
          </w:p>
        </w:tc>
        <w:tc>
          <w:tcPr>
            <w:tcW w:w="1134" w:type="dxa"/>
            <w:shd w:val="clear" w:color="auto" w:fill="auto"/>
            <w:vAlign w:val="center"/>
          </w:tcPr>
          <w:p w14:paraId="1CFCC986" w14:textId="77777777" w:rsidR="00E96339" w:rsidRPr="002030E5" w:rsidRDefault="00E96339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28CBDDF1" w14:textId="77777777" w:rsidR="00E96339" w:rsidRPr="002030E5" w:rsidRDefault="00E96339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9B385A" w:rsidRPr="00577430" w14:paraId="3F5CCE14" w14:textId="77777777" w:rsidTr="00FC416C">
        <w:tc>
          <w:tcPr>
            <w:tcW w:w="7372" w:type="dxa"/>
            <w:gridSpan w:val="2"/>
            <w:shd w:val="clear" w:color="auto" w:fill="auto"/>
            <w:vAlign w:val="center"/>
          </w:tcPr>
          <w:p w14:paraId="2AC3D0CA" w14:textId="77777777" w:rsidR="009B385A" w:rsidRPr="002030E5" w:rsidRDefault="009B385A" w:rsidP="00FC41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030E5">
              <w:rPr>
                <w:rFonts w:ascii="Times New Roman" w:hAnsi="Times New Roman"/>
                <w:b/>
                <w:bCs/>
                <w:sz w:val="26"/>
                <w:szCs w:val="26"/>
              </w:rPr>
              <w:t>Загальний обсяг обов’язкових компонентів циклу загальної підгото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DAACD" w14:textId="77777777" w:rsidR="009B385A" w:rsidRPr="002030E5" w:rsidRDefault="00040B2D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030E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673255" w:rsidRPr="002030E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33FE5703" w14:textId="77777777" w:rsidR="009B385A" w:rsidRPr="002030E5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B385A" w:rsidRPr="00577430" w14:paraId="40AEA876" w14:textId="77777777" w:rsidTr="00FC416C">
        <w:tc>
          <w:tcPr>
            <w:tcW w:w="10490" w:type="dxa"/>
            <w:gridSpan w:val="4"/>
            <w:shd w:val="clear" w:color="auto" w:fill="auto"/>
            <w:vAlign w:val="center"/>
          </w:tcPr>
          <w:p w14:paraId="665AB3C0" w14:textId="77777777" w:rsidR="009B385A" w:rsidRPr="002030E5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30E5">
              <w:rPr>
                <w:rFonts w:ascii="Times New Roman" w:hAnsi="Times New Roman"/>
                <w:b/>
                <w:bCs/>
                <w:sz w:val="26"/>
                <w:szCs w:val="26"/>
              </w:rPr>
              <w:t>2. Цикл професійної підготовки</w:t>
            </w:r>
          </w:p>
        </w:tc>
      </w:tr>
      <w:tr w:rsidR="009B385A" w:rsidRPr="00577430" w14:paraId="127C2BB4" w14:textId="77777777" w:rsidTr="00FC416C">
        <w:tc>
          <w:tcPr>
            <w:tcW w:w="10490" w:type="dxa"/>
            <w:gridSpan w:val="4"/>
            <w:shd w:val="clear" w:color="auto" w:fill="auto"/>
            <w:vAlign w:val="center"/>
          </w:tcPr>
          <w:p w14:paraId="07819D4C" w14:textId="77777777" w:rsidR="009B385A" w:rsidRPr="002030E5" w:rsidRDefault="009B385A" w:rsidP="00FC41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ов’язкові компоненти ц</w:t>
            </w:r>
            <w:r w:rsidRPr="002030E5">
              <w:rPr>
                <w:rFonts w:ascii="Times New Roman" w:hAnsi="Times New Roman"/>
                <w:bCs/>
                <w:sz w:val="26"/>
                <w:szCs w:val="26"/>
              </w:rPr>
              <w:t>иклу професійної підготовки</w:t>
            </w:r>
          </w:p>
        </w:tc>
      </w:tr>
      <w:tr w:rsidR="00C2564B" w:rsidRPr="00C2564B" w14:paraId="5CB453DE" w14:textId="77777777" w:rsidTr="003C63EC">
        <w:tc>
          <w:tcPr>
            <w:tcW w:w="1135" w:type="dxa"/>
            <w:shd w:val="clear" w:color="auto" w:fill="auto"/>
            <w:vAlign w:val="center"/>
          </w:tcPr>
          <w:p w14:paraId="40A5499E" w14:textId="77777777" w:rsidR="009B385A" w:rsidRPr="002030E5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ПО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0061934" w14:textId="77777777" w:rsidR="009B385A" w:rsidRPr="002030E5" w:rsidRDefault="00FE01D7" w:rsidP="00FC4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4" w:name="_Hlk131174653"/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туальні проблеми функціонування та розвитку особистості</w:t>
            </w:r>
            <w:bookmarkEnd w:id="4"/>
          </w:p>
        </w:tc>
        <w:tc>
          <w:tcPr>
            <w:tcW w:w="1134" w:type="dxa"/>
            <w:shd w:val="clear" w:color="auto" w:fill="auto"/>
            <w:vAlign w:val="center"/>
          </w:tcPr>
          <w:p w14:paraId="25019B76" w14:textId="77777777" w:rsidR="009B385A" w:rsidRPr="002030E5" w:rsidRDefault="00EB2104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49B5C0DA" w14:textId="77777777" w:rsidR="009B385A" w:rsidRPr="002030E5" w:rsidRDefault="00040B2D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C2564B" w:rsidRPr="00C2564B" w14:paraId="472839D0" w14:textId="77777777" w:rsidTr="003C63EC">
        <w:tc>
          <w:tcPr>
            <w:tcW w:w="1135" w:type="dxa"/>
            <w:shd w:val="clear" w:color="auto" w:fill="auto"/>
            <w:vAlign w:val="center"/>
          </w:tcPr>
          <w:p w14:paraId="0D026257" w14:textId="77777777" w:rsidR="009B385A" w:rsidRPr="002030E5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ПО2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2F834C4B" w14:textId="77777777" w:rsidR="009B385A" w:rsidRPr="002030E5" w:rsidRDefault="007D1419" w:rsidP="00FC4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5" w:name="_Hlk131176249"/>
            <w:r w:rsidRPr="002030E5">
              <w:rPr>
                <w:rFonts w:ascii="Times New Roman" w:hAnsi="Times New Roman"/>
                <w:sz w:val="26"/>
                <w:szCs w:val="26"/>
              </w:rPr>
              <w:t>Теорія і практика збереження психічного здоров'я людини</w:t>
            </w:r>
            <w:bookmarkEnd w:id="5"/>
          </w:p>
        </w:tc>
        <w:tc>
          <w:tcPr>
            <w:tcW w:w="1134" w:type="dxa"/>
            <w:shd w:val="clear" w:color="auto" w:fill="auto"/>
            <w:vAlign w:val="center"/>
          </w:tcPr>
          <w:p w14:paraId="5B12A4EC" w14:textId="77777777" w:rsidR="009B385A" w:rsidRPr="002030E5" w:rsidRDefault="00EB2104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754DDD1B" w14:textId="77777777" w:rsidR="009B385A" w:rsidRPr="002030E5" w:rsidRDefault="00EB2104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C2564B" w:rsidRPr="00C2564B" w14:paraId="1AB6D187" w14:textId="77777777" w:rsidTr="003C63EC">
        <w:tc>
          <w:tcPr>
            <w:tcW w:w="1135" w:type="dxa"/>
            <w:shd w:val="clear" w:color="auto" w:fill="auto"/>
            <w:vAlign w:val="center"/>
          </w:tcPr>
          <w:p w14:paraId="6D3EB4B4" w14:textId="77777777" w:rsidR="009B385A" w:rsidRPr="002030E5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ПО3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19A75CEC" w14:textId="77777777" w:rsidR="009B385A" w:rsidRPr="002030E5" w:rsidRDefault="00A07B8B" w:rsidP="00FC4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6" w:name="_Hlk131175864"/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іння проектами в галузі психологічних досліджень</w:t>
            </w:r>
            <w:bookmarkEnd w:id="6"/>
          </w:p>
        </w:tc>
        <w:tc>
          <w:tcPr>
            <w:tcW w:w="1134" w:type="dxa"/>
            <w:shd w:val="clear" w:color="auto" w:fill="auto"/>
            <w:vAlign w:val="center"/>
          </w:tcPr>
          <w:p w14:paraId="44A48334" w14:textId="77777777" w:rsidR="009B385A" w:rsidRPr="002030E5" w:rsidRDefault="00A07B8B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764A47F1" w14:textId="77777777" w:rsidR="009B385A" w:rsidRPr="002030E5" w:rsidRDefault="00A07B8B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лік</w:t>
            </w:r>
          </w:p>
        </w:tc>
      </w:tr>
      <w:tr w:rsidR="00C2564B" w:rsidRPr="00C2564B" w14:paraId="7A98FE0D" w14:textId="77777777" w:rsidTr="003C63EC">
        <w:tc>
          <w:tcPr>
            <w:tcW w:w="1135" w:type="dxa"/>
            <w:shd w:val="clear" w:color="auto" w:fill="auto"/>
            <w:vAlign w:val="center"/>
          </w:tcPr>
          <w:p w14:paraId="7290EDF3" w14:textId="77777777" w:rsidR="009B385A" w:rsidRPr="002030E5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ПО4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3D056F2D" w14:textId="77777777" w:rsidR="009B385A" w:rsidRPr="002030E5" w:rsidRDefault="00673255" w:rsidP="00FC4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bookmarkStart w:id="7" w:name="_Hlk131175888"/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Методика викладання психології у вищій школі</w:t>
            </w:r>
            <w:bookmarkEnd w:id="7"/>
          </w:p>
        </w:tc>
        <w:tc>
          <w:tcPr>
            <w:tcW w:w="1134" w:type="dxa"/>
            <w:shd w:val="clear" w:color="auto" w:fill="auto"/>
            <w:vAlign w:val="bottom"/>
          </w:tcPr>
          <w:p w14:paraId="1486DA68" w14:textId="77777777" w:rsidR="009B385A" w:rsidRPr="002030E5" w:rsidRDefault="00EB2104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14757F15" w14:textId="77777777" w:rsidR="009B385A" w:rsidRPr="002030E5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30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9B385A" w:rsidRPr="00577430" w14:paraId="45DDF991" w14:textId="77777777" w:rsidTr="003C63EC">
        <w:tc>
          <w:tcPr>
            <w:tcW w:w="1135" w:type="dxa"/>
            <w:shd w:val="clear" w:color="auto" w:fill="auto"/>
            <w:vAlign w:val="center"/>
          </w:tcPr>
          <w:p w14:paraId="5A57261E" w14:textId="77777777" w:rsidR="009B385A" w:rsidRPr="00577430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74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ПО5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5C5E2E3B" w14:textId="77777777" w:rsidR="009B385A" w:rsidRPr="003C63EC" w:rsidRDefault="00A07B8B" w:rsidP="00FC4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8" w:name="_Hlk131176025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обистісно-професійний розвиток психолога</w:t>
            </w:r>
            <w:bookmarkEnd w:id="8"/>
          </w:p>
        </w:tc>
        <w:tc>
          <w:tcPr>
            <w:tcW w:w="1134" w:type="dxa"/>
            <w:shd w:val="clear" w:color="auto" w:fill="auto"/>
            <w:vAlign w:val="bottom"/>
          </w:tcPr>
          <w:p w14:paraId="24206567" w14:textId="77777777" w:rsidR="009B385A" w:rsidRPr="00577430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74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9DEDD57" w14:textId="77777777" w:rsidR="009B385A" w:rsidRPr="00577430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74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лік</w:t>
            </w:r>
          </w:p>
        </w:tc>
      </w:tr>
      <w:tr w:rsidR="007D1419" w:rsidRPr="00577430" w14:paraId="317C30DB" w14:textId="77777777" w:rsidTr="003C63EC">
        <w:tc>
          <w:tcPr>
            <w:tcW w:w="1135" w:type="dxa"/>
            <w:shd w:val="clear" w:color="auto" w:fill="auto"/>
            <w:vAlign w:val="center"/>
          </w:tcPr>
          <w:p w14:paraId="6FBC1AE5" w14:textId="77777777" w:rsidR="007D1419" w:rsidRPr="00577430" w:rsidRDefault="007D1419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74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ПО6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1E60C0A0" w14:textId="77777777" w:rsidR="007D1419" w:rsidRDefault="007D1419" w:rsidP="00FC4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9" w:name="_Hlk131176073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Інформаційні технології у психологічних дослідженнях</w:t>
            </w:r>
            <w:bookmarkEnd w:id="9"/>
          </w:p>
        </w:tc>
        <w:tc>
          <w:tcPr>
            <w:tcW w:w="1134" w:type="dxa"/>
            <w:shd w:val="clear" w:color="auto" w:fill="auto"/>
            <w:vAlign w:val="bottom"/>
          </w:tcPr>
          <w:p w14:paraId="00CA704D" w14:textId="77777777" w:rsidR="007D1419" w:rsidRPr="00577430" w:rsidRDefault="007D1419" w:rsidP="00D37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74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7142F9F5" w14:textId="77777777" w:rsidR="007D1419" w:rsidRPr="00577430" w:rsidRDefault="007D1419" w:rsidP="00D37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74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лік</w:t>
            </w:r>
          </w:p>
        </w:tc>
      </w:tr>
      <w:tr w:rsidR="009B385A" w:rsidRPr="00577430" w14:paraId="6AF46876" w14:textId="77777777" w:rsidTr="003C63EC">
        <w:tc>
          <w:tcPr>
            <w:tcW w:w="1135" w:type="dxa"/>
            <w:shd w:val="clear" w:color="auto" w:fill="auto"/>
            <w:vAlign w:val="center"/>
          </w:tcPr>
          <w:p w14:paraId="046B0286" w14:textId="77777777" w:rsidR="009B385A" w:rsidRPr="00577430" w:rsidRDefault="007D1419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ПО7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84C94AA" w14:textId="77777777" w:rsidR="009B385A" w:rsidRPr="003C63EC" w:rsidRDefault="00040B2D" w:rsidP="00FC4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10" w:name="_Hlk131176107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ології креативного мислення</w:t>
            </w:r>
            <w:bookmarkEnd w:id="10"/>
          </w:p>
        </w:tc>
        <w:tc>
          <w:tcPr>
            <w:tcW w:w="1134" w:type="dxa"/>
            <w:shd w:val="clear" w:color="auto" w:fill="auto"/>
            <w:vAlign w:val="center"/>
          </w:tcPr>
          <w:p w14:paraId="4CF00A42" w14:textId="77777777" w:rsidR="009B385A" w:rsidRPr="00577430" w:rsidRDefault="00040B2D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C67146" w14:textId="77777777" w:rsidR="009B385A" w:rsidRPr="00577430" w:rsidRDefault="00040B2D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лік</w:t>
            </w:r>
          </w:p>
        </w:tc>
      </w:tr>
      <w:tr w:rsidR="009B385A" w:rsidRPr="00577430" w14:paraId="641CB81F" w14:textId="77777777" w:rsidTr="00FC416C">
        <w:tc>
          <w:tcPr>
            <w:tcW w:w="1135" w:type="dxa"/>
            <w:shd w:val="clear" w:color="auto" w:fill="auto"/>
            <w:vAlign w:val="center"/>
          </w:tcPr>
          <w:p w14:paraId="3D58757F" w14:textId="77777777" w:rsidR="009B385A" w:rsidRPr="00577430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74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05A06215" w14:textId="77777777" w:rsidR="009B385A" w:rsidRPr="00577430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7430">
              <w:rPr>
                <w:rFonts w:ascii="Times New Roman" w:hAnsi="Times New Roman"/>
                <w:b/>
                <w:bCs/>
                <w:sz w:val="26"/>
                <w:szCs w:val="26"/>
              </w:rPr>
              <w:t>Практична пі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F640B" w14:textId="77777777" w:rsidR="009B385A" w:rsidRPr="00577430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0DDE7A" w14:textId="77777777" w:rsidR="009B385A" w:rsidRPr="00577430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B385A" w:rsidRPr="00577430" w14:paraId="1E617110" w14:textId="77777777" w:rsidTr="00FC416C">
        <w:tc>
          <w:tcPr>
            <w:tcW w:w="1135" w:type="dxa"/>
            <w:shd w:val="clear" w:color="auto" w:fill="auto"/>
            <w:vAlign w:val="center"/>
          </w:tcPr>
          <w:p w14:paraId="3CD07A3E" w14:textId="77777777" w:rsidR="009B385A" w:rsidRPr="00577430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74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1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24EE7577" w14:textId="77777777" w:rsidR="009B385A" w:rsidRPr="00577430" w:rsidRDefault="00FE01D7" w:rsidP="00FC4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11" w:name="_Hlk131174214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истентська практика</w:t>
            </w:r>
            <w:bookmarkEnd w:id="11"/>
          </w:p>
        </w:tc>
        <w:tc>
          <w:tcPr>
            <w:tcW w:w="1134" w:type="dxa"/>
            <w:shd w:val="clear" w:color="auto" w:fill="auto"/>
          </w:tcPr>
          <w:p w14:paraId="6B1D2102" w14:textId="77777777" w:rsidR="009B385A" w:rsidRPr="00577430" w:rsidRDefault="005E76F4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882E34" w14:textId="77777777" w:rsidR="009B385A" w:rsidRPr="00577430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74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лік</w:t>
            </w:r>
          </w:p>
        </w:tc>
      </w:tr>
      <w:tr w:rsidR="009B385A" w:rsidRPr="00577430" w14:paraId="0D6B5254" w14:textId="77777777" w:rsidTr="00FC416C">
        <w:tc>
          <w:tcPr>
            <w:tcW w:w="7372" w:type="dxa"/>
            <w:gridSpan w:val="2"/>
            <w:shd w:val="clear" w:color="auto" w:fill="auto"/>
            <w:vAlign w:val="center"/>
          </w:tcPr>
          <w:p w14:paraId="1B3B2312" w14:textId="77777777" w:rsidR="009B385A" w:rsidRPr="00577430" w:rsidRDefault="009B385A" w:rsidP="00DF0FE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7430">
              <w:rPr>
                <w:rFonts w:ascii="Times New Roman" w:hAnsi="Times New Roman"/>
                <w:b/>
                <w:bCs/>
                <w:sz w:val="26"/>
                <w:szCs w:val="26"/>
              </w:rPr>
              <w:t>Загальний обсяг обов’язкових компонентів циклу професійної підготовки</w:t>
            </w:r>
          </w:p>
        </w:tc>
        <w:tc>
          <w:tcPr>
            <w:tcW w:w="1134" w:type="dxa"/>
            <w:shd w:val="clear" w:color="auto" w:fill="auto"/>
          </w:tcPr>
          <w:p w14:paraId="46BD1C1E" w14:textId="77777777" w:rsidR="009B385A" w:rsidRPr="00577430" w:rsidRDefault="00DF0FEC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984" w:type="dxa"/>
          </w:tcPr>
          <w:p w14:paraId="5FEC75AD" w14:textId="77777777" w:rsidR="009B385A" w:rsidRPr="00577430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B385A" w:rsidRPr="00577430" w14:paraId="2A5B828A" w14:textId="77777777" w:rsidTr="00FC416C">
        <w:tc>
          <w:tcPr>
            <w:tcW w:w="10490" w:type="dxa"/>
            <w:gridSpan w:val="4"/>
            <w:shd w:val="clear" w:color="auto" w:fill="auto"/>
            <w:vAlign w:val="center"/>
          </w:tcPr>
          <w:p w14:paraId="69422A3E" w14:textId="77777777" w:rsidR="009B385A" w:rsidRPr="00577430" w:rsidRDefault="009B385A" w:rsidP="00FC416C">
            <w:pPr>
              <w:pStyle w:val="a3"/>
              <w:numPr>
                <w:ilvl w:val="0"/>
                <w:numId w:val="20"/>
              </w:numPr>
              <w:spacing w:line="240" w:lineRule="auto"/>
              <w:ind w:left="0" w:right="0"/>
              <w:jc w:val="center"/>
              <w:rPr>
                <w:b/>
                <w:bCs/>
                <w:sz w:val="26"/>
                <w:szCs w:val="26"/>
              </w:rPr>
            </w:pPr>
            <w:r w:rsidRPr="00577430">
              <w:rPr>
                <w:b/>
                <w:bCs/>
                <w:sz w:val="26"/>
                <w:szCs w:val="26"/>
              </w:rPr>
              <w:t>Вибіркові освітні компоненти</w:t>
            </w:r>
          </w:p>
        </w:tc>
      </w:tr>
      <w:tr w:rsidR="009B385A" w:rsidRPr="00577430" w14:paraId="697E9E5D" w14:textId="77777777" w:rsidTr="00FC416C">
        <w:tc>
          <w:tcPr>
            <w:tcW w:w="7372" w:type="dxa"/>
            <w:gridSpan w:val="2"/>
            <w:shd w:val="clear" w:color="auto" w:fill="auto"/>
            <w:vAlign w:val="center"/>
          </w:tcPr>
          <w:p w14:paraId="13AB9ED5" w14:textId="77777777" w:rsidR="009B385A" w:rsidRPr="00577430" w:rsidRDefault="009B385A" w:rsidP="00FC4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7430">
              <w:rPr>
                <w:rFonts w:ascii="Times New Roman" w:hAnsi="Times New Roman"/>
                <w:b/>
                <w:bCs/>
                <w:sz w:val="26"/>
                <w:szCs w:val="26"/>
              </w:rPr>
              <w:t>Загальний обсяг вибіркових компонентів циклу професійної підготовки</w:t>
            </w:r>
          </w:p>
        </w:tc>
        <w:tc>
          <w:tcPr>
            <w:tcW w:w="1134" w:type="dxa"/>
            <w:shd w:val="clear" w:color="auto" w:fill="auto"/>
          </w:tcPr>
          <w:p w14:paraId="39F91BC9" w14:textId="77777777" w:rsidR="009B385A" w:rsidRPr="00577430" w:rsidRDefault="00A07B8B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984" w:type="dxa"/>
          </w:tcPr>
          <w:p w14:paraId="24ABAFA9" w14:textId="77777777" w:rsidR="009B385A" w:rsidRPr="00577430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B385A" w:rsidRPr="00577430" w14:paraId="51AB20E5" w14:textId="77777777" w:rsidTr="00FC416C">
        <w:tc>
          <w:tcPr>
            <w:tcW w:w="7372" w:type="dxa"/>
            <w:gridSpan w:val="2"/>
            <w:shd w:val="clear" w:color="auto" w:fill="auto"/>
            <w:vAlign w:val="center"/>
          </w:tcPr>
          <w:p w14:paraId="398E49ED" w14:textId="77777777" w:rsidR="009B385A" w:rsidRPr="00577430" w:rsidRDefault="009B385A" w:rsidP="00FC4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74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агальний обсяг обов’язкових компонентів</w:t>
            </w:r>
          </w:p>
        </w:tc>
        <w:tc>
          <w:tcPr>
            <w:tcW w:w="1134" w:type="dxa"/>
            <w:shd w:val="clear" w:color="auto" w:fill="auto"/>
          </w:tcPr>
          <w:p w14:paraId="22B6D168" w14:textId="77777777" w:rsidR="009B385A" w:rsidRPr="00577430" w:rsidRDefault="00DF0FEC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984" w:type="dxa"/>
          </w:tcPr>
          <w:p w14:paraId="5A8C411F" w14:textId="77777777" w:rsidR="009B385A" w:rsidRPr="00577430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B385A" w:rsidRPr="00577430" w14:paraId="4DCA8D8A" w14:textId="77777777" w:rsidTr="00FC416C">
        <w:tc>
          <w:tcPr>
            <w:tcW w:w="7372" w:type="dxa"/>
            <w:gridSpan w:val="2"/>
            <w:shd w:val="clear" w:color="auto" w:fill="auto"/>
            <w:vAlign w:val="bottom"/>
          </w:tcPr>
          <w:p w14:paraId="2D19DAD7" w14:textId="77777777" w:rsidR="009B385A" w:rsidRPr="00577430" w:rsidRDefault="009B385A" w:rsidP="00FC4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74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агальний обсяг вибіркових компонентів</w:t>
            </w:r>
          </w:p>
        </w:tc>
        <w:tc>
          <w:tcPr>
            <w:tcW w:w="1134" w:type="dxa"/>
            <w:shd w:val="clear" w:color="auto" w:fill="auto"/>
          </w:tcPr>
          <w:p w14:paraId="53ED484A" w14:textId="77777777" w:rsidR="009B385A" w:rsidRPr="00577430" w:rsidRDefault="00A07B8B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984" w:type="dxa"/>
          </w:tcPr>
          <w:p w14:paraId="50FB2516" w14:textId="77777777" w:rsidR="009B385A" w:rsidRPr="00577430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B385A" w:rsidRPr="00577430" w14:paraId="2CA3B3B6" w14:textId="77777777" w:rsidTr="00FC416C">
        <w:tc>
          <w:tcPr>
            <w:tcW w:w="7372" w:type="dxa"/>
            <w:gridSpan w:val="2"/>
            <w:shd w:val="clear" w:color="auto" w:fill="auto"/>
            <w:vAlign w:val="bottom"/>
          </w:tcPr>
          <w:p w14:paraId="6EA4CB16" w14:textId="77777777" w:rsidR="009B385A" w:rsidRPr="00577430" w:rsidRDefault="009B385A" w:rsidP="00DF0FE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7743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АГАЛЬНИЙ ОБСЯГ ОСВІТНЬО-ПРОФЕСІЙНОЇ ПРОГРАМИ</w:t>
            </w:r>
          </w:p>
        </w:tc>
        <w:tc>
          <w:tcPr>
            <w:tcW w:w="1134" w:type="dxa"/>
            <w:shd w:val="clear" w:color="auto" w:fill="auto"/>
          </w:tcPr>
          <w:p w14:paraId="430FF0AC" w14:textId="77777777" w:rsidR="009B385A" w:rsidRPr="00577430" w:rsidRDefault="00DF0FEC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9B385A" w:rsidRPr="0057743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4" w:type="dxa"/>
          </w:tcPr>
          <w:p w14:paraId="5590BCB1" w14:textId="77777777" w:rsidR="009B385A" w:rsidRPr="00577430" w:rsidRDefault="009B385A" w:rsidP="00FC4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1F3205B1" w14:textId="77777777" w:rsidR="009B385A" w:rsidRPr="00BD7888" w:rsidRDefault="009B385A" w:rsidP="009B385A">
      <w:pPr>
        <w:spacing w:after="160" w:line="259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D7888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5D111018" w14:textId="77777777" w:rsidR="009B385A" w:rsidRPr="00BD7888" w:rsidRDefault="009B385A" w:rsidP="009B385A">
      <w:pPr>
        <w:spacing w:after="160" w:line="259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9B385A" w:rsidRPr="00BD7888" w:rsidSect="00036C8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2A35CC8" w14:textId="4A11BA9F" w:rsidR="009B385A" w:rsidRDefault="009B385A" w:rsidP="009B385A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7888">
        <w:rPr>
          <w:rFonts w:ascii="Times New Roman" w:hAnsi="Times New Roman"/>
          <w:b/>
          <w:sz w:val="26"/>
          <w:szCs w:val="26"/>
        </w:rPr>
        <w:lastRenderedPageBreak/>
        <w:t>2.3. Структурно-логічна схема освітньо-</w:t>
      </w:r>
      <w:r w:rsidR="005F1D09">
        <w:rPr>
          <w:rFonts w:ascii="Times New Roman" w:hAnsi="Times New Roman"/>
          <w:b/>
          <w:sz w:val="26"/>
          <w:szCs w:val="26"/>
        </w:rPr>
        <w:t>наукової</w:t>
      </w:r>
      <w:r w:rsidRPr="00BD7888">
        <w:rPr>
          <w:rFonts w:ascii="Times New Roman" w:hAnsi="Times New Roman"/>
          <w:b/>
          <w:sz w:val="26"/>
          <w:szCs w:val="26"/>
        </w:rPr>
        <w:t xml:space="preserve"> програми</w:t>
      </w:r>
    </w:p>
    <w:p w14:paraId="002B4C5C" w14:textId="77777777" w:rsidR="009B385A" w:rsidRDefault="009B385A" w:rsidP="009B385A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81D27E3" w14:textId="631FF4B3" w:rsidR="009B385A" w:rsidRDefault="009B385A" w:rsidP="009B385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18FE75D" w14:textId="77777777" w:rsidR="009B385A" w:rsidRDefault="009B385A" w:rsidP="009B385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8ABAFF5" w14:textId="48F90501" w:rsidR="009B385A" w:rsidRPr="00BD7888" w:rsidRDefault="002030E5" w:rsidP="009B385A">
      <w:pPr>
        <w:spacing w:after="0" w:line="240" w:lineRule="auto"/>
        <w:rPr>
          <w:rFonts w:ascii="Times New Roman" w:hAnsi="Times New Roman"/>
          <w:b/>
          <w:sz w:val="26"/>
          <w:szCs w:val="26"/>
        </w:rPr>
        <w:sectPr w:rsidR="009B385A" w:rsidRPr="00BD7888" w:rsidSect="00EA767C">
          <w:type w:val="continuous"/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 w:rsidRPr="002030E5">
        <w:rPr>
          <w:rFonts w:ascii="Times New Roman" w:hAnsi="Times New Roman"/>
          <w:b/>
          <w:sz w:val="26"/>
          <w:szCs w:val="26"/>
        </w:rPr>
        <w:drawing>
          <wp:inline distT="0" distB="0" distL="0" distR="0" wp14:anchorId="1441CF42" wp14:editId="7EE20693">
            <wp:extent cx="9251950" cy="5342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3FDD" w14:textId="77777777" w:rsidR="009B385A" w:rsidRDefault="009B385A" w:rsidP="009B385A">
      <w:pPr>
        <w:tabs>
          <w:tab w:val="left" w:pos="6680"/>
        </w:tabs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2" w:name="_Hlk123554697"/>
      <w:r w:rsidRPr="00BD7888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Форма атестації здобувачів вищої осві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7796"/>
      </w:tblGrid>
      <w:tr w:rsidR="009B385A" w:rsidRPr="00FC60C3" w14:paraId="50AF247D" w14:textId="77777777" w:rsidTr="005814F3">
        <w:trPr>
          <w:trHeight w:val="926"/>
        </w:trPr>
        <w:tc>
          <w:tcPr>
            <w:tcW w:w="2518" w:type="dxa"/>
          </w:tcPr>
          <w:p w14:paraId="6BC0F6D8" w14:textId="77777777" w:rsidR="009B385A" w:rsidRPr="00FC60C3" w:rsidRDefault="009B385A" w:rsidP="00FC416C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C60C3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</w:rPr>
              <w:t>Форми атестації</w:t>
            </w:r>
            <w:r w:rsidRPr="00FC60C3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Pr="00FC60C3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</w:rPr>
              <w:t>здобувачів вищої</w:t>
            </w:r>
            <w:r w:rsidRPr="00FC60C3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Pr="00FC60C3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</w:rPr>
              <w:t>освіти</w:t>
            </w:r>
          </w:p>
        </w:tc>
        <w:tc>
          <w:tcPr>
            <w:tcW w:w="7796" w:type="dxa"/>
          </w:tcPr>
          <w:p w14:paraId="64CABC85" w14:textId="77777777" w:rsidR="009B385A" w:rsidRPr="00FC60C3" w:rsidRDefault="009B385A" w:rsidP="00FC416C">
            <w:pPr>
              <w:tabs>
                <w:tab w:val="left" w:pos="66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60C3">
              <w:rPr>
                <w:rStyle w:val="markedcontent"/>
                <w:rFonts w:ascii="Times New Roman" w:hAnsi="Times New Roman"/>
                <w:sz w:val="26"/>
                <w:szCs w:val="26"/>
              </w:rPr>
              <w:t>Атестація здійснюється у формі:</w:t>
            </w:r>
            <w:r>
              <w:rPr>
                <w:rStyle w:val="markedcontent"/>
                <w:rFonts w:ascii="Times New Roman" w:hAnsi="Times New Roman"/>
                <w:sz w:val="26"/>
                <w:szCs w:val="26"/>
              </w:rPr>
              <w:t xml:space="preserve"> </w:t>
            </w:r>
            <w:r w:rsidRPr="00FC60C3">
              <w:rPr>
                <w:rStyle w:val="markedcontent"/>
                <w:rFonts w:ascii="Times New Roman" w:hAnsi="Times New Roman"/>
                <w:sz w:val="26"/>
                <w:szCs w:val="26"/>
              </w:rPr>
              <w:t>публічного захисту (демонстрації) кваліфікаційної роботи</w:t>
            </w:r>
            <w:r>
              <w:rPr>
                <w:rStyle w:val="markedcontent"/>
                <w:rFonts w:ascii="Times New Roman" w:hAnsi="Times New Roman"/>
                <w:sz w:val="26"/>
                <w:szCs w:val="26"/>
              </w:rPr>
              <w:t xml:space="preserve"> </w:t>
            </w:r>
            <w:r w:rsidRPr="00FC60C3">
              <w:rPr>
                <w:rStyle w:val="markedcontent"/>
                <w:rFonts w:ascii="Times New Roman" w:hAnsi="Times New Roman"/>
                <w:sz w:val="26"/>
                <w:szCs w:val="26"/>
              </w:rPr>
              <w:t>та атестаційного екзамену.</w:t>
            </w:r>
          </w:p>
        </w:tc>
      </w:tr>
      <w:tr w:rsidR="009B385A" w:rsidRPr="00FC60C3" w14:paraId="2483F7B8" w14:textId="77777777" w:rsidTr="005814F3">
        <w:tc>
          <w:tcPr>
            <w:tcW w:w="2518" w:type="dxa"/>
          </w:tcPr>
          <w:p w14:paraId="6A17B802" w14:textId="77777777" w:rsidR="009B385A" w:rsidRPr="00FC60C3" w:rsidRDefault="009B385A" w:rsidP="00FC416C">
            <w:pPr>
              <w:tabs>
                <w:tab w:val="left" w:pos="600"/>
                <w:tab w:val="left" w:pos="66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C60C3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</w:rPr>
              <w:t>Вимоги до кваліфікаційної</w:t>
            </w:r>
            <w:r w:rsidRPr="00FC60C3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Pr="00FC60C3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</w:rPr>
              <w:t>роботи</w:t>
            </w:r>
          </w:p>
        </w:tc>
        <w:tc>
          <w:tcPr>
            <w:tcW w:w="7796" w:type="dxa"/>
          </w:tcPr>
          <w:p w14:paraId="2AFB1472" w14:textId="24B6FCF8" w:rsidR="009B385A" w:rsidRDefault="009B385A" w:rsidP="00FC416C">
            <w:pPr>
              <w:tabs>
                <w:tab w:val="left" w:pos="6680"/>
              </w:tabs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6"/>
                <w:szCs w:val="26"/>
              </w:rPr>
            </w:pPr>
            <w:r w:rsidRPr="00FC60C3">
              <w:rPr>
                <w:rStyle w:val="markedcontent"/>
                <w:rFonts w:ascii="Times New Roman" w:hAnsi="Times New Roman"/>
                <w:sz w:val="26"/>
                <w:szCs w:val="26"/>
              </w:rPr>
              <w:t>Кваліфікаційна робота повинна передбачати розв’язання складної спеціалізованої задачі чи практичної проблеми у</w:t>
            </w:r>
            <w:r w:rsidR="003B0AC8">
              <w:rPr>
                <w:rStyle w:val="markedcontent"/>
                <w:rFonts w:ascii="Times New Roman" w:hAnsi="Times New Roman"/>
                <w:sz w:val="26"/>
                <w:szCs w:val="26"/>
              </w:rPr>
              <w:t xml:space="preserve"> </w:t>
            </w:r>
            <w:r w:rsidRPr="00FC60C3">
              <w:rPr>
                <w:rStyle w:val="markedcontent"/>
                <w:rFonts w:ascii="Times New Roman" w:hAnsi="Times New Roman"/>
                <w:sz w:val="26"/>
                <w:szCs w:val="26"/>
              </w:rPr>
              <w:t>сфері психології, що передбачає застосування основних</w:t>
            </w:r>
            <w:r w:rsidR="003B0AC8">
              <w:rPr>
                <w:rStyle w:val="markedcontent"/>
                <w:rFonts w:ascii="Times New Roman" w:hAnsi="Times New Roman"/>
                <w:sz w:val="26"/>
                <w:szCs w:val="26"/>
              </w:rPr>
              <w:t xml:space="preserve"> </w:t>
            </w:r>
            <w:r w:rsidRPr="00FC60C3">
              <w:rPr>
                <w:rStyle w:val="markedcontent"/>
                <w:rFonts w:ascii="Times New Roman" w:hAnsi="Times New Roman"/>
                <w:sz w:val="26"/>
                <w:szCs w:val="26"/>
              </w:rPr>
              <w:t>психологічних теорій та методів та характеризуються</w:t>
            </w:r>
            <w:r w:rsidR="003B0AC8">
              <w:rPr>
                <w:rStyle w:val="markedcontent"/>
                <w:rFonts w:ascii="Times New Roman" w:hAnsi="Times New Roman"/>
                <w:sz w:val="26"/>
                <w:szCs w:val="26"/>
              </w:rPr>
              <w:t xml:space="preserve"> </w:t>
            </w:r>
            <w:r w:rsidRPr="00FC60C3">
              <w:rPr>
                <w:rStyle w:val="markedcontent"/>
                <w:rFonts w:ascii="Times New Roman" w:hAnsi="Times New Roman"/>
                <w:sz w:val="26"/>
                <w:szCs w:val="26"/>
              </w:rPr>
              <w:t>комплексністю і невизначеністю умов.</w:t>
            </w:r>
          </w:p>
          <w:p w14:paraId="7D4C2C95" w14:textId="68FB5C6C" w:rsidR="009B385A" w:rsidRDefault="009B385A" w:rsidP="00FC416C">
            <w:pPr>
              <w:tabs>
                <w:tab w:val="left" w:pos="6680"/>
              </w:tabs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6"/>
                <w:szCs w:val="26"/>
              </w:rPr>
            </w:pPr>
            <w:r w:rsidRPr="00FC60C3">
              <w:rPr>
                <w:rStyle w:val="markedcontent"/>
                <w:rFonts w:ascii="Times New Roman" w:hAnsi="Times New Roman"/>
                <w:sz w:val="26"/>
                <w:szCs w:val="26"/>
              </w:rPr>
              <w:t>У кваліфікаційній роботі не може бути академічного</w:t>
            </w:r>
            <w:r w:rsidR="003B0AC8">
              <w:rPr>
                <w:rStyle w:val="markedcontent"/>
                <w:rFonts w:ascii="Times New Roman" w:hAnsi="Times New Roman"/>
                <w:sz w:val="26"/>
                <w:szCs w:val="26"/>
              </w:rPr>
              <w:t xml:space="preserve"> </w:t>
            </w:r>
            <w:r w:rsidRPr="00FC60C3">
              <w:rPr>
                <w:rStyle w:val="markedcontent"/>
                <w:rFonts w:ascii="Times New Roman" w:hAnsi="Times New Roman"/>
                <w:sz w:val="26"/>
                <w:szCs w:val="26"/>
              </w:rPr>
              <w:t>плагіату, фальсифікації та фабрикації.</w:t>
            </w:r>
          </w:p>
          <w:p w14:paraId="6E5741CB" w14:textId="68A94687" w:rsidR="009B385A" w:rsidRPr="00FC60C3" w:rsidRDefault="009B385A" w:rsidP="00FC416C">
            <w:pPr>
              <w:tabs>
                <w:tab w:val="left" w:pos="66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60C3">
              <w:rPr>
                <w:rStyle w:val="markedcontent"/>
                <w:rFonts w:ascii="Times New Roman" w:hAnsi="Times New Roman"/>
                <w:sz w:val="26"/>
                <w:szCs w:val="26"/>
              </w:rPr>
              <w:t>Кваліфікаційна робота має бути оприлюднена на</w:t>
            </w:r>
            <w:r w:rsidR="003B0AC8">
              <w:rPr>
                <w:rStyle w:val="markedcontent"/>
                <w:rFonts w:ascii="Times New Roman" w:hAnsi="Times New Roman"/>
                <w:sz w:val="26"/>
                <w:szCs w:val="26"/>
              </w:rPr>
              <w:t xml:space="preserve"> </w:t>
            </w:r>
            <w:r w:rsidRPr="00FC60C3">
              <w:rPr>
                <w:rStyle w:val="markedcontent"/>
                <w:rFonts w:ascii="Times New Roman" w:hAnsi="Times New Roman"/>
                <w:sz w:val="26"/>
                <w:szCs w:val="26"/>
              </w:rPr>
              <w:t>офіційному сайті або в репозиторії закладу вищої освіти.</w:t>
            </w:r>
          </w:p>
        </w:tc>
      </w:tr>
      <w:tr w:rsidR="009B385A" w:rsidRPr="00FC60C3" w14:paraId="6FBE9B99" w14:textId="77777777" w:rsidTr="005814F3">
        <w:tc>
          <w:tcPr>
            <w:tcW w:w="2518" w:type="dxa"/>
          </w:tcPr>
          <w:p w14:paraId="75C301C4" w14:textId="77777777" w:rsidR="009B385A" w:rsidRPr="00FC60C3" w:rsidRDefault="009B385A" w:rsidP="00FC416C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C60C3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</w:rPr>
              <w:t>Вимоги до</w:t>
            </w:r>
            <w:r w:rsidRPr="00FC60C3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Pr="00FC60C3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</w:rPr>
              <w:t>кваліфікаційного</w:t>
            </w:r>
            <w:r w:rsidRPr="00FC60C3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Pr="00FC60C3">
              <w:rPr>
                <w:rStyle w:val="markedcontent"/>
                <w:rFonts w:ascii="Times New Roman" w:hAnsi="Times New Roman"/>
                <w:b/>
                <w:bCs/>
                <w:sz w:val="26"/>
                <w:szCs w:val="26"/>
              </w:rPr>
              <w:t>іспиту</w:t>
            </w:r>
          </w:p>
        </w:tc>
        <w:tc>
          <w:tcPr>
            <w:tcW w:w="7796" w:type="dxa"/>
          </w:tcPr>
          <w:p w14:paraId="5527B7AF" w14:textId="67EB1B78" w:rsidR="009B385A" w:rsidRPr="00FC60C3" w:rsidRDefault="009B385A" w:rsidP="00FC416C">
            <w:pPr>
              <w:tabs>
                <w:tab w:val="left" w:pos="66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60C3">
              <w:rPr>
                <w:rStyle w:val="markedcontent"/>
                <w:rFonts w:ascii="Times New Roman" w:hAnsi="Times New Roman"/>
                <w:sz w:val="26"/>
                <w:szCs w:val="26"/>
              </w:rPr>
              <w:t>Кваліфікаційний іспит за спеціальністю повинен</w:t>
            </w:r>
            <w:r w:rsidR="003B0AC8">
              <w:rPr>
                <w:rStyle w:val="markedcontent"/>
                <w:rFonts w:ascii="Times New Roman" w:hAnsi="Times New Roman"/>
                <w:sz w:val="26"/>
                <w:szCs w:val="26"/>
              </w:rPr>
              <w:t xml:space="preserve"> </w:t>
            </w:r>
            <w:r w:rsidRPr="00FC60C3">
              <w:rPr>
                <w:rStyle w:val="markedcontent"/>
                <w:rFonts w:ascii="Times New Roman" w:hAnsi="Times New Roman"/>
                <w:sz w:val="26"/>
                <w:szCs w:val="26"/>
              </w:rPr>
              <w:t>перевіряти досягнення результатів навчання, визначених</w:t>
            </w:r>
            <w:r w:rsidR="003B0AC8">
              <w:rPr>
                <w:rStyle w:val="markedcontent"/>
                <w:rFonts w:ascii="Times New Roman" w:hAnsi="Times New Roman"/>
                <w:sz w:val="26"/>
                <w:szCs w:val="26"/>
              </w:rPr>
              <w:t xml:space="preserve"> </w:t>
            </w:r>
            <w:r w:rsidRPr="00FC60C3">
              <w:rPr>
                <w:rStyle w:val="markedcontent"/>
                <w:rFonts w:ascii="Times New Roman" w:hAnsi="Times New Roman"/>
                <w:sz w:val="26"/>
                <w:szCs w:val="26"/>
              </w:rPr>
              <w:t>цим Стандартом вищої освіти та освітньою програмою.</w:t>
            </w:r>
          </w:p>
        </w:tc>
      </w:tr>
      <w:bookmarkEnd w:id="12"/>
    </w:tbl>
    <w:p w14:paraId="2478EF98" w14:textId="77777777" w:rsidR="009B385A" w:rsidRDefault="009B385A" w:rsidP="009B385A">
      <w:pPr>
        <w:spacing w:after="0" w:line="240" w:lineRule="auto"/>
        <w:jc w:val="center"/>
        <w:rPr>
          <w:rStyle w:val="markedcontent"/>
          <w:rFonts w:ascii="Times New Roman" w:hAnsi="Times New Roman"/>
          <w:sz w:val="26"/>
          <w:szCs w:val="26"/>
        </w:rPr>
      </w:pPr>
    </w:p>
    <w:p w14:paraId="438CF1B9" w14:textId="77777777" w:rsidR="002030E5" w:rsidRPr="002030E5" w:rsidRDefault="002030E5" w:rsidP="002030E5">
      <w:pPr>
        <w:rPr>
          <w:rFonts w:ascii="Times New Roman" w:hAnsi="Times New Roman"/>
          <w:sz w:val="26"/>
          <w:szCs w:val="26"/>
        </w:rPr>
      </w:pPr>
    </w:p>
    <w:p w14:paraId="2B73FE6D" w14:textId="357A9742" w:rsidR="002030E5" w:rsidRDefault="002030E5" w:rsidP="002030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7888">
        <w:rPr>
          <w:rFonts w:ascii="Times New Roman" w:hAnsi="Times New Roman"/>
          <w:b/>
          <w:sz w:val="26"/>
          <w:szCs w:val="26"/>
        </w:rPr>
        <w:t>4. Матриця відповідності програмних компетентностей компонентам освітньо-</w:t>
      </w:r>
      <w:r>
        <w:rPr>
          <w:rFonts w:ascii="Times New Roman" w:hAnsi="Times New Roman"/>
          <w:b/>
          <w:sz w:val="26"/>
          <w:szCs w:val="26"/>
        </w:rPr>
        <w:t xml:space="preserve">наукової </w:t>
      </w:r>
      <w:r w:rsidRPr="00BD7888">
        <w:rPr>
          <w:rFonts w:ascii="Times New Roman" w:hAnsi="Times New Roman"/>
          <w:b/>
          <w:sz w:val="26"/>
          <w:szCs w:val="26"/>
        </w:rPr>
        <w:t>програми</w:t>
      </w:r>
    </w:p>
    <w:p w14:paraId="52664EE2" w14:textId="39ED071F" w:rsidR="002030E5" w:rsidRDefault="002030E5" w:rsidP="002030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2"/>
        <w:tblW w:w="97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88"/>
        <w:gridCol w:w="657"/>
        <w:gridCol w:w="655"/>
        <w:gridCol w:w="655"/>
        <w:gridCol w:w="657"/>
        <w:gridCol w:w="655"/>
        <w:gridCol w:w="655"/>
        <w:gridCol w:w="657"/>
        <w:gridCol w:w="655"/>
        <w:gridCol w:w="655"/>
        <w:gridCol w:w="655"/>
        <w:gridCol w:w="657"/>
        <w:gridCol w:w="655"/>
        <w:gridCol w:w="655"/>
      </w:tblGrid>
      <w:tr w:rsidR="005814F3" w:rsidRPr="005814F3" w14:paraId="0261ED8A" w14:textId="77777777" w:rsidTr="005814F3">
        <w:trPr>
          <w:cantSplit/>
          <w:trHeight w:val="1579"/>
        </w:trPr>
        <w:tc>
          <w:tcPr>
            <w:tcW w:w="1188" w:type="dxa"/>
            <w:shd w:val="clear" w:color="auto" w:fill="auto"/>
          </w:tcPr>
          <w:p w14:paraId="3D06C80C" w14:textId="77777777" w:rsidR="005814F3" w:rsidRPr="005814F3" w:rsidRDefault="005814F3" w:rsidP="00C16783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  <w:textDirection w:val="btLr"/>
          </w:tcPr>
          <w:p w14:paraId="483546DB" w14:textId="77777777" w:rsidR="005814F3" w:rsidRPr="005814F3" w:rsidRDefault="005814F3" w:rsidP="00C16783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1</w:t>
            </w:r>
          </w:p>
        </w:tc>
        <w:tc>
          <w:tcPr>
            <w:tcW w:w="655" w:type="dxa"/>
            <w:shd w:val="clear" w:color="auto" w:fill="auto"/>
            <w:textDirection w:val="btLr"/>
          </w:tcPr>
          <w:p w14:paraId="3EEC18E0" w14:textId="77777777" w:rsidR="005814F3" w:rsidRPr="005814F3" w:rsidRDefault="005814F3" w:rsidP="00C16783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2</w:t>
            </w:r>
          </w:p>
        </w:tc>
        <w:tc>
          <w:tcPr>
            <w:tcW w:w="655" w:type="dxa"/>
            <w:shd w:val="clear" w:color="auto" w:fill="auto"/>
            <w:textDirection w:val="btLr"/>
          </w:tcPr>
          <w:p w14:paraId="028310A3" w14:textId="77777777" w:rsidR="005814F3" w:rsidRPr="005814F3" w:rsidRDefault="005814F3" w:rsidP="00C16783">
            <w:pPr>
              <w:spacing w:after="0" w:line="240" w:lineRule="auto"/>
              <w:ind w:right="-128" w:hanging="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3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14:paraId="7921E6B9" w14:textId="77777777" w:rsidR="005814F3" w:rsidRPr="005814F3" w:rsidRDefault="005814F3" w:rsidP="00C16783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4</w:t>
            </w:r>
          </w:p>
        </w:tc>
        <w:tc>
          <w:tcPr>
            <w:tcW w:w="655" w:type="dxa"/>
            <w:shd w:val="clear" w:color="auto" w:fill="auto"/>
            <w:textDirection w:val="btLr"/>
          </w:tcPr>
          <w:p w14:paraId="3EA74864" w14:textId="77777777" w:rsidR="005814F3" w:rsidRPr="005814F3" w:rsidRDefault="005814F3" w:rsidP="00C16783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ППО1</w:t>
            </w:r>
          </w:p>
        </w:tc>
        <w:tc>
          <w:tcPr>
            <w:tcW w:w="655" w:type="dxa"/>
            <w:shd w:val="clear" w:color="auto" w:fill="auto"/>
            <w:textDirection w:val="btLr"/>
          </w:tcPr>
          <w:p w14:paraId="32910463" w14:textId="77777777" w:rsidR="005814F3" w:rsidRPr="005814F3" w:rsidRDefault="005814F3" w:rsidP="00C16783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ППО2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14:paraId="00621E90" w14:textId="77777777" w:rsidR="005814F3" w:rsidRPr="005814F3" w:rsidRDefault="005814F3" w:rsidP="00C16783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ППО3</w:t>
            </w:r>
          </w:p>
        </w:tc>
        <w:tc>
          <w:tcPr>
            <w:tcW w:w="655" w:type="dxa"/>
            <w:shd w:val="clear" w:color="auto" w:fill="auto"/>
            <w:textDirection w:val="btLr"/>
          </w:tcPr>
          <w:p w14:paraId="4F3B308F" w14:textId="77777777" w:rsidR="005814F3" w:rsidRPr="005814F3" w:rsidRDefault="005814F3" w:rsidP="00C16783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ППО4</w:t>
            </w:r>
          </w:p>
        </w:tc>
        <w:tc>
          <w:tcPr>
            <w:tcW w:w="655" w:type="dxa"/>
            <w:shd w:val="clear" w:color="auto" w:fill="auto"/>
            <w:textDirection w:val="btLr"/>
          </w:tcPr>
          <w:p w14:paraId="2CC2CB46" w14:textId="77777777" w:rsidR="005814F3" w:rsidRPr="005814F3" w:rsidRDefault="005814F3" w:rsidP="00C16783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ППО5</w:t>
            </w:r>
          </w:p>
        </w:tc>
        <w:tc>
          <w:tcPr>
            <w:tcW w:w="655" w:type="dxa"/>
            <w:shd w:val="clear" w:color="auto" w:fill="auto"/>
            <w:textDirection w:val="btLr"/>
          </w:tcPr>
          <w:p w14:paraId="47FCFED1" w14:textId="77777777" w:rsidR="005814F3" w:rsidRPr="005814F3" w:rsidRDefault="005814F3" w:rsidP="00C16783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ППО6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14:paraId="4FC86F37" w14:textId="77777777" w:rsidR="005814F3" w:rsidRPr="005814F3" w:rsidRDefault="005814F3" w:rsidP="00C16783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ППО7</w:t>
            </w:r>
          </w:p>
        </w:tc>
        <w:tc>
          <w:tcPr>
            <w:tcW w:w="655" w:type="dxa"/>
            <w:shd w:val="clear" w:color="auto" w:fill="auto"/>
            <w:textDirection w:val="btLr"/>
          </w:tcPr>
          <w:p w14:paraId="575F8245" w14:textId="77777777" w:rsidR="005814F3" w:rsidRPr="005814F3" w:rsidRDefault="005814F3" w:rsidP="00C16783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ПО1</w:t>
            </w:r>
          </w:p>
        </w:tc>
        <w:tc>
          <w:tcPr>
            <w:tcW w:w="655" w:type="dxa"/>
            <w:shd w:val="clear" w:color="auto" w:fill="auto"/>
            <w:textDirection w:val="btLr"/>
          </w:tcPr>
          <w:p w14:paraId="0615837C" w14:textId="77777777" w:rsidR="005814F3" w:rsidRPr="005814F3" w:rsidRDefault="005814F3" w:rsidP="00C16783">
            <w:pPr>
              <w:spacing w:after="0" w:line="240" w:lineRule="auto"/>
              <w:ind w:left="113" w:right="-128" w:hanging="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П</w:t>
            </w:r>
          </w:p>
        </w:tc>
      </w:tr>
      <w:tr w:rsidR="005814F3" w:rsidRPr="005814F3" w14:paraId="32C9211F" w14:textId="77777777" w:rsidTr="005814F3">
        <w:trPr>
          <w:trHeight w:val="481"/>
        </w:trPr>
        <w:tc>
          <w:tcPr>
            <w:tcW w:w="1188" w:type="dxa"/>
            <w:shd w:val="clear" w:color="auto" w:fill="auto"/>
          </w:tcPr>
          <w:p w14:paraId="01E2712C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ЗК1</w:t>
            </w:r>
          </w:p>
        </w:tc>
        <w:tc>
          <w:tcPr>
            <w:tcW w:w="657" w:type="dxa"/>
            <w:shd w:val="clear" w:color="auto" w:fill="auto"/>
          </w:tcPr>
          <w:p w14:paraId="671C54A4" w14:textId="0E7FF9B8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44E7F622" w14:textId="1AB05723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11DA5165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7F713766" w14:textId="5F13C2BA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573F17E0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2A83D37A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1E54C6C4" w14:textId="22DD3EB5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3559FFB5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58B38690" w14:textId="7BCC13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7A3E2AE9" w14:textId="07E1C841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3E011C5D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4BA9EF08" w14:textId="3A73CF3A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5143D82D" w14:textId="5C89EE5D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814F3" w:rsidRPr="005814F3" w14:paraId="552C0290" w14:textId="77777777" w:rsidTr="005814F3">
        <w:trPr>
          <w:trHeight w:val="481"/>
        </w:trPr>
        <w:tc>
          <w:tcPr>
            <w:tcW w:w="1188" w:type="dxa"/>
            <w:shd w:val="clear" w:color="auto" w:fill="auto"/>
          </w:tcPr>
          <w:p w14:paraId="690875E1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ЗК2</w:t>
            </w:r>
          </w:p>
        </w:tc>
        <w:tc>
          <w:tcPr>
            <w:tcW w:w="657" w:type="dxa"/>
            <w:shd w:val="clear" w:color="auto" w:fill="auto"/>
          </w:tcPr>
          <w:p w14:paraId="049F2DDB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69AEDA5C" w14:textId="7A0BA384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73FBF747" w14:textId="776BFEA9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7" w:type="dxa"/>
            <w:shd w:val="clear" w:color="auto" w:fill="auto"/>
          </w:tcPr>
          <w:p w14:paraId="244A424D" w14:textId="3F342C83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1C43F9F8" w14:textId="0DB4C998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76D950EB" w14:textId="23945CB1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0A023F8F" w14:textId="1CBB5B55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134D11EA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0EB503FF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5166F3C6" w14:textId="14223536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75A2DE39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0434351C" w14:textId="454A971D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61E62526" w14:textId="58C85DF9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814F3" w:rsidRPr="005814F3" w14:paraId="42DF4A42" w14:textId="77777777" w:rsidTr="005814F3">
        <w:trPr>
          <w:trHeight w:val="481"/>
        </w:trPr>
        <w:tc>
          <w:tcPr>
            <w:tcW w:w="1188" w:type="dxa"/>
            <w:shd w:val="clear" w:color="auto" w:fill="auto"/>
          </w:tcPr>
          <w:p w14:paraId="146B2D66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ЗК3</w:t>
            </w:r>
          </w:p>
        </w:tc>
        <w:tc>
          <w:tcPr>
            <w:tcW w:w="657" w:type="dxa"/>
            <w:shd w:val="clear" w:color="auto" w:fill="auto"/>
          </w:tcPr>
          <w:p w14:paraId="6EB968C9" w14:textId="5E9BBACB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59F5D2D7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46A66AA1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79558B3C" w14:textId="5BBAB17C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56257F25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778B8175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3DF26F99" w14:textId="5AAB88DF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18B0116F" w14:textId="56A7C257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3599826D" w14:textId="6736916D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5D2D64CA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31808761" w14:textId="44009470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2AD66098" w14:textId="59940761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7D445E36" w14:textId="328A4A44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12AEF" w:rsidRPr="005814F3" w14:paraId="3B846AE8" w14:textId="77777777" w:rsidTr="005814F3">
        <w:trPr>
          <w:trHeight w:val="481"/>
        </w:trPr>
        <w:tc>
          <w:tcPr>
            <w:tcW w:w="1188" w:type="dxa"/>
            <w:shd w:val="clear" w:color="auto" w:fill="auto"/>
          </w:tcPr>
          <w:p w14:paraId="0B309D92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ЗК4</w:t>
            </w:r>
          </w:p>
        </w:tc>
        <w:tc>
          <w:tcPr>
            <w:tcW w:w="657" w:type="dxa"/>
            <w:shd w:val="clear" w:color="auto" w:fill="auto"/>
          </w:tcPr>
          <w:p w14:paraId="6319AA7A" w14:textId="1759EB5E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6AADEC40" w14:textId="2B8CFBEF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2D4D3C9A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071AA243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6C92EF05" w14:textId="65779D90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5BE884DB" w14:textId="4D76F801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7" w:type="dxa"/>
            <w:shd w:val="clear" w:color="auto" w:fill="auto"/>
          </w:tcPr>
          <w:p w14:paraId="023DB116" w14:textId="01AEA74F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13BF3F35" w14:textId="3FDD6C9A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2AE8A029" w14:textId="3FE1988C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39550F73" w14:textId="3375F64A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7" w:type="dxa"/>
            <w:shd w:val="clear" w:color="auto" w:fill="auto"/>
          </w:tcPr>
          <w:p w14:paraId="0F3E7E5B" w14:textId="2437B97D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6B8218C9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78FDCBE8" w14:textId="7E4FDC6E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12AEF" w:rsidRPr="005814F3" w14:paraId="5A5F85B7" w14:textId="77777777" w:rsidTr="005814F3">
        <w:trPr>
          <w:trHeight w:val="481"/>
        </w:trPr>
        <w:tc>
          <w:tcPr>
            <w:tcW w:w="1188" w:type="dxa"/>
            <w:shd w:val="clear" w:color="auto" w:fill="auto"/>
          </w:tcPr>
          <w:p w14:paraId="62062836" w14:textId="3D3BB365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СК1</w:t>
            </w:r>
          </w:p>
        </w:tc>
        <w:tc>
          <w:tcPr>
            <w:tcW w:w="657" w:type="dxa"/>
            <w:shd w:val="clear" w:color="auto" w:fill="auto"/>
          </w:tcPr>
          <w:p w14:paraId="214188F8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6A305467" w14:textId="5AA9D8C3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5B22EA1A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657BDCDB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09616BF5" w14:textId="38E47F9F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797754A4" w14:textId="681522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7" w:type="dxa"/>
            <w:shd w:val="clear" w:color="auto" w:fill="auto"/>
          </w:tcPr>
          <w:p w14:paraId="71F71215" w14:textId="700814DF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2E7DAF3C" w14:textId="1C43CC7A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26B8512A" w14:textId="4CA60EA5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080E6CDC" w14:textId="1D713D2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2C72FB08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521523D8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100CE951" w14:textId="19C9F698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12AEF" w:rsidRPr="005814F3" w14:paraId="228731A6" w14:textId="77777777" w:rsidTr="005814F3">
        <w:trPr>
          <w:trHeight w:val="481"/>
        </w:trPr>
        <w:tc>
          <w:tcPr>
            <w:tcW w:w="1188" w:type="dxa"/>
            <w:shd w:val="clear" w:color="auto" w:fill="auto"/>
          </w:tcPr>
          <w:p w14:paraId="1D99ADA7" w14:textId="365DFB24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СК2</w:t>
            </w:r>
          </w:p>
        </w:tc>
        <w:tc>
          <w:tcPr>
            <w:tcW w:w="657" w:type="dxa"/>
            <w:shd w:val="clear" w:color="auto" w:fill="auto"/>
          </w:tcPr>
          <w:p w14:paraId="2BA78FEC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564929AC" w14:textId="40EDA1FB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4FD09CA0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11158A9B" w14:textId="3E4E6346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16871D49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587B3038" w14:textId="0DD822D9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7" w:type="dxa"/>
            <w:shd w:val="clear" w:color="auto" w:fill="auto"/>
          </w:tcPr>
          <w:p w14:paraId="08F5B5C1" w14:textId="0573BA8D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554A65AF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222BC9BC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04E6FF00" w14:textId="4F7639BE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7" w:type="dxa"/>
            <w:shd w:val="clear" w:color="auto" w:fill="auto"/>
          </w:tcPr>
          <w:p w14:paraId="2CD16457" w14:textId="654B736A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78032010" w14:textId="1EEBF7E5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2AF20A70" w14:textId="7405F69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12AEF" w:rsidRPr="005814F3" w14:paraId="38D9A070" w14:textId="77777777" w:rsidTr="005814F3">
        <w:trPr>
          <w:trHeight w:val="481"/>
        </w:trPr>
        <w:tc>
          <w:tcPr>
            <w:tcW w:w="1188" w:type="dxa"/>
            <w:shd w:val="clear" w:color="auto" w:fill="auto"/>
          </w:tcPr>
          <w:p w14:paraId="3788614E" w14:textId="4E785890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СК3</w:t>
            </w:r>
          </w:p>
        </w:tc>
        <w:tc>
          <w:tcPr>
            <w:tcW w:w="657" w:type="dxa"/>
            <w:shd w:val="clear" w:color="auto" w:fill="auto"/>
          </w:tcPr>
          <w:p w14:paraId="0609C96D" w14:textId="6FA74505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40811724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336190ED" w14:textId="0515897E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7" w:type="dxa"/>
            <w:shd w:val="clear" w:color="auto" w:fill="auto"/>
          </w:tcPr>
          <w:p w14:paraId="4101AD90" w14:textId="604352C3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6C403CDB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776B9045" w14:textId="37BD9CB9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7" w:type="dxa"/>
            <w:shd w:val="clear" w:color="auto" w:fill="auto"/>
          </w:tcPr>
          <w:p w14:paraId="748AAADD" w14:textId="6C30513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06C9CD9C" w14:textId="7CD76336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06E18DC0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1607BB72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41AEBCD6" w14:textId="1A978479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678F2EF6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7B098FAC" w14:textId="23D1E2BD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12AEF" w:rsidRPr="005814F3" w14:paraId="173AC9BF" w14:textId="77777777" w:rsidTr="005814F3">
        <w:trPr>
          <w:trHeight w:val="481"/>
        </w:trPr>
        <w:tc>
          <w:tcPr>
            <w:tcW w:w="1188" w:type="dxa"/>
            <w:shd w:val="clear" w:color="auto" w:fill="auto"/>
          </w:tcPr>
          <w:p w14:paraId="0FECB258" w14:textId="79EA66E6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СК4</w:t>
            </w:r>
          </w:p>
        </w:tc>
        <w:tc>
          <w:tcPr>
            <w:tcW w:w="657" w:type="dxa"/>
            <w:shd w:val="clear" w:color="auto" w:fill="auto"/>
          </w:tcPr>
          <w:p w14:paraId="0682A2A7" w14:textId="1E2C176E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5CA69B7C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7EA7D470" w14:textId="3271C37E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7" w:type="dxa"/>
            <w:shd w:val="clear" w:color="auto" w:fill="auto"/>
          </w:tcPr>
          <w:p w14:paraId="078DB837" w14:textId="11CAF6FB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62A375EF" w14:textId="3100B63A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33F04DFB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24EC6F33" w14:textId="75E29A21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1D72C947" w14:textId="6E060620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57A062C9" w14:textId="198CBD5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3EFAA97D" w14:textId="22A29F84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14:paraId="3144EC8A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</w:tcPr>
          <w:p w14:paraId="3C333297" w14:textId="5D91D5FF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shd w:val="clear" w:color="auto" w:fill="auto"/>
          </w:tcPr>
          <w:p w14:paraId="13289723" w14:textId="45F42515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12AEF" w:rsidRPr="005814F3" w14:paraId="4B530728" w14:textId="77777777" w:rsidTr="005814F3">
        <w:trPr>
          <w:trHeight w:val="481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14:paraId="455A686C" w14:textId="307A768C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СК5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3864CE60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14:paraId="0E4E1C3C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14:paraId="659DD7BA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7369E1AB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14:paraId="5BC40F09" w14:textId="035BA325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14:paraId="0B81BD6A" w14:textId="00324066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0B4C49A0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14:paraId="08B148DC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14:paraId="1444C936" w14:textId="47486D93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14:paraId="2DE7D351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31A294D5" w14:textId="41C1DD10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14:paraId="45347104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14:paraId="07E084CB" w14:textId="423F67DA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12AEF" w:rsidRPr="005814F3" w14:paraId="6740C9DA" w14:textId="77777777" w:rsidTr="005814F3">
        <w:trPr>
          <w:trHeight w:val="48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7833" w14:textId="6522AF66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СК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213B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B312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7CD3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88D7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9777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6DD3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F6F8" w14:textId="24554270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4E3B" w14:textId="7825EF09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E183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1B47" w14:textId="4DDA1FBE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77F1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29D9" w14:textId="3ECB6E41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46BE" w14:textId="157FEC24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12AEF" w:rsidRPr="005814F3" w14:paraId="2C9AE1F0" w14:textId="77777777" w:rsidTr="005814F3">
        <w:trPr>
          <w:trHeight w:val="48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CA070" w14:textId="7EAFD463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СК7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3C647" w14:textId="7F0FC2C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A403F" w14:textId="4C1E676B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FA267" w14:textId="26485010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62A61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D414E" w14:textId="6D8E6E46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F3F27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691A2" w14:textId="77777777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DE539" w14:textId="62501E62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F6870" w14:textId="40A0785E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67B63" w14:textId="05920518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8519E" w14:textId="77CD01B4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FED44" w14:textId="1D518C8E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E45DC" w14:textId="6792E1AA" w:rsidR="00412AEF" w:rsidRPr="005814F3" w:rsidRDefault="00412AEF" w:rsidP="00412AE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14:paraId="553713FE" w14:textId="77777777" w:rsidR="002030E5" w:rsidRPr="00BD7888" w:rsidRDefault="002030E5" w:rsidP="002030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6A24919" w14:textId="77777777" w:rsidR="002030E5" w:rsidRDefault="002030E5" w:rsidP="002030E5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560CF51" w14:textId="42BA7834" w:rsidR="002030E5" w:rsidRDefault="002030E5" w:rsidP="002030E5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217C">
        <w:rPr>
          <w:rFonts w:ascii="Times New Roman" w:hAnsi="Times New Roman"/>
          <w:b/>
          <w:sz w:val="26"/>
          <w:szCs w:val="26"/>
        </w:rPr>
        <w:lastRenderedPageBreak/>
        <w:t>Матриця забезпечення програмних результатів навчання відповідними компонентами освітньої-</w:t>
      </w:r>
      <w:r>
        <w:rPr>
          <w:rFonts w:ascii="Times New Roman" w:hAnsi="Times New Roman"/>
          <w:b/>
          <w:sz w:val="26"/>
          <w:szCs w:val="26"/>
        </w:rPr>
        <w:t>науков</w:t>
      </w:r>
      <w:r w:rsidRPr="00DC217C">
        <w:rPr>
          <w:rFonts w:ascii="Times New Roman" w:hAnsi="Times New Roman"/>
          <w:b/>
          <w:sz w:val="26"/>
          <w:szCs w:val="26"/>
        </w:rPr>
        <w:t>ої програми</w:t>
      </w:r>
    </w:p>
    <w:tbl>
      <w:tblPr>
        <w:tblStyle w:val="af2"/>
        <w:tblW w:w="99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11"/>
        <w:gridCol w:w="670"/>
        <w:gridCol w:w="669"/>
        <w:gridCol w:w="669"/>
        <w:gridCol w:w="670"/>
        <w:gridCol w:w="669"/>
        <w:gridCol w:w="669"/>
        <w:gridCol w:w="670"/>
        <w:gridCol w:w="669"/>
        <w:gridCol w:w="669"/>
        <w:gridCol w:w="669"/>
        <w:gridCol w:w="670"/>
        <w:gridCol w:w="669"/>
        <w:gridCol w:w="669"/>
      </w:tblGrid>
      <w:tr w:rsidR="005814F3" w:rsidRPr="005814F3" w14:paraId="1968ACA5" w14:textId="77777777" w:rsidTr="00412AEF">
        <w:trPr>
          <w:cantSplit/>
          <w:trHeight w:val="2139"/>
        </w:trPr>
        <w:tc>
          <w:tcPr>
            <w:tcW w:w="1211" w:type="dxa"/>
            <w:shd w:val="clear" w:color="auto" w:fill="auto"/>
          </w:tcPr>
          <w:p w14:paraId="5DAEC651" w14:textId="77777777" w:rsidR="005814F3" w:rsidRPr="005814F3" w:rsidRDefault="005814F3" w:rsidP="00C16783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  <w:textDirection w:val="btLr"/>
          </w:tcPr>
          <w:p w14:paraId="14FB0977" w14:textId="77777777" w:rsidR="005814F3" w:rsidRPr="005814F3" w:rsidRDefault="005814F3" w:rsidP="00C16783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1</w:t>
            </w:r>
          </w:p>
        </w:tc>
        <w:tc>
          <w:tcPr>
            <w:tcW w:w="669" w:type="dxa"/>
            <w:shd w:val="clear" w:color="auto" w:fill="auto"/>
            <w:textDirection w:val="btLr"/>
          </w:tcPr>
          <w:p w14:paraId="7DA6CD41" w14:textId="77777777" w:rsidR="005814F3" w:rsidRPr="005814F3" w:rsidRDefault="005814F3" w:rsidP="00C16783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2</w:t>
            </w:r>
          </w:p>
        </w:tc>
        <w:tc>
          <w:tcPr>
            <w:tcW w:w="669" w:type="dxa"/>
            <w:shd w:val="clear" w:color="auto" w:fill="auto"/>
            <w:textDirection w:val="btLr"/>
          </w:tcPr>
          <w:p w14:paraId="031D2B35" w14:textId="77777777" w:rsidR="005814F3" w:rsidRPr="005814F3" w:rsidRDefault="005814F3" w:rsidP="00C16783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3</w:t>
            </w:r>
          </w:p>
        </w:tc>
        <w:tc>
          <w:tcPr>
            <w:tcW w:w="670" w:type="dxa"/>
            <w:shd w:val="clear" w:color="auto" w:fill="auto"/>
            <w:textDirection w:val="btLr"/>
          </w:tcPr>
          <w:p w14:paraId="110F35A5" w14:textId="77777777" w:rsidR="005814F3" w:rsidRPr="005814F3" w:rsidRDefault="005814F3" w:rsidP="00C16783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4</w:t>
            </w:r>
          </w:p>
        </w:tc>
        <w:tc>
          <w:tcPr>
            <w:tcW w:w="669" w:type="dxa"/>
            <w:shd w:val="clear" w:color="auto" w:fill="auto"/>
            <w:textDirection w:val="btLr"/>
          </w:tcPr>
          <w:p w14:paraId="33A11D42" w14:textId="77777777" w:rsidR="005814F3" w:rsidRPr="005814F3" w:rsidRDefault="005814F3" w:rsidP="00C16783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ППО1</w:t>
            </w:r>
          </w:p>
        </w:tc>
        <w:tc>
          <w:tcPr>
            <w:tcW w:w="669" w:type="dxa"/>
            <w:shd w:val="clear" w:color="auto" w:fill="auto"/>
            <w:textDirection w:val="btLr"/>
          </w:tcPr>
          <w:p w14:paraId="46EC386E" w14:textId="77777777" w:rsidR="005814F3" w:rsidRPr="005814F3" w:rsidRDefault="005814F3" w:rsidP="00C16783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ППО2</w:t>
            </w:r>
          </w:p>
        </w:tc>
        <w:tc>
          <w:tcPr>
            <w:tcW w:w="670" w:type="dxa"/>
            <w:shd w:val="clear" w:color="auto" w:fill="auto"/>
            <w:textDirection w:val="btLr"/>
          </w:tcPr>
          <w:p w14:paraId="6F3DAA6D" w14:textId="77777777" w:rsidR="005814F3" w:rsidRPr="005814F3" w:rsidRDefault="005814F3" w:rsidP="00C16783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ППО3</w:t>
            </w:r>
          </w:p>
        </w:tc>
        <w:tc>
          <w:tcPr>
            <w:tcW w:w="669" w:type="dxa"/>
            <w:shd w:val="clear" w:color="auto" w:fill="auto"/>
            <w:textDirection w:val="btLr"/>
          </w:tcPr>
          <w:p w14:paraId="2BC008F7" w14:textId="77777777" w:rsidR="005814F3" w:rsidRPr="005814F3" w:rsidRDefault="005814F3" w:rsidP="00C16783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ППО4</w:t>
            </w:r>
          </w:p>
        </w:tc>
        <w:tc>
          <w:tcPr>
            <w:tcW w:w="669" w:type="dxa"/>
            <w:shd w:val="clear" w:color="auto" w:fill="auto"/>
            <w:textDirection w:val="btLr"/>
          </w:tcPr>
          <w:p w14:paraId="0124BED5" w14:textId="77777777" w:rsidR="005814F3" w:rsidRPr="005814F3" w:rsidRDefault="005814F3" w:rsidP="00C16783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ППО5</w:t>
            </w:r>
          </w:p>
        </w:tc>
        <w:tc>
          <w:tcPr>
            <w:tcW w:w="669" w:type="dxa"/>
            <w:shd w:val="clear" w:color="auto" w:fill="auto"/>
            <w:textDirection w:val="btLr"/>
          </w:tcPr>
          <w:p w14:paraId="79B98F59" w14:textId="77777777" w:rsidR="005814F3" w:rsidRPr="005814F3" w:rsidRDefault="005814F3" w:rsidP="00C16783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ППО6</w:t>
            </w:r>
          </w:p>
        </w:tc>
        <w:tc>
          <w:tcPr>
            <w:tcW w:w="670" w:type="dxa"/>
            <w:shd w:val="clear" w:color="auto" w:fill="auto"/>
            <w:textDirection w:val="btLr"/>
          </w:tcPr>
          <w:p w14:paraId="5EBD3C59" w14:textId="77777777" w:rsidR="005814F3" w:rsidRPr="005814F3" w:rsidRDefault="005814F3" w:rsidP="00C16783">
            <w:pPr>
              <w:spacing w:after="0" w:line="240" w:lineRule="auto"/>
              <w:ind w:right="-128"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ППО7</w:t>
            </w:r>
          </w:p>
        </w:tc>
        <w:tc>
          <w:tcPr>
            <w:tcW w:w="669" w:type="dxa"/>
            <w:shd w:val="clear" w:color="auto" w:fill="auto"/>
            <w:textDirection w:val="btLr"/>
          </w:tcPr>
          <w:p w14:paraId="1CC100D2" w14:textId="77777777" w:rsidR="005814F3" w:rsidRPr="005814F3" w:rsidRDefault="005814F3" w:rsidP="00C16783">
            <w:pPr>
              <w:spacing w:after="0" w:line="240" w:lineRule="auto"/>
              <w:ind w:left="113" w:right="-128"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ПО1</w:t>
            </w:r>
          </w:p>
        </w:tc>
        <w:tc>
          <w:tcPr>
            <w:tcW w:w="669" w:type="dxa"/>
            <w:shd w:val="clear" w:color="auto" w:fill="auto"/>
            <w:textDirection w:val="btLr"/>
          </w:tcPr>
          <w:p w14:paraId="33492DA4" w14:textId="77777777" w:rsidR="005814F3" w:rsidRPr="005814F3" w:rsidRDefault="005814F3" w:rsidP="00C16783">
            <w:pPr>
              <w:spacing w:after="0" w:line="240" w:lineRule="auto"/>
              <w:ind w:left="113" w:right="-128" w:hanging="7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П</w:t>
            </w:r>
          </w:p>
        </w:tc>
      </w:tr>
      <w:tr w:rsidR="005814F3" w:rsidRPr="005814F3" w14:paraId="40093058" w14:textId="77777777" w:rsidTr="00412AEF">
        <w:trPr>
          <w:trHeight w:val="545"/>
        </w:trPr>
        <w:tc>
          <w:tcPr>
            <w:tcW w:w="1211" w:type="dxa"/>
            <w:shd w:val="clear" w:color="auto" w:fill="auto"/>
          </w:tcPr>
          <w:p w14:paraId="5FB3F508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ПР1</w:t>
            </w:r>
          </w:p>
        </w:tc>
        <w:tc>
          <w:tcPr>
            <w:tcW w:w="670" w:type="dxa"/>
            <w:shd w:val="clear" w:color="auto" w:fill="auto"/>
          </w:tcPr>
          <w:p w14:paraId="15CC0B80" w14:textId="41103932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4FE1EDF0" w14:textId="266EF81A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2971F21F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13625240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40331BA3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03B80B45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4694FB61" w14:textId="0A30B51F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5C7CA39C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349D7CAD" w14:textId="4CC2F4CC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18C4CCFF" w14:textId="09A1182B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14:paraId="50F90570" w14:textId="0428DC0D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7C52795E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030709A2" w14:textId="08E826A1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814F3" w:rsidRPr="005814F3" w14:paraId="1ED8068E" w14:textId="77777777" w:rsidTr="00412AEF">
        <w:trPr>
          <w:trHeight w:val="545"/>
        </w:trPr>
        <w:tc>
          <w:tcPr>
            <w:tcW w:w="1211" w:type="dxa"/>
            <w:shd w:val="clear" w:color="auto" w:fill="auto"/>
          </w:tcPr>
          <w:p w14:paraId="3B90650E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ПР2</w:t>
            </w:r>
          </w:p>
        </w:tc>
        <w:tc>
          <w:tcPr>
            <w:tcW w:w="670" w:type="dxa"/>
            <w:shd w:val="clear" w:color="auto" w:fill="auto"/>
          </w:tcPr>
          <w:p w14:paraId="2D81A6B3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61E4E7FC" w14:textId="2FF2D009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25A488EA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34252EBC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41A06EF4" w14:textId="4171A41F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42CD601B" w14:textId="5C945444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5BECC100" w14:textId="1123B241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24B50AFF" w14:textId="217A17F2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5073A4FD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7F8D5B44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6CF34C57" w14:textId="63F55875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4CC4A38F" w14:textId="2A3C32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2EC38BD4" w14:textId="4D1EA93B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814F3" w:rsidRPr="005814F3" w14:paraId="7F858B45" w14:textId="77777777" w:rsidTr="00412AEF">
        <w:trPr>
          <w:trHeight w:val="545"/>
        </w:trPr>
        <w:tc>
          <w:tcPr>
            <w:tcW w:w="1211" w:type="dxa"/>
            <w:shd w:val="clear" w:color="auto" w:fill="auto"/>
          </w:tcPr>
          <w:p w14:paraId="60803473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ПР3</w:t>
            </w:r>
          </w:p>
        </w:tc>
        <w:tc>
          <w:tcPr>
            <w:tcW w:w="670" w:type="dxa"/>
            <w:shd w:val="clear" w:color="auto" w:fill="auto"/>
          </w:tcPr>
          <w:p w14:paraId="316908D4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258479D2" w14:textId="15E757FB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664227BB" w14:textId="6726F33A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14:paraId="12FB24DA" w14:textId="5C4DD701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63562249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7A6E2807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6F0288C1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4F4549D3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302E0B48" w14:textId="78B044BD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717384A6" w14:textId="313E2086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14:paraId="77B4B6AF" w14:textId="17AAA204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6AD14471" w14:textId="6268D240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793BA067" w14:textId="2C4F25DC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814F3" w:rsidRPr="005814F3" w14:paraId="7803BDA0" w14:textId="77777777" w:rsidTr="00412AEF">
        <w:trPr>
          <w:trHeight w:val="545"/>
        </w:trPr>
        <w:tc>
          <w:tcPr>
            <w:tcW w:w="1211" w:type="dxa"/>
            <w:shd w:val="clear" w:color="auto" w:fill="auto"/>
          </w:tcPr>
          <w:p w14:paraId="413CE002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ПР4</w:t>
            </w:r>
          </w:p>
        </w:tc>
        <w:tc>
          <w:tcPr>
            <w:tcW w:w="670" w:type="dxa"/>
            <w:shd w:val="clear" w:color="auto" w:fill="auto"/>
          </w:tcPr>
          <w:p w14:paraId="576A9600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2F095FB5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15A97733" w14:textId="08162B5A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14:paraId="214EAE34" w14:textId="5589E280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0FA4DBF9" w14:textId="25C33B4B" w:rsidR="005814F3" w:rsidRPr="005814F3" w:rsidRDefault="00412AEF" w:rsidP="00C16783">
            <w:pPr>
              <w:spacing w:after="0" w:line="240" w:lineRule="auto"/>
              <w:ind w:hanging="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42979C39" w14:textId="4DC66A36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14:paraId="4D511C76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3BBDA7F8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75E1AB68" w14:textId="4FE57BC6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6D79BE92" w14:textId="370F1A32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7290E8BD" w14:textId="481A612F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3C3D84AF" w14:textId="6A56C4FA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1F180851" w14:textId="736C3233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814F3" w:rsidRPr="005814F3" w14:paraId="21C89BDA" w14:textId="77777777" w:rsidTr="00412AEF">
        <w:trPr>
          <w:trHeight w:val="545"/>
        </w:trPr>
        <w:tc>
          <w:tcPr>
            <w:tcW w:w="1211" w:type="dxa"/>
            <w:shd w:val="clear" w:color="auto" w:fill="auto"/>
          </w:tcPr>
          <w:p w14:paraId="428E97CA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ПР5</w:t>
            </w:r>
          </w:p>
        </w:tc>
        <w:tc>
          <w:tcPr>
            <w:tcW w:w="670" w:type="dxa"/>
            <w:shd w:val="clear" w:color="auto" w:fill="auto"/>
          </w:tcPr>
          <w:p w14:paraId="7361F32D" w14:textId="3CDDD5EE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0FBAFA8A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132A36E9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558933A7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1903E692" w14:textId="40299289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45B1394B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3AEFCC4F" w14:textId="31CA32D2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1C7DD947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230545D2" w14:textId="54217049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1C5458A4" w14:textId="350C7E9A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14:paraId="6AD94CC3" w14:textId="3B61AB65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2D62D618" w14:textId="1DCFA1F5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43BC16EF" w14:textId="18CEC118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814F3" w:rsidRPr="005814F3" w14:paraId="6B7CAF75" w14:textId="77777777" w:rsidTr="00412AEF">
        <w:trPr>
          <w:trHeight w:val="545"/>
        </w:trPr>
        <w:tc>
          <w:tcPr>
            <w:tcW w:w="1211" w:type="dxa"/>
            <w:shd w:val="clear" w:color="auto" w:fill="auto"/>
          </w:tcPr>
          <w:p w14:paraId="280FC98C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ПР6</w:t>
            </w:r>
          </w:p>
        </w:tc>
        <w:tc>
          <w:tcPr>
            <w:tcW w:w="670" w:type="dxa"/>
            <w:shd w:val="clear" w:color="auto" w:fill="auto"/>
          </w:tcPr>
          <w:p w14:paraId="00B3C10D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0B01C440" w14:textId="0C59B667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5DD28B63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713A4CE3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1633E5CE" w14:textId="68B734AE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6003D3B8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0DDE296A" w14:textId="576CD7F1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1EE78CBE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340F2892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449430D2" w14:textId="05A52580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14:paraId="0421C295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1E327CE3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11EDD122" w14:textId="4ED28538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814F3" w:rsidRPr="005814F3" w14:paraId="2FA91430" w14:textId="77777777" w:rsidTr="00412AEF">
        <w:trPr>
          <w:trHeight w:val="545"/>
        </w:trPr>
        <w:tc>
          <w:tcPr>
            <w:tcW w:w="1211" w:type="dxa"/>
            <w:shd w:val="clear" w:color="auto" w:fill="auto"/>
          </w:tcPr>
          <w:p w14:paraId="29641EDB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ПР7</w:t>
            </w:r>
          </w:p>
        </w:tc>
        <w:tc>
          <w:tcPr>
            <w:tcW w:w="670" w:type="dxa"/>
            <w:shd w:val="clear" w:color="auto" w:fill="auto"/>
          </w:tcPr>
          <w:p w14:paraId="01007B13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0A7E2E45" w14:textId="2B9C5706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25C1C08C" w14:textId="27C34B83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14:paraId="150471AC" w14:textId="0A349B43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472C1488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011C8445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3E0AFCE5" w14:textId="1F35156F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4694AF04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510AF8E1" w14:textId="528410B9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2CFAB412" w14:textId="2F827B66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14:paraId="28DAD255" w14:textId="3BC4CB00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6DC3DEC4" w14:textId="41850680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0E4607E2" w14:textId="7D4D8477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814F3" w:rsidRPr="005814F3" w14:paraId="33FA51E0" w14:textId="77777777" w:rsidTr="00412AEF">
        <w:trPr>
          <w:trHeight w:val="545"/>
        </w:trPr>
        <w:tc>
          <w:tcPr>
            <w:tcW w:w="1211" w:type="dxa"/>
            <w:shd w:val="clear" w:color="auto" w:fill="auto"/>
          </w:tcPr>
          <w:p w14:paraId="047839ED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ПР8</w:t>
            </w:r>
          </w:p>
        </w:tc>
        <w:tc>
          <w:tcPr>
            <w:tcW w:w="670" w:type="dxa"/>
            <w:shd w:val="clear" w:color="auto" w:fill="auto"/>
          </w:tcPr>
          <w:p w14:paraId="1352ED53" w14:textId="2564E1EE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6F6753C7" w14:textId="159F007F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6A05F632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01C2D494" w14:textId="7250822E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080BF40E" w14:textId="07AC9BC4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4D9E7B5A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53EF035C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1360CE32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03D30B9D" w14:textId="03E05CBD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52714965" w14:textId="1DC38EF8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5F198CD8" w14:textId="51526A6B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723D1C8C" w14:textId="2626136A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2D7D1E26" w14:textId="21DFC23E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814F3" w:rsidRPr="005814F3" w14:paraId="4E9C869A" w14:textId="77777777" w:rsidTr="00412AEF">
        <w:trPr>
          <w:trHeight w:val="545"/>
        </w:trPr>
        <w:tc>
          <w:tcPr>
            <w:tcW w:w="1211" w:type="dxa"/>
            <w:shd w:val="clear" w:color="auto" w:fill="auto"/>
          </w:tcPr>
          <w:p w14:paraId="2523CF73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ПР9</w:t>
            </w:r>
          </w:p>
        </w:tc>
        <w:tc>
          <w:tcPr>
            <w:tcW w:w="670" w:type="dxa"/>
            <w:shd w:val="clear" w:color="auto" w:fill="auto"/>
          </w:tcPr>
          <w:p w14:paraId="69DA36C8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737485D9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583FC4F3" w14:textId="61C967B5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14:paraId="21738681" w14:textId="069C669F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425D6D70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153C2B1F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404EF80A" w14:textId="39198966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308E5ED1" w14:textId="23B8EB44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60D840D4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633BFB1A" w14:textId="0826680C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14:paraId="0F1CF87A" w14:textId="44724DC1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6575269A" w14:textId="701DC432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5A56CA52" w14:textId="202B857D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814F3" w:rsidRPr="005814F3" w14:paraId="3EE7216C" w14:textId="77777777" w:rsidTr="00412AEF">
        <w:trPr>
          <w:trHeight w:val="545"/>
        </w:trPr>
        <w:tc>
          <w:tcPr>
            <w:tcW w:w="1211" w:type="dxa"/>
            <w:shd w:val="clear" w:color="auto" w:fill="auto"/>
          </w:tcPr>
          <w:p w14:paraId="65E4A17A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F3">
              <w:rPr>
                <w:rFonts w:ascii="Times New Roman" w:hAnsi="Times New Roman"/>
                <w:sz w:val="28"/>
                <w:szCs w:val="28"/>
              </w:rPr>
              <w:t>ПР10</w:t>
            </w:r>
          </w:p>
        </w:tc>
        <w:tc>
          <w:tcPr>
            <w:tcW w:w="670" w:type="dxa"/>
            <w:shd w:val="clear" w:color="auto" w:fill="auto"/>
          </w:tcPr>
          <w:p w14:paraId="0F13B5DE" w14:textId="2E8AB14C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0234B262" w14:textId="5DDE26FD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3AAC1DF0" w14:textId="40FC9F43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14:paraId="78054CD7" w14:textId="367692CD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06C212FD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5E5F2E6D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14:paraId="0485067C" w14:textId="77777777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7E567253" w14:textId="7DEA848E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556CCB98" w14:textId="388CDDBD" w:rsidR="005814F3" w:rsidRPr="005814F3" w:rsidRDefault="005814F3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auto"/>
          </w:tcPr>
          <w:p w14:paraId="49CB605B" w14:textId="28EC43BB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14:paraId="1A3C709B" w14:textId="0AEF386D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1BB8B337" w14:textId="165458C2" w:rsidR="005814F3" w:rsidRPr="005814F3" w:rsidRDefault="00B714CC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14:paraId="17C014B5" w14:textId="40ACD265" w:rsidR="005814F3" w:rsidRPr="005814F3" w:rsidRDefault="00412AEF" w:rsidP="00C16783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14:paraId="0F4FD76A" w14:textId="1BF45FEF" w:rsidR="002030E5" w:rsidRDefault="002030E5" w:rsidP="002030E5">
      <w:pPr>
        <w:tabs>
          <w:tab w:val="left" w:pos="3787"/>
        </w:tabs>
        <w:rPr>
          <w:rStyle w:val="markedcontent"/>
          <w:rFonts w:ascii="Times New Roman" w:hAnsi="Times New Roman"/>
          <w:sz w:val="26"/>
          <w:szCs w:val="26"/>
        </w:rPr>
      </w:pPr>
    </w:p>
    <w:sectPr w:rsidR="002030E5" w:rsidSect="002030E5">
      <w:footerReference w:type="default" r:id="rId10"/>
      <w:pgSz w:w="11906" w:h="16838"/>
      <w:pgMar w:top="1134" w:right="567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FBE21" w14:textId="77777777" w:rsidR="000F3698" w:rsidRDefault="000F3698">
      <w:pPr>
        <w:spacing w:after="0" w:line="240" w:lineRule="auto"/>
      </w:pPr>
      <w:r>
        <w:separator/>
      </w:r>
    </w:p>
  </w:endnote>
  <w:endnote w:type="continuationSeparator" w:id="0">
    <w:p w14:paraId="08078E18" w14:textId="77777777" w:rsidR="000F3698" w:rsidRDefault="000F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2650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32E20BC4" w14:textId="77777777" w:rsidR="00D37FE3" w:rsidRPr="007F2793" w:rsidRDefault="00D37FE3">
        <w:pPr>
          <w:pStyle w:val="a6"/>
          <w:jc w:val="right"/>
          <w:rPr>
            <w:rFonts w:ascii="Times New Roman" w:hAnsi="Times New Roman"/>
            <w:sz w:val="26"/>
            <w:szCs w:val="26"/>
          </w:rPr>
        </w:pPr>
        <w:r w:rsidRPr="007F2793">
          <w:rPr>
            <w:rFonts w:ascii="Times New Roman" w:hAnsi="Times New Roman"/>
            <w:sz w:val="26"/>
            <w:szCs w:val="26"/>
          </w:rPr>
          <w:fldChar w:fldCharType="begin"/>
        </w:r>
        <w:r w:rsidRPr="007F2793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F2793">
          <w:rPr>
            <w:rFonts w:ascii="Times New Roman" w:hAnsi="Times New Roman"/>
            <w:sz w:val="26"/>
            <w:szCs w:val="26"/>
          </w:rPr>
          <w:fldChar w:fldCharType="separate"/>
        </w:r>
        <w:r w:rsidR="00C557DE" w:rsidRPr="00C557DE">
          <w:rPr>
            <w:rFonts w:ascii="Times New Roman" w:hAnsi="Times New Roman"/>
            <w:noProof/>
            <w:sz w:val="26"/>
            <w:szCs w:val="26"/>
            <w:lang w:val="ru-RU"/>
          </w:rPr>
          <w:t>10</w:t>
        </w:r>
        <w:r w:rsidRPr="007F2793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14:paraId="24EA320D" w14:textId="77777777" w:rsidR="00D37FE3" w:rsidRPr="00166561" w:rsidRDefault="00D37FE3" w:rsidP="00166561">
    <w:pPr>
      <w:pStyle w:val="a6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12881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4E4E9542" w14:textId="77777777" w:rsidR="00D37FE3" w:rsidRPr="007F2793" w:rsidRDefault="00D37FE3">
        <w:pPr>
          <w:pStyle w:val="a6"/>
          <w:jc w:val="right"/>
          <w:rPr>
            <w:rFonts w:ascii="Times New Roman" w:hAnsi="Times New Roman"/>
            <w:sz w:val="26"/>
            <w:szCs w:val="26"/>
          </w:rPr>
        </w:pPr>
        <w:r w:rsidRPr="007F2793">
          <w:rPr>
            <w:rFonts w:ascii="Times New Roman" w:hAnsi="Times New Roman"/>
            <w:sz w:val="26"/>
            <w:szCs w:val="26"/>
          </w:rPr>
          <w:fldChar w:fldCharType="begin"/>
        </w:r>
        <w:r w:rsidRPr="007F2793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F2793">
          <w:rPr>
            <w:rFonts w:ascii="Times New Roman" w:hAnsi="Times New Roman"/>
            <w:sz w:val="26"/>
            <w:szCs w:val="26"/>
          </w:rPr>
          <w:fldChar w:fldCharType="separate"/>
        </w:r>
        <w:r w:rsidR="00DF0FEC" w:rsidRPr="00DF0FEC">
          <w:rPr>
            <w:rFonts w:ascii="Times New Roman" w:hAnsi="Times New Roman"/>
            <w:noProof/>
            <w:sz w:val="26"/>
            <w:szCs w:val="26"/>
            <w:lang w:val="ru-RU"/>
          </w:rPr>
          <w:t>13</w:t>
        </w:r>
        <w:r w:rsidRPr="007F2793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14:paraId="37C0DB98" w14:textId="77777777" w:rsidR="00D37FE3" w:rsidRPr="00166561" w:rsidRDefault="00D37FE3" w:rsidP="00166561">
    <w:pPr>
      <w:pStyle w:val="a6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69E0" w14:textId="77777777" w:rsidR="000F3698" w:rsidRDefault="000F3698">
      <w:pPr>
        <w:spacing w:after="0" w:line="240" w:lineRule="auto"/>
      </w:pPr>
      <w:r>
        <w:separator/>
      </w:r>
    </w:p>
  </w:footnote>
  <w:footnote w:type="continuationSeparator" w:id="0">
    <w:p w14:paraId="33F42271" w14:textId="77777777" w:rsidR="000F3698" w:rsidRDefault="000F3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335E"/>
    <w:multiLevelType w:val="hybridMultilevel"/>
    <w:tmpl w:val="9374575A"/>
    <w:lvl w:ilvl="0" w:tplc="A816D788">
      <w:start w:val="20"/>
      <w:numFmt w:val="bullet"/>
      <w:lvlText w:val="-"/>
      <w:lvlJc w:val="left"/>
      <w:pPr>
        <w:ind w:left="864" w:hanging="360"/>
      </w:pPr>
      <w:rPr>
        <w:rFonts w:ascii="Calibri" w:eastAsia="Times New Roman" w:hAnsi="Calibri" w:cs="Times New Roman" w:hint="default"/>
        <w:sz w:val="22"/>
      </w:rPr>
    </w:lvl>
    <w:lvl w:ilvl="1" w:tplc="2000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8A97F18"/>
    <w:multiLevelType w:val="hybridMultilevel"/>
    <w:tmpl w:val="29D68238"/>
    <w:lvl w:ilvl="0" w:tplc="A816D788">
      <w:start w:val="20"/>
      <w:numFmt w:val="bullet"/>
      <w:lvlText w:val="-"/>
      <w:lvlJc w:val="left"/>
      <w:pPr>
        <w:ind w:left="864" w:hanging="360"/>
      </w:pPr>
      <w:rPr>
        <w:rFonts w:ascii="Calibri" w:eastAsia="Times New Roman" w:hAnsi="Calibri" w:hint="default"/>
        <w:sz w:val="22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6F7095"/>
    <w:multiLevelType w:val="multilevel"/>
    <w:tmpl w:val="7B5E58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AB85E22"/>
    <w:multiLevelType w:val="hybridMultilevel"/>
    <w:tmpl w:val="FB9646FA"/>
    <w:lvl w:ilvl="0" w:tplc="4DECC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0D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89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A8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6C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EE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4C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4D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04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0F21A0"/>
    <w:multiLevelType w:val="hybridMultilevel"/>
    <w:tmpl w:val="13D8BDE2"/>
    <w:lvl w:ilvl="0" w:tplc="F5E279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FC77C18"/>
    <w:multiLevelType w:val="hybridMultilevel"/>
    <w:tmpl w:val="102A6128"/>
    <w:lvl w:ilvl="0" w:tplc="C28621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02528"/>
    <w:multiLevelType w:val="multilevel"/>
    <w:tmpl w:val="59BE6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7A15FA"/>
    <w:multiLevelType w:val="hybridMultilevel"/>
    <w:tmpl w:val="240641D8"/>
    <w:lvl w:ilvl="0" w:tplc="6AE65CA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885292"/>
    <w:multiLevelType w:val="hybridMultilevel"/>
    <w:tmpl w:val="CA7C8AAC"/>
    <w:lvl w:ilvl="0" w:tplc="DDD0F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9105C6"/>
    <w:multiLevelType w:val="hybridMultilevel"/>
    <w:tmpl w:val="C7827CF6"/>
    <w:lvl w:ilvl="0" w:tplc="DDD0F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B055D1"/>
    <w:multiLevelType w:val="hybridMultilevel"/>
    <w:tmpl w:val="D5247BE6"/>
    <w:lvl w:ilvl="0" w:tplc="29EE09C2">
      <w:start w:val="1"/>
      <w:numFmt w:val="decimal"/>
      <w:lvlText w:val="%1."/>
      <w:lvlJc w:val="left"/>
      <w:pPr>
        <w:ind w:left="503" w:hanging="360"/>
      </w:pPr>
    </w:lvl>
    <w:lvl w:ilvl="1" w:tplc="20000019">
      <w:start w:val="1"/>
      <w:numFmt w:val="lowerLetter"/>
      <w:lvlText w:val="%2."/>
      <w:lvlJc w:val="left"/>
      <w:pPr>
        <w:ind w:left="1223" w:hanging="360"/>
      </w:pPr>
    </w:lvl>
    <w:lvl w:ilvl="2" w:tplc="2000001B">
      <w:start w:val="1"/>
      <w:numFmt w:val="lowerRoman"/>
      <w:lvlText w:val="%3."/>
      <w:lvlJc w:val="right"/>
      <w:pPr>
        <w:ind w:left="1943" w:hanging="180"/>
      </w:pPr>
    </w:lvl>
    <w:lvl w:ilvl="3" w:tplc="2000000F">
      <w:start w:val="1"/>
      <w:numFmt w:val="decimal"/>
      <w:lvlText w:val="%4."/>
      <w:lvlJc w:val="left"/>
      <w:pPr>
        <w:ind w:left="2663" w:hanging="360"/>
      </w:pPr>
    </w:lvl>
    <w:lvl w:ilvl="4" w:tplc="20000019">
      <w:start w:val="1"/>
      <w:numFmt w:val="lowerLetter"/>
      <w:lvlText w:val="%5."/>
      <w:lvlJc w:val="left"/>
      <w:pPr>
        <w:ind w:left="3383" w:hanging="360"/>
      </w:pPr>
    </w:lvl>
    <w:lvl w:ilvl="5" w:tplc="2000001B">
      <w:start w:val="1"/>
      <w:numFmt w:val="lowerRoman"/>
      <w:lvlText w:val="%6."/>
      <w:lvlJc w:val="right"/>
      <w:pPr>
        <w:ind w:left="4103" w:hanging="180"/>
      </w:pPr>
    </w:lvl>
    <w:lvl w:ilvl="6" w:tplc="2000000F">
      <w:start w:val="1"/>
      <w:numFmt w:val="decimal"/>
      <w:lvlText w:val="%7."/>
      <w:lvlJc w:val="left"/>
      <w:pPr>
        <w:ind w:left="4823" w:hanging="360"/>
      </w:pPr>
    </w:lvl>
    <w:lvl w:ilvl="7" w:tplc="20000019">
      <w:start w:val="1"/>
      <w:numFmt w:val="lowerLetter"/>
      <w:lvlText w:val="%8."/>
      <w:lvlJc w:val="left"/>
      <w:pPr>
        <w:ind w:left="5543" w:hanging="360"/>
      </w:pPr>
    </w:lvl>
    <w:lvl w:ilvl="8" w:tplc="2000001B">
      <w:start w:val="1"/>
      <w:numFmt w:val="lowerRoman"/>
      <w:lvlText w:val="%9."/>
      <w:lvlJc w:val="right"/>
      <w:pPr>
        <w:ind w:left="6263" w:hanging="180"/>
      </w:pPr>
    </w:lvl>
  </w:abstractNum>
  <w:abstractNum w:abstractNumId="11" w15:restartNumberingAfterBreak="0">
    <w:nsid w:val="57CF6092"/>
    <w:multiLevelType w:val="hybridMultilevel"/>
    <w:tmpl w:val="29561DA6"/>
    <w:lvl w:ilvl="0" w:tplc="D6703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E7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22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83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02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25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61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48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2F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A646EC5"/>
    <w:multiLevelType w:val="hybridMultilevel"/>
    <w:tmpl w:val="0B368ECE"/>
    <w:lvl w:ilvl="0" w:tplc="DDD0F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525AAF"/>
    <w:multiLevelType w:val="hybridMultilevel"/>
    <w:tmpl w:val="6240C0F8"/>
    <w:lvl w:ilvl="0" w:tplc="3FBC5ABC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AE34768"/>
    <w:multiLevelType w:val="hybridMultilevel"/>
    <w:tmpl w:val="214E3540"/>
    <w:lvl w:ilvl="0" w:tplc="22D83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50D20"/>
    <w:multiLevelType w:val="multilevel"/>
    <w:tmpl w:val="0B36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B21AB3"/>
    <w:multiLevelType w:val="hybridMultilevel"/>
    <w:tmpl w:val="9FEEF56E"/>
    <w:lvl w:ilvl="0" w:tplc="27BCC97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344F2B"/>
    <w:multiLevelType w:val="multilevel"/>
    <w:tmpl w:val="C782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E02EDC"/>
    <w:multiLevelType w:val="hybridMultilevel"/>
    <w:tmpl w:val="2A30CCCA"/>
    <w:lvl w:ilvl="0" w:tplc="CF987078">
      <w:start w:val="1"/>
      <w:numFmt w:val="decimal"/>
      <w:lvlText w:val="%1."/>
      <w:lvlJc w:val="left"/>
      <w:pPr>
        <w:ind w:left="129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018" w:hanging="360"/>
      </w:pPr>
    </w:lvl>
    <w:lvl w:ilvl="2" w:tplc="0422001B" w:tentative="1">
      <w:start w:val="1"/>
      <w:numFmt w:val="lowerRoman"/>
      <w:lvlText w:val="%3."/>
      <w:lvlJc w:val="right"/>
      <w:pPr>
        <w:ind w:left="2738" w:hanging="180"/>
      </w:pPr>
    </w:lvl>
    <w:lvl w:ilvl="3" w:tplc="0422000F" w:tentative="1">
      <w:start w:val="1"/>
      <w:numFmt w:val="decimal"/>
      <w:lvlText w:val="%4."/>
      <w:lvlJc w:val="left"/>
      <w:pPr>
        <w:ind w:left="3458" w:hanging="360"/>
      </w:pPr>
    </w:lvl>
    <w:lvl w:ilvl="4" w:tplc="04220019" w:tentative="1">
      <w:start w:val="1"/>
      <w:numFmt w:val="lowerLetter"/>
      <w:lvlText w:val="%5."/>
      <w:lvlJc w:val="left"/>
      <w:pPr>
        <w:ind w:left="4178" w:hanging="360"/>
      </w:pPr>
    </w:lvl>
    <w:lvl w:ilvl="5" w:tplc="0422001B" w:tentative="1">
      <w:start w:val="1"/>
      <w:numFmt w:val="lowerRoman"/>
      <w:lvlText w:val="%6."/>
      <w:lvlJc w:val="right"/>
      <w:pPr>
        <w:ind w:left="4898" w:hanging="180"/>
      </w:pPr>
    </w:lvl>
    <w:lvl w:ilvl="6" w:tplc="0422000F" w:tentative="1">
      <w:start w:val="1"/>
      <w:numFmt w:val="decimal"/>
      <w:lvlText w:val="%7."/>
      <w:lvlJc w:val="left"/>
      <w:pPr>
        <w:ind w:left="5618" w:hanging="360"/>
      </w:pPr>
    </w:lvl>
    <w:lvl w:ilvl="7" w:tplc="04220019" w:tentative="1">
      <w:start w:val="1"/>
      <w:numFmt w:val="lowerLetter"/>
      <w:lvlText w:val="%8."/>
      <w:lvlJc w:val="left"/>
      <w:pPr>
        <w:ind w:left="6338" w:hanging="360"/>
      </w:pPr>
    </w:lvl>
    <w:lvl w:ilvl="8" w:tplc="0422001B" w:tentative="1">
      <w:start w:val="1"/>
      <w:numFmt w:val="lowerRoman"/>
      <w:lvlText w:val="%9."/>
      <w:lvlJc w:val="right"/>
      <w:pPr>
        <w:ind w:left="7058" w:hanging="180"/>
      </w:pPr>
    </w:lvl>
  </w:abstractNum>
  <w:num w:numId="1" w16cid:durableId="42395726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1365519">
    <w:abstractNumId w:val="6"/>
  </w:num>
  <w:num w:numId="3" w16cid:durableId="390084671">
    <w:abstractNumId w:val="18"/>
  </w:num>
  <w:num w:numId="4" w16cid:durableId="1447501330">
    <w:abstractNumId w:val="14"/>
  </w:num>
  <w:num w:numId="5" w16cid:durableId="2100367734">
    <w:abstractNumId w:val="1"/>
  </w:num>
  <w:num w:numId="6" w16cid:durableId="1309481821">
    <w:abstractNumId w:val="7"/>
  </w:num>
  <w:num w:numId="7" w16cid:durableId="1087968861">
    <w:abstractNumId w:val="13"/>
  </w:num>
  <w:num w:numId="8" w16cid:durableId="309866000">
    <w:abstractNumId w:val="9"/>
  </w:num>
  <w:num w:numId="9" w16cid:durableId="408231544">
    <w:abstractNumId w:val="5"/>
  </w:num>
  <w:num w:numId="10" w16cid:durableId="446655422">
    <w:abstractNumId w:val="4"/>
  </w:num>
  <w:num w:numId="11" w16cid:durableId="80641414">
    <w:abstractNumId w:val="17"/>
  </w:num>
  <w:num w:numId="12" w16cid:durableId="1344090265">
    <w:abstractNumId w:val="12"/>
  </w:num>
  <w:num w:numId="13" w16cid:durableId="1028991675">
    <w:abstractNumId w:val="15"/>
  </w:num>
  <w:num w:numId="14" w16cid:durableId="393940303">
    <w:abstractNumId w:val="8"/>
  </w:num>
  <w:num w:numId="15" w16cid:durableId="1510756005">
    <w:abstractNumId w:val="16"/>
  </w:num>
  <w:num w:numId="16" w16cid:durableId="2133086390">
    <w:abstractNumId w:val="3"/>
  </w:num>
  <w:num w:numId="17" w16cid:durableId="876744804">
    <w:abstractNumId w:val="11"/>
  </w:num>
  <w:num w:numId="18" w16cid:durableId="1924962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0702793">
    <w:abstractNumId w:val="0"/>
  </w:num>
  <w:num w:numId="20" w16cid:durableId="477848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AD"/>
    <w:rsid w:val="000070E1"/>
    <w:rsid w:val="00012636"/>
    <w:rsid w:val="00015766"/>
    <w:rsid w:val="0002390B"/>
    <w:rsid w:val="000311E9"/>
    <w:rsid w:val="0003431C"/>
    <w:rsid w:val="00036C8E"/>
    <w:rsid w:val="00040A6B"/>
    <w:rsid w:val="00040B2D"/>
    <w:rsid w:val="00043F19"/>
    <w:rsid w:val="000447C2"/>
    <w:rsid w:val="00056930"/>
    <w:rsid w:val="00057F36"/>
    <w:rsid w:val="00060AB8"/>
    <w:rsid w:val="00061651"/>
    <w:rsid w:val="00061BFA"/>
    <w:rsid w:val="000660BE"/>
    <w:rsid w:val="0007300F"/>
    <w:rsid w:val="00073FB9"/>
    <w:rsid w:val="00075429"/>
    <w:rsid w:val="00075C15"/>
    <w:rsid w:val="0008171C"/>
    <w:rsid w:val="00090D64"/>
    <w:rsid w:val="0009262E"/>
    <w:rsid w:val="00095438"/>
    <w:rsid w:val="000A0DA3"/>
    <w:rsid w:val="000A12DE"/>
    <w:rsid w:val="000A3340"/>
    <w:rsid w:val="000A4F26"/>
    <w:rsid w:val="000A6854"/>
    <w:rsid w:val="000B36CD"/>
    <w:rsid w:val="000B4519"/>
    <w:rsid w:val="000B6AF0"/>
    <w:rsid w:val="000B74CA"/>
    <w:rsid w:val="000C30A4"/>
    <w:rsid w:val="000C5F91"/>
    <w:rsid w:val="000D003E"/>
    <w:rsid w:val="000D4A52"/>
    <w:rsid w:val="000D7478"/>
    <w:rsid w:val="000E0499"/>
    <w:rsid w:val="000F12BC"/>
    <w:rsid w:val="000F3698"/>
    <w:rsid w:val="001039FA"/>
    <w:rsid w:val="001064BD"/>
    <w:rsid w:val="00113662"/>
    <w:rsid w:val="00125095"/>
    <w:rsid w:val="001265CE"/>
    <w:rsid w:val="00132AB9"/>
    <w:rsid w:val="001359FA"/>
    <w:rsid w:val="00136640"/>
    <w:rsid w:val="00137233"/>
    <w:rsid w:val="0014247A"/>
    <w:rsid w:val="00145B4C"/>
    <w:rsid w:val="00162CC0"/>
    <w:rsid w:val="0016605A"/>
    <w:rsid w:val="00166561"/>
    <w:rsid w:val="00174F8A"/>
    <w:rsid w:val="0018448E"/>
    <w:rsid w:val="00185FAD"/>
    <w:rsid w:val="00186276"/>
    <w:rsid w:val="001A3BD4"/>
    <w:rsid w:val="001B4645"/>
    <w:rsid w:val="001B6614"/>
    <w:rsid w:val="001C26E8"/>
    <w:rsid w:val="001C4748"/>
    <w:rsid w:val="001C5C97"/>
    <w:rsid w:val="001D0FAA"/>
    <w:rsid w:val="001D5286"/>
    <w:rsid w:val="001D5B62"/>
    <w:rsid w:val="001D649E"/>
    <w:rsid w:val="002030E5"/>
    <w:rsid w:val="00206462"/>
    <w:rsid w:val="002106D3"/>
    <w:rsid w:val="00220950"/>
    <w:rsid w:val="00221DC4"/>
    <w:rsid w:val="00223305"/>
    <w:rsid w:val="00224FB0"/>
    <w:rsid w:val="0022556F"/>
    <w:rsid w:val="002267B3"/>
    <w:rsid w:val="00230699"/>
    <w:rsid w:val="002334DC"/>
    <w:rsid w:val="00233D3A"/>
    <w:rsid w:val="00236F2A"/>
    <w:rsid w:val="0025363E"/>
    <w:rsid w:val="002562A1"/>
    <w:rsid w:val="00256904"/>
    <w:rsid w:val="00265549"/>
    <w:rsid w:val="00265687"/>
    <w:rsid w:val="002754DD"/>
    <w:rsid w:val="00277595"/>
    <w:rsid w:val="002972ED"/>
    <w:rsid w:val="002A42B7"/>
    <w:rsid w:val="002A6B6D"/>
    <w:rsid w:val="002B0CAD"/>
    <w:rsid w:val="002B3B74"/>
    <w:rsid w:val="002B6B16"/>
    <w:rsid w:val="002C296C"/>
    <w:rsid w:val="002C3EB1"/>
    <w:rsid w:val="002C4A87"/>
    <w:rsid w:val="002C76BD"/>
    <w:rsid w:val="002D1837"/>
    <w:rsid w:val="002D1921"/>
    <w:rsid w:val="002E3EF4"/>
    <w:rsid w:val="002E5870"/>
    <w:rsid w:val="002F2D01"/>
    <w:rsid w:val="002F42D0"/>
    <w:rsid w:val="002F721B"/>
    <w:rsid w:val="00304DB9"/>
    <w:rsid w:val="00306F73"/>
    <w:rsid w:val="00314889"/>
    <w:rsid w:val="00324A87"/>
    <w:rsid w:val="003315F6"/>
    <w:rsid w:val="00336665"/>
    <w:rsid w:val="00336F7C"/>
    <w:rsid w:val="003428FB"/>
    <w:rsid w:val="0034364D"/>
    <w:rsid w:val="00346DFA"/>
    <w:rsid w:val="00366A13"/>
    <w:rsid w:val="003743DB"/>
    <w:rsid w:val="00374EEA"/>
    <w:rsid w:val="0037655D"/>
    <w:rsid w:val="003860FC"/>
    <w:rsid w:val="00386167"/>
    <w:rsid w:val="00394C5B"/>
    <w:rsid w:val="003A352B"/>
    <w:rsid w:val="003A36CA"/>
    <w:rsid w:val="003A378E"/>
    <w:rsid w:val="003A5165"/>
    <w:rsid w:val="003B0AC8"/>
    <w:rsid w:val="003B384F"/>
    <w:rsid w:val="003B57D4"/>
    <w:rsid w:val="003C0673"/>
    <w:rsid w:val="003C07B7"/>
    <w:rsid w:val="003C0815"/>
    <w:rsid w:val="003C0A98"/>
    <w:rsid w:val="003C63EC"/>
    <w:rsid w:val="003C6B11"/>
    <w:rsid w:val="003D08D2"/>
    <w:rsid w:val="003D1712"/>
    <w:rsid w:val="003D20AE"/>
    <w:rsid w:val="003D3330"/>
    <w:rsid w:val="003D4143"/>
    <w:rsid w:val="003E2CAA"/>
    <w:rsid w:val="003F0194"/>
    <w:rsid w:val="003F0B95"/>
    <w:rsid w:val="00400C1C"/>
    <w:rsid w:val="00401A06"/>
    <w:rsid w:val="00401DDE"/>
    <w:rsid w:val="004020F9"/>
    <w:rsid w:val="00403190"/>
    <w:rsid w:val="00412AEF"/>
    <w:rsid w:val="00424046"/>
    <w:rsid w:val="0043142E"/>
    <w:rsid w:val="0043308E"/>
    <w:rsid w:val="0044500A"/>
    <w:rsid w:val="00447F96"/>
    <w:rsid w:val="00453681"/>
    <w:rsid w:val="00462739"/>
    <w:rsid w:val="004632C7"/>
    <w:rsid w:val="00464AAE"/>
    <w:rsid w:val="0047245A"/>
    <w:rsid w:val="00475233"/>
    <w:rsid w:val="00481794"/>
    <w:rsid w:val="004834A2"/>
    <w:rsid w:val="004852FD"/>
    <w:rsid w:val="00487820"/>
    <w:rsid w:val="00492961"/>
    <w:rsid w:val="00493B53"/>
    <w:rsid w:val="004B407E"/>
    <w:rsid w:val="004B6352"/>
    <w:rsid w:val="004C3814"/>
    <w:rsid w:val="004D1680"/>
    <w:rsid w:val="004E1EFF"/>
    <w:rsid w:val="004F1506"/>
    <w:rsid w:val="0050180E"/>
    <w:rsid w:val="00503838"/>
    <w:rsid w:val="00507DC8"/>
    <w:rsid w:val="005105FB"/>
    <w:rsid w:val="00511ABA"/>
    <w:rsid w:val="0051273A"/>
    <w:rsid w:val="00515804"/>
    <w:rsid w:val="00535D9B"/>
    <w:rsid w:val="00540286"/>
    <w:rsid w:val="00540BFD"/>
    <w:rsid w:val="00542A2C"/>
    <w:rsid w:val="005526C8"/>
    <w:rsid w:val="00553BCA"/>
    <w:rsid w:val="00555F3C"/>
    <w:rsid w:val="005613F7"/>
    <w:rsid w:val="00561D02"/>
    <w:rsid w:val="005762DF"/>
    <w:rsid w:val="00577430"/>
    <w:rsid w:val="00577EDC"/>
    <w:rsid w:val="005814F3"/>
    <w:rsid w:val="0058218B"/>
    <w:rsid w:val="0059748A"/>
    <w:rsid w:val="005B18D7"/>
    <w:rsid w:val="005B5B4B"/>
    <w:rsid w:val="005B61E9"/>
    <w:rsid w:val="005C29C9"/>
    <w:rsid w:val="005C2C73"/>
    <w:rsid w:val="005C3806"/>
    <w:rsid w:val="005D0ED8"/>
    <w:rsid w:val="005D1280"/>
    <w:rsid w:val="005E02C0"/>
    <w:rsid w:val="005E20ED"/>
    <w:rsid w:val="005E2F3D"/>
    <w:rsid w:val="005E6481"/>
    <w:rsid w:val="005E76F4"/>
    <w:rsid w:val="005E7B14"/>
    <w:rsid w:val="005F1D09"/>
    <w:rsid w:val="00600AAE"/>
    <w:rsid w:val="00610556"/>
    <w:rsid w:val="0062045F"/>
    <w:rsid w:val="0062570B"/>
    <w:rsid w:val="006320BD"/>
    <w:rsid w:val="006326A2"/>
    <w:rsid w:val="00636B0F"/>
    <w:rsid w:val="00645B3C"/>
    <w:rsid w:val="006562E3"/>
    <w:rsid w:val="00660426"/>
    <w:rsid w:val="00665991"/>
    <w:rsid w:val="0066652B"/>
    <w:rsid w:val="006671A1"/>
    <w:rsid w:val="006723B0"/>
    <w:rsid w:val="00673255"/>
    <w:rsid w:val="0067797E"/>
    <w:rsid w:val="0068294D"/>
    <w:rsid w:val="00684781"/>
    <w:rsid w:val="006857DF"/>
    <w:rsid w:val="00692897"/>
    <w:rsid w:val="006A0023"/>
    <w:rsid w:val="006A45E1"/>
    <w:rsid w:val="006B21FC"/>
    <w:rsid w:val="006B3B60"/>
    <w:rsid w:val="006C5BA0"/>
    <w:rsid w:val="006E02A2"/>
    <w:rsid w:val="006E3792"/>
    <w:rsid w:val="006E3E6D"/>
    <w:rsid w:val="006E61EC"/>
    <w:rsid w:val="006E6253"/>
    <w:rsid w:val="006E654C"/>
    <w:rsid w:val="006F3181"/>
    <w:rsid w:val="006F4116"/>
    <w:rsid w:val="006F4AF6"/>
    <w:rsid w:val="006F7B20"/>
    <w:rsid w:val="007018DF"/>
    <w:rsid w:val="007020B0"/>
    <w:rsid w:val="007136B4"/>
    <w:rsid w:val="00715CE9"/>
    <w:rsid w:val="0072705C"/>
    <w:rsid w:val="007308F5"/>
    <w:rsid w:val="00730C01"/>
    <w:rsid w:val="00731BF1"/>
    <w:rsid w:val="00734879"/>
    <w:rsid w:val="007418E5"/>
    <w:rsid w:val="00743559"/>
    <w:rsid w:val="00747B8A"/>
    <w:rsid w:val="007530AB"/>
    <w:rsid w:val="00753975"/>
    <w:rsid w:val="00755D1D"/>
    <w:rsid w:val="00756D67"/>
    <w:rsid w:val="0075726F"/>
    <w:rsid w:val="007663A4"/>
    <w:rsid w:val="00766DE4"/>
    <w:rsid w:val="00772B92"/>
    <w:rsid w:val="007737ED"/>
    <w:rsid w:val="00775A41"/>
    <w:rsid w:val="00792B5C"/>
    <w:rsid w:val="00793BF4"/>
    <w:rsid w:val="007C1A1B"/>
    <w:rsid w:val="007C2991"/>
    <w:rsid w:val="007C5908"/>
    <w:rsid w:val="007D1419"/>
    <w:rsid w:val="007D1D2E"/>
    <w:rsid w:val="007F0CD1"/>
    <w:rsid w:val="007F2179"/>
    <w:rsid w:val="007F2793"/>
    <w:rsid w:val="007F298F"/>
    <w:rsid w:val="00805E98"/>
    <w:rsid w:val="008071FF"/>
    <w:rsid w:val="00812A0F"/>
    <w:rsid w:val="00813D33"/>
    <w:rsid w:val="008170B4"/>
    <w:rsid w:val="00833559"/>
    <w:rsid w:val="00834192"/>
    <w:rsid w:val="00845DF8"/>
    <w:rsid w:val="00854A8C"/>
    <w:rsid w:val="008558D0"/>
    <w:rsid w:val="00857A36"/>
    <w:rsid w:val="00861378"/>
    <w:rsid w:val="00862811"/>
    <w:rsid w:val="00863E31"/>
    <w:rsid w:val="00877F9C"/>
    <w:rsid w:val="00882E62"/>
    <w:rsid w:val="008839F3"/>
    <w:rsid w:val="00886EA0"/>
    <w:rsid w:val="00887265"/>
    <w:rsid w:val="00887CE6"/>
    <w:rsid w:val="008928D0"/>
    <w:rsid w:val="008A5FAA"/>
    <w:rsid w:val="008B4334"/>
    <w:rsid w:val="008B490E"/>
    <w:rsid w:val="008D18B1"/>
    <w:rsid w:val="008D4697"/>
    <w:rsid w:val="008E06B8"/>
    <w:rsid w:val="008E7BC2"/>
    <w:rsid w:val="008F3529"/>
    <w:rsid w:val="00901F04"/>
    <w:rsid w:val="009141A7"/>
    <w:rsid w:val="00914D13"/>
    <w:rsid w:val="009317C0"/>
    <w:rsid w:val="0095031A"/>
    <w:rsid w:val="00954D1F"/>
    <w:rsid w:val="00956BD0"/>
    <w:rsid w:val="00961631"/>
    <w:rsid w:val="00967FC5"/>
    <w:rsid w:val="0097155B"/>
    <w:rsid w:val="00974333"/>
    <w:rsid w:val="00974598"/>
    <w:rsid w:val="00977ADC"/>
    <w:rsid w:val="00982E20"/>
    <w:rsid w:val="00986E06"/>
    <w:rsid w:val="009901E9"/>
    <w:rsid w:val="00997EAF"/>
    <w:rsid w:val="009A107C"/>
    <w:rsid w:val="009A13E8"/>
    <w:rsid w:val="009A3E14"/>
    <w:rsid w:val="009B007E"/>
    <w:rsid w:val="009B32BE"/>
    <w:rsid w:val="009B385A"/>
    <w:rsid w:val="009B43EF"/>
    <w:rsid w:val="009C03CF"/>
    <w:rsid w:val="009C59A3"/>
    <w:rsid w:val="009F70FF"/>
    <w:rsid w:val="00A04B81"/>
    <w:rsid w:val="00A05A1A"/>
    <w:rsid w:val="00A07B8B"/>
    <w:rsid w:val="00A07C44"/>
    <w:rsid w:val="00A11E2C"/>
    <w:rsid w:val="00A139D2"/>
    <w:rsid w:val="00A17950"/>
    <w:rsid w:val="00A2456B"/>
    <w:rsid w:val="00A27FAA"/>
    <w:rsid w:val="00A32BA6"/>
    <w:rsid w:val="00A418BA"/>
    <w:rsid w:val="00A45B8E"/>
    <w:rsid w:val="00A52576"/>
    <w:rsid w:val="00A5332B"/>
    <w:rsid w:val="00A553F4"/>
    <w:rsid w:val="00A60355"/>
    <w:rsid w:val="00A700FD"/>
    <w:rsid w:val="00A77782"/>
    <w:rsid w:val="00A826AE"/>
    <w:rsid w:val="00A82B9E"/>
    <w:rsid w:val="00A914EB"/>
    <w:rsid w:val="00A9255D"/>
    <w:rsid w:val="00A94064"/>
    <w:rsid w:val="00A963D8"/>
    <w:rsid w:val="00AA7831"/>
    <w:rsid w:val="00AB20D2"/>
    <w:rsid w:val="00AB7347"/>
    <w:rsid w:val="00AC0FA6"/>
    <w:rsid w:val="00AC2C5C"/>
    <w:rsid w:val="00AC603A"/>
    <w:rsid w:val="00AC6B8D"/>
    <w:rsid w:val="00AD17A7"/>
    <w:rsid w:val="00AD2709"/>
    <w:rsid w:val="00AD37DC"/>
    <w:rsid w:val="00AD5588"/>
    <w:rsid w:val="00AF0A02"/>
    <w:rsid w:val="00B056E8"/>
    <w:rsid w:val="00B10645"/>
    <w:rsid w:val="00B11605"/>
    <w:rsid w:val="00B14B8D"/>
    <w:rsid w:val="00B219AC"/>
    <w:rsid w:val="00B2718F"/>
    <w:rsid w:val="00B3203A"/>
    <w:rsid w:val="00B332A4"/>
    <w:rsid w:val="00B43864"/>
    <w:rsid w:val="00B43F2C"/>
    <w:rsid w:val="00B459A6"/>
    <w:rsid w:val="00B47802"/>
    <w:rsid w:val="00B5455E"/>
    <w:rsid w:val="00B6084A"/>
    <w:rsid w:val="00B66CF0"/>
    <w:rsid w:val="00B67064"/>
    <w:rsid w:val="00B70621"/>
    <w:rsid w:val="00B714CC"/>
    <w:rsid w:val="00B80708"/>
    <w:rsid w:val="00B82024"/>
    <w:rsid w:val="00B83BA5"/>
    <w:rsid w:val="00B85E57"/>
    <w:rsid w:val="00B86EE5"/>
    <w:rsid w:val="00B93E7E"/>
    <w:rsid w:val="00B94CD3"/>
    <w:rsid w:val="00BA136A"/>
    <w:rsid w:val="00BA456D"/>
    <w:rsid w:val="00BA5652"/>
    <w:rsid w:val="00BB32D4"/>
    <w:rsid w:val="00BC0D52"/>
    <w:rsid w:val="00BC3B31"/>
    <w:rsid w:val="00BD31FE"/>
    <w:rsid w:val="00BD7888"/>
    <w:rsid w:val="00BE31B7"/>
    <w:rsid w:val="00BE7024"/>
    <w:rsid w:val="00BE71D3"/>
    <w:rsid w:val="00BF1396"/>
    <w:rsid w:val="00BF4D2F"/>
    <w:rsid w:val="00BF7178"/>
    <w:rsid w:val="00BF7EE4"/>
    <w:rsid w:val="00C12779"/>
    <w:rsid w:val="00C15ECA"/>
    <w:rsid w:val="00C20681"/>
    <w:rsid w:val="00C24EA3"/>
    <w:rsid w:val="00C2564B"/>
    <w:rsid w:val="00C258B6"/>
    <w:rsid w:val="00C26F35"/>
    <w:rsid w:val="00C429C5"/>
    <w:rsid w:val="00C53045"/>
    <w:rsid w:val="00C557DE"/>
    <w:rsid w:val="00C56C77"/>
    <w:rsid w:val="00C57BC3"/>
    <w:rsid w:val="00C74CA0"/>
    <w:rsid w:val="00C763B6"/>
    <w:rsid w:val="00C80943"/>
    <w:rsid w:val="00C80D9F"/>
    <w:rsid w:val="00C85025"/>
    <w:rsid w:val="00C87F37"/>
    <w:rsid w:val="00C904B8"/>
    <w:rsid w:val="00CA15E3"/>
    <w:rsid w:val="00CA209C"/>
    <w:rsid w:val="00CA2405"/>
    <w:rsid w:val="00CB0B5C"/>
    <w:rsid w:val="00CB3864"/>
    <w:rsid w:val="00CB4C2F"/>
    <w:rsid w:val="00CB6301"/>
    <w:rsid w:val="00CC0A42"/>
    <w:rsid w:val="00CF0FB8"/>
    <w:rsid w:val="00CF3771"/>
    <w:rsid w:val="00D00629"/>
    <w:rsid w:val="00D02BE5"/>
    <w:rsid w:val="00D05045"/>
    <w:rsid w:val="00D06231"/>
    <w:rsid w:val="00D1046F"/>
    <w:rsid w:val="00D151B9"/>
    <w:rsid w:val="00D1735F"/>
    <w:rsid w:val="00D37FE3"/>
    <w:rsid w:val="00D4165B"/>
    <w:rsid w:val="00D43DE5"/>
    <w:rsid w:val="00D4570B"/>
    <w:rsid w:val="00D512C5"/>
    <w:rsid w:val="00D55AA1"/>
    <w:rsid w:val="00D577A4"/>
    <w:rsid w:val="00D61E6B"/>
    <w:rsid w:val="00D868CD"/>
    <w:rsid w:val="00D86C63"/>
    <w:rsid w:val="00D87645"/>
    <w:rsid w:val="00D94459"/>
    <w:rsid w:val="00DA06DB"/>
    <w:rsid w:val="00DA703E"/>
    <w:rsid w:val="00DB2689"/>
    <w:rsid w:val="00DB40BC"/>
    <w:rsid w:val="00DB654C"/>
    <w:rsid w:val="00DC178E"/>
    <w:rsid w:val="00DC217C"/>
    <w:rsid w:val="00DC484A"/>
    <w:rsid w:val="00DD293F"/>
    <w:rsid w:val="00DE0568"/>
    <w:rsid w:val="00DE7403"/>
    <w:rsid w:val="00DF0FEC"/>
    <w:rsid w:val="00DF2AC8"/>
    <w:rsid w:val="00E0152B"/>
    <w:rsid w:val="00E04626"/>
    <w:rsid w:val="00E05CD4"/>
    <w:rsid w:val="00E07C9E"/>
    <w:rsid w:val="00E2574D"/>
    <w:rsid w:val="00E25978"/>
    <w:rsid w:val="00E27CDF"/>
    <w:rsid w:val="00E3589D"/>
    <w:rsid w:val="00E36583"/>
    <w:rsid w:val="00E3699F"/>
    <w:rsid w:val="00E40AE6"/>
    <w:rsid w:val="00E567B2"/>
    <w:rsid w:val="00E57FC0"/>
    <w:rsid w:val="00E60A84"/>
    <w:rsid w:val="00E65DDC"/>
    <w:rsid w:val="00E663EE"/>
    <w:rsid w:val="00E67D5D"/>
    <w:rsid w:val="00E76083"/>
    <w:rsid w:val="00E7689F"/>
    <w:rsid w:val="00E80043"/>
    <w:rsid w:val="00E8678E"/>
    <w:rsid w:val="00E91DA5"/>
    <w:rsid w:val="00E9537E"/>
    <w:rsid w:val="00E96339"/>
    <w:rsid w:val="00EA2239"/>
    <w:rsid w:val="00EA38C2"/>
    <w:rsid w:val="00EA5240"/>
    <w:rsid w:val="00EA767C"/>
    <w:rsid w:val="00EB2104"/>
    <w:rsid w:val="00EB4F65"/>
    <w:rsid w:val="00EB6BA2"/>
    <w:rsid w:val="00EB7F93"/>
    <w:rsid w:val="00EC0F93"/>
    <w:rsid w:val="00EC2D62"/>
    <w:rsid w:val="00EC4684"/>
    <w:rsid w:val="00ED0E0D"/>
    <w:rsid w:val="00ED1B3C"/>
    <w:rsid w:val="00ED1F69"/>
    <w:rsid w:val="00ED5970"/>
    <w:rsid w:val="00ED66C0"/>
    <w:rsid w:val="00EE028D"/>
    <w:rsid w:val="00EE3FD8"/>
    <w:rsid w:val="00F00A8F"/>
    <w:rsid w:val="00F019A6"/>
    <w:rsid w:val="00F0755E"/>
    <w:rsid w:val="00F07AE5"/>
    <w:rsid w:val="00F23ACE"/>
    <w:rsid w:val="00F24884"/>
    <w:rsid w:val="00F33D2B"/>
    <w:rsid w:val="00F43868"/>
    <w:rsid w:val="00F5104A"/>
    <w:rsid w:val="00F552E5"/>
    <w:rsid w:val="00F55FAD"/>
    <w:rsid w:val="00F63AEA"/>
    <w:rsid w:val="00F665AD"/>
    <w:rsid w:val="00F73070"/>
    <w:rsid w:val="00F7495C"/>
    <w:rsid w:val="00F75BC7"/>
    <w:rsid w:val="00F819E6"/>
    <w:rsid w:val="00F831D3"/>
    <w:rsid w:val="00F87021"/>
    <w:rsid w:val="00F93FB1"/>
    <w:rsid w:val="00F97E75"/>
    <w:rsid w:val="00FB46BE"/>
    <w:rsid w:val="00FB6A1F"/>
    <w:rsid w:val="00FB790E"/>
    <w:rsid w:val="00FC0D90"/>
    <w:rsid w:val="00FC1F01"/>
    <w:rsid w:val="00FC416C"/>
    <w:rsid w:val="00FC4692"/>
    <w:rsid w:val="00FC60C3"/>
    <w:rsid w:val="00FD4D20"/>
    <w:rsid w:val="00FE01D7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E133"/>
  <w15:docId w15:val="{2D4EB5DF-DDA7-4418-B1CA-5DF48E60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0E5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qFormat/>
    <w:rsid w:val="00F07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qFormat/>
    <w:rsid w:val="00F665AD"/>
    <w:pPr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F665AD"/>
    <w:pPr>
      <w:spacing w:after="0" w:line="216" w:lineRule="auto"/>
      <w:ind w:left="720" w:right="11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2"/>
    <w:locked/>
    <w:rsid w:val="00F665A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+ Полужирный"/>
    <w:basedOn w:val="a4"/>
    <w:rsid w:val="00F665A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4"/>
    <w:rsid w:val="00F665AD"/>
    <w:pPr>
      <w:shd w:val="clear" w:color="auto" w:fill="FFFFFF"/>
      <w:spacing w:after="0" w:line="276" w:lineRule="exact"/>
    </w:pPr>
    <w:rPr>
      <w:rFonts w:ascii="Times New Roman" w:eastAsiaTheme="minorHAnsi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F665A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65AD"/>
    <w:pPr>
      <w:shd w:val="clear" w:color="auto" w:fill="FFFFFF"/>
      <w:spacing w:after="0" w:line="276" w:lineRule="exact"/>
    </w:pPr>
    <w:rPr>
      <w:rFonts w:ascii="Times New Roman" w:eastAsiaTheme="minorHAnsi" w:hAnsi="Times New Roman"/>
      <w:sz w:val="24"/>
      <w:szCs w:val="24"/>
    </w:rPr>
  </w:style>
  <w:style w:type="paragraph" w:styleId="a6">
    <w:name w:val="footer"/>
    <w:basedOn w:val="a"/>
    <w:link w:val="a7"/>
    <w:uiPriority w:val="99"/>
    <w:rsid w:val="00F6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65AD"/>
    <w:rPr>
      <w:rFonts w:ascii="Calibri" w:eastAsia="Calibri" w:hAnsi="Calibri" w:cs="Times New Roman"/>
    </w:rPr>
  </w:style>
  <w:style w:type="paragraph" w:customStyle="1" w:styleId="Default">
    <w:name w:val="Default"/>
    <w:rsid w:val="001372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character" w:customStyle="1" w:styleId="fontstyle01">
    <w:name w:val="fontstyle01"/>
    <w:rsid w:val="00DE740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8">
    <w:name w:val="Hyperlink"/>
    <w:rsid w:val="006E02A2"/>
    <w:rPr>
      <w:color w:val="0000FF"/>
      <w:u w:val="single"/>
    </w:rPr>
  </w:style>
  <w:style w:type="paragraph" w:customStyle="1" w:styleId="Normalmy">
    <w:name w:val="Обычный.Обычный.Normal_my"/>
    <w:rsid w:val="006E02A2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val="hr-HR" w:eastAsia="ru-RU"/>
    </w:rPr>
  </w:style>
  <w:style w:type="character" w:styleId="a9">
    <w:name w:val="Strong"/>
    <w:basedOn w:val="a0"/>
    <w:uiPriority w:val="22"/>
    <w:qFormat/>
    <w:rsid w:val="006E02A2"/>
    <w:rPr>
      <w:b/>
      <w:bCs/>
    </w:rPr>
  </w:style>
  <w:style w:type="paragraph" w:styleId="aa">
    <w:name w:val="Balloon Text"/>
    <w:basedOn w:val="a"/>
    <w:link w:val="ab"/>
    <w:unhideWhenUsed/>
    <w:rsid w:val="00E3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3699F"/>
    <w:rPr>
      <w:rFonts w:ascii="Tahoma" w:eastAsia="Calibri" w:hAnsi="Tahoma" w:cs="Tahoma"/>
      <w:sz w:val="16"/>
      <w:szCs w:val="16"/>
    </w:rPr>
  </w:style>
  <w:style w:type="paragraph" w:customStyle="1" w:styleId="Style79">
    <w:name w:val="Style79"/>
    <w:basedOn w:val="a"/>
    <w:rsid w:val="00386167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6">
    <w:name w:val="Font Style156"/>
    <w:rsid w:val="00386167"/>
    <w:rPr>
      <w:rFonts w:ascii="Times New Roman" w:hAnsi="Times New Roman" w:cs="Times New Roman"/>
      <w:sz w:val="16"/>
      <w:szCs w:val="16"/>
    </w:rPr>
  </w:style>
  <w:style w:type="character" w:customStyle="1" w:styleId="21">
    <w:name w:val="Основний текст (2)_"/>
    <w:basedOn w:val="a0"/>
    <w:link w:val="22"/>
    <w:rsid w:val="00BC3B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ий текст (2) Exact"/>
    <w:basedOn w:val="a0"/>
    <w:rsid w:val="00BC3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ий текст (2)"/>
    <w:basedOn w:val="a"/>
    <w:link w:val="21"/>
    <w:rsid w:val="00BC3B31"/>
    <w:pPr>
      <w:widowControl w:val="0"/>
      <w:shd w:val="clear" w:color="auto" w:fill="FFFFFF"/>
      <w:spacing w:before="780" w:after="0" w:line="269" w:lineRule="exact"/>
      <w:ind w:hanging="940"/>
      <w:jc w:val="both"/>
    </w:pPr>
    <w:rPr>
      <w:rFonts w:ascii="Times New Roman" w:eastAsia="Times New Roman" w:hAnsi="Times New Roman"/>
    </w:rPr>
  </w:style>
  <w:style w:type="character" w:customStyle="1" w:styleId="Exact">
    <w:name w:val="Підпис до таблиці Exact"/>
    <w:basedOn w:val="a0"/>
    <w:link w:val="ac"/>
    <w:rsid w:val="00BC3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paragraph" w:customStyle="1" w:styleId="ac">
    <w:name w:val="Підпис до таблиці"/>
    <w:basedOn w:val="a"/>
    <w:link w:val="Exact"/>
    <w:rsid w:val="00BC3B31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/>
      <w:color w:val="000000"/>
      <w:u w:val="single"/>
      <w:lang w:eastAsia="uk-UA" w:bidi="uk-UA"/>
    </w:rPr>
  </w:style>
  <w:style w:type="character" w:customStyle="1" w:styleId="23">
    <w:name w:val="Основний текст (2) + Напівжирний"/>
    <w:basedOn w:val="21"/>
    <w:rsid w:val="00E768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ий текст (2) + 8;5 pt"/>
    <w:basedOn w:val="21"/>
    <w:rsid w:val="002A6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F07A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rsid w:val="00F07A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07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F07AE5"/>
  </w:style>
  <w:style w:type="paragraph" w:styleId="af0">
    <w:name w:val="Body Text"/>
    <w:basedOn w:val="a"/>
    <w:link w:val="af1"/>
    <w:uiPriority w:val="1"/>
    <w:qFormat/>
    <w:rsid w:val="00F07AE5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uiPriority w:val="1"/>
    <w:rsid w:val="00F07AE5"/>
    <w:rPr>
      <w:rFonts w:ascii="Times New Roman" w:eastAsia="Calibri" w:hAnsi="Times New Roman" w:cs="Times New Roman"/>
      <w:sz w:val="20"/>
      <w:szCs w:val="20"/>
      <w:lang w:val="uk-UA" w:eastAsia="ar-SA"/>
    </w:rPr>
  </w:style>
  <w:style w:type="table" w:styleId="af2">
    <w:name w:val="Table Grid"/>
    <w:basedOn w:val="a1"/>
    <w:uiPriority w:val="59"/>
    <w:rsid w:val="00F0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у1"/>
    <w:basedOn w:val="a"/>
    <w:uiPriority w:val="34"/>
    <w:qFormat/>
    <w:rsid w:val="00EB6BA2"/>
    <w:pPr>
      <w:ind w:left="720"/>
      <w:contextualSpacing/>
    </w:pPr>
  </w:style>
  <w:style w:type="character" w:customStyle="1" w:styleId="uficommentbody">
    <w:name w:val="uficommentbody"/>
    <w:basedOn w:val="a0"/>
    <w:rsid w:val="00F87021"/>
  </w:style>
  <w:style w:type="character" w:customStyle="1" w:styleId="markedcontent">
    <w:name w:val="markedcontent"/>
    <w:basedOn w:val="a0"/>
    <w:rsid w:val="002E5870"/>
  </w:style>
  <w:style w:type="character" w:customStyle="1" w:styleId="q4iawc">
    <w:name w:val="q4iawc"/>
    <w:basedOn w:val="a0"/>
    <w:rsid w:val="00753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89B3-4373-49DF-92DE-955EA808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573</Words>
  <Characters>6598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Оля Каряка</cp:lastModifiedBy>
  <cp:revision>2</cp:revision>
  <cp:lastPrinted>2022-06-09T10:54:00Z</cp:lastPrinted>
  <dcterms:created xsi:type="dcterms:W3CDTF">2023-03-31T15:16:00Z</dcterms:created>
  <dcterms:modified xsi:type="dcterms:W3CDTF">2023-03-31T15:16:00Z</dcterms:modified>
</cp:coreProperties>
</file>